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42" w:rsidRDefault="00E83E42" w:rsidP="00E83E42">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014095</wp:posOffset>
                </wp:positionH>
                <wp:positionV relativeFrom="paragraph">
                  <wp:posOffset>624205</wp:posOffset>
                </wp:positionV>
                <wp:extent cx="2468880" cy="2857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49047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0537" w:rsidRDefault="00450537" w:rsidP="00E83E42">
                            <w:pPr>
                              <w:rPr>
                                <w:b/>
                                <w:color w:val="C00000"/>
                              </w:rPr>
                            </w:pPr>
                            <w:r>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79.85pt;margin-top:49.15pt;width:194.4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" filled="f" stroked="f">
                <v:textbox>
                  <w:txbxContent>
                    <w:p w:rsidR="00450537" w:rsidRDefault="00450537" w:rsidP="00E83E42">
                      <w:pPr>
                        <w:rPr>
                          <w:b/>
                          <w:color w:val="C00000"/>
                        </w:rPr>
                      </w:pPr>
                      <w:r>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simplePos x="0" y="0"/>
            <wp:positionH relativeFrom="column">
              <wp:posOffset>-48260</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noFill/>
                  </pic:spPr>
                </pic:pic>
              </a:graphicData>
            </a:graphic>
            <wp14:sizeRelH relativeFrom="page">
              <wp14:pctWidth>0</wp14:pctWidth>
            </wp14:sizeRelH>
            <wp14:sizeRelV relativeFrom="page">
              <wp14:pctHeight>0</wp14:pctHeight>
            </wp14:sizeRelV>
          </wp:anchor>
        </w:drawing>
      </w:r>
    </w:p>
    <w:p w:rsidR="00E83E42" w:rsidRDefault="00E83E42" w:rsidP="00E83E42">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5085080</wp:posOffset>
                </wp:positionH>
                <wp:positionV relativeFrom="paragraph">
                  <wp:posOffset>1266825</wp:posOffset>
                </wp:positionV>
                <wp:extent cx="916305" cy="428625"/>
                <wp:effectExtent l="0" t="0" r="0" b="9525"/>
                <wp:wrapNone/>
                <wp:docPr id="6" name="Casella di testo 6"/>
                <wp:cNvGraphicFramePr/>
                <a:graphic xmlns:a="http://schemas.openxmlformats.org/drawingml/2006/main">
                  <a:graphicData uri="http://schemas.microsoft.com/office/word/2010/wordprocessingShape">
                    <wps:wsp>
                      <wps:cNvSpPr txBox="1"/>
                      <wps:spPr>
                        <a:xfrm>
                          <a:off x="0" y="0"/>
                          <a:ext cx="92138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0537" w:rsidRDefault="00450537" w:rsidP="00E83E42">
                            <w:pPr>
                              <w:rPr>
                                <w:b/>
                              </w:rPr>
                            </w:pPr>
                            <w:r>
                              <w:rPr>
                                <w:b/>
                              </w:rPr>
                              <w:t>Testing di sistema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6" o:spid="_x0000_s1027" type="#_x0000_t202" style="position:absolute;margin-left:400.4pt;margin-top:99.75pt;width:72.15pt;height:33.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" filled="f" stroked="f">
                <v:textbox>
                  <w:txbxContent>
                    <w:p w:rsidR="00450537" w:rsidRDefault="00450537" w:rsidP="00E83E42">
                      <w:pPr>
                        <w:rPr>
                          <w:b/>
                        </w:rPr>
                      </w:pPr>
                      <w:r>
                        <w:rPr>
                          <w:b/>
                        </w:rPr>
                        <w:t>Testing di sistema 1.0</w:t>
                      </w: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2747645</wp:posOffset>
                </wp:positionH>
                <wp:positionV relativeFrom="paragraph">
                  <wp:posOffset>8888095</wp:posOffset>
                </wp:positionV>
                <wp:extent cx="898525" cy="25463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525" cy="254000"/>
                        </a:xfrm>
                        <a:prstGeom prst="rect">
                          <a:avLst/>
                        </a:prstGeom>
                        <a:noFill/>
                        <a:ln>
                          <a:noFill/>
                        </a:ln>
                        <a:effectLst/>
                      </wps:spPr>
                      <wps:txbx>
                        <w:txbxContent>
                          <w:p w:rsidR="00450537" w:rsidRDefault="00450537" w:rsidP="00E83E42">
                            <w:pPr>
                              <w:rPr>
                                <w:rFonts w:ascii="Britannic Bold" w:hAnsi="Britannic Bold"/>
                                <w:sz w:val="18"/>
                                <w:szCs w:val="18"/>
                              </w:rPr>
                            </w:pPr>
                            <w:r>
                              <w:rPr>
                                <w:rFonts w:ascii="Britannic Bold" w:eastAsia="Lucida Sans Unicode" w:hAnsi="Britannic Bold" w:cs="Times New Roman"/>
                                <w:b/>
                                <w:color w:val="2E74B5"/>
                                <w:kern w:val="2"/>
                                <w:sz w:val="18"/>
                                <w:szCs w:val="18"/>
                              </w:rPr>
                              <w:t>15/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8" type="#_x0000_t202" style="position:absolute;margin-left:216.35pt;margin-top:699.85pt;width:70.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Bngi6s0AgAAZAQAAA4AAAAAAAAAAAAA&#10;AAAALgIAAGRycy9lMm9Eb2MueG1sUEsBAi0AFAAGAAgAAAAhALTsUh/gAAAADQEAAA8AAAAAAAAA&#10;AAAAAAAAjgQAAGRycy9kb3ducmV2LnhtbFBLBQYAAAAABAAEAPMAAACbBQAAAAA=&#10;" filled="f" stroked="f">
                <v:textbox>
                  <w:txbxContent>
                    <w:p w:rsidR="00450537" w:rsidRDefault="00450537" w:rsidP="00E83E42">
                      <w:pPr>
                        <w:rPr>
                          <w:rFonts w:ascii="Britannic Bold" w:hAnsi="Britannic Bold"/>
                          <w:sz w:val="18"/>
                          <w:szCs w:val="18"/>
                        </w:rPr>
                      </w:pPr>
                      <w:r>
                        <w:rPr>
                          <w:rFonts w:ascii="Britannic Bold" w:eastAsia="Lucida Sans Unicode" w:hAnsi="Britannic Bold" w:cs="Times New Roman"/>
                          <w:b/>
                          <w:color w:val="2E74B5"/>
                          <w:kern w:val="2"/>
                          <w:sz w:val="18"/>
                          <w:szCs w:val="18"/>
                        </w:rPr>
                        <w:t>15/01/2017</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475740</wp:posOffset>
                </wp:positionH>
                <wp:positionV relativeFrom="paragraph">
                  <wp:posOffset>3924300</wp:posOffset>
                </wp:positionV>
                <wp:extent cx="3429000" cy="177165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0537" w:rsidRDefault="00450537" w:rsidP="00E83E42">
                            <w:pPr>
                              <w:widowControl w:val="0"/>
                              <w:suppressAutoHyphens/>
                              <w:spacing w:after="0" w:line="240" w:lineRule="auto"/>
                              <w:jc w:val="center"/>
                              <w:rPr>
                                <w:rFonts w:ascii="Freestyle Script" w:eastAsia="Lucida Sans Unicode" w:hAnsi="Freestyle Script" w:cs="Times New Roman"/>
                                <w:b/>
                                <w:color w:val="2E74B5"/>
                                <w:kern w:val="2"/>
                                <w:sz w:val="200"/>
                                <w:szCs w:val="200"/>
                              </w:rPr>
                            </w:pPr>
                            <w:r>
                              <w:rPr>
                                <w:rFonts w:ascii="Freestyle Script" w:eastAsia="Lucida Sans Unicode" w:hAnsi="Freestyle Script" w:cs="Times New Roman"/>
                                <w:b/>
                                <w:color w:val="2E74B5"/>
                                <w:kern w:val="2"/>
                                <w:sz w:val="200"/>
                                <w:szCs w:val="200"/>
                              </w:rPr>
                              <w:t>Fiorazon</w:t>
                            </w:r>
                          </w:p>
                          <w:p w:rsidR="00450537" w:rsidRDefault="00450537" w:rsidP="00E83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9" type="#_x0000_t202" style="position:absolute;margin-left:116.2pt;margin-top:309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YOY8eoUCAABkBQAADgAAAAAAAAAAAAAAAAAuAgAAZHJzL2Uyb0RvYy54bWxQSwECLQAUAAYACAAA&#10;ACEA4eMUm98AAAALAQAADwAAAAAAAAAAAAAAAADfBAAAZHJzL2Rvd25yZXYueG1sUEsFBgAAAAAE&#10;AAQA8wAAAOsFAAAAAA==&#10;" filled="f" stroked="f">
                <v:textbox>
                  <w:txbxContent>
                    <w:p w:rsidR="00450537" w:rsidRDefault="00450537" w:rsidP="00E83E42">
                      <w:pPr>
                        <w:widowControl w:val="0"/>
                        <w:suppressAutoHyphens/>
                        <w:spacing w:after="0" w:line="240" w:lineRule="auto"/>
                        <w:jc w:val="center"/>
                        <w:rPr>
                          <w:rFonts w:ascii="Freestyle Script" w:eastAsia="Lucida Sans Unicode" w:hAnsi="Freestyle Script" w:cs="Times New Roman"/>
                          <w:b/>
                          <w:color w:val="2E74B5"/>
                          <w:kern w:val="2"/>
                          <w:sz w:val="200"/>
                          <w:szCs w:val="200"/>
                        </w:rPr>
                      </w:pPr>
                      <w:r>
                        <w:rPr>
                          <w:rFonts w:ascii="Freestyle Script" w:eastAsia="Lucida Sans Unicode" w:hAnsi="Freestyle Script" w:cs="Times New Roman"/>
                          <w:b/>
                          <w:color w:val="2E74B5"/>
                          <w:kern w:val="2"/>
                          <w:sz w:val="200"/>
                          <w:szCs w:val="200"/>
                        </w:rPr>
                        <w:t>Fiorazon</w:t>
                      </w:r>
                    </w:p>
                    <w:p w:rsidR="00450537" w:rsidRDefault="00450537" w:rsidP="00E83E42"/>
                  </w:txbxContent>
                </v:textbox>
              </v:shape>
            </w:pict>
          </mc:Fallback>
        </mc:AlternateContent>
      </w:r>
      <w:r>
        <w:br w:type="page"/>
      </w:r>
    </w:p>
    <w:p w:rsidR="00E83E42" w:rsidRDefault="00E83E42" w:rsidP="00E83E42">
      <w:pPr>
        <w:keepNext/>
        <w:keepLines/>
        <w:spacing w:before="40" w:after="0"/>
        <w:outlineLvl w:val="2"/>
        <w:rPr>
          <w:rFonts w:asciiTheme="majorHAnsi" w:eastAsiaTheme="majorEastAsia" w:hAnsiTheme="majorHAnsi" w:cstheme="majorBidi"/>
          <w:b/>
          <w:color w:val="002060"/>
          <w:sz w:val="24"/>
          <w:szCs w:val="24"/>
        </w:rPr>
      </w:pPr>
      <w:bookmarkStart w:id="0" w:name="_Toc471673656"/>
    </w:p>
    <w:sdt>
      <w:sdtPr>
        <w:rPr>
          <w:rFonts w:asciiTheme="minorHAnsi" w:eastAsiaTheme="minorHAnsi" w:hAnsiTheme="minorHAnsi" w:cstheme="minorBidi"/>
          <w:color w:val="auto"/>
          <w:sz w:val="22"/>
          <w:szCs w:val="22"/>
          <w:lang w:eastAsia="en-US"/>
        </w:rPr>
        <w:id w:val="1630515764"/>
        <w:docPartObj>
          <w:docPartGallery w:val="Table of Contents"/>
          <w:docPartUnique/>
        </w:docPartObj>
      </w:sdtPr>
      <w:sdtEndPr>
        <w:rPr>
          <w:b/>
          <w:bCs/>
        </w:rPr>
      </w:sdtEndPr>
      <w:sdtContent>
        <w:p w:rsidR="00E83E42" w:rsidRDefault="00E83E42">
          <w:pPr>
            <w:pStyle w:val="TOCHeading"/>
          </w:pPr>
          <w:r>
            <w:t>Sommario</w:t>
          </w:r>
        </w:p>
        <w:p w:rsidR="00E83E42" w:rsidRDefault="00E83E42">
          <w:pPr>
            <w:pStyle w:val="TOC3"/>
            <w:tabs>
              <w:tab w:val="left" w:pos="880"/>
              <w:tab w:val="right" w:leader="dot" w:pos="9628"/>
            </w:tabs>
            <w:rPr>
              <w:noProof/>
            </w:rPr>
          </w:pPr>
          <w:r>
            <w:fldChar w:fldCharType="begin"/>
          </w:r>
          <w:r>
            <w:instrText xml:space="preserve"> TOC \o "1-3" \h \z \u </w:instrText>
          </w:r>
          <w:r>
            <w:fldChar w:fldCharType="separate"/>
          </w:r>
          <w:hyperlink w:anchor="_Toc472259322" w:history="1">
            <w:r w:rsidRPr="000C2121">
              <w:rPr>
                <w:rStyle w:val="Hyperlink"/>
                <w:rFonts w:asciiTheme="majorHAnsi" w:eastAsiaTheme="majorEastAsia" w:hAnsiTheme="majorHAnsi" w:cstheme="majorBidi"/>
                <w:b/>
                <w:noProof/>
              </w:rPr>
              <w:t>1.</w:t>
            </w:r>
            <w:r>
              <w:rPr>
                <w:noProof/>
              </w:rPr>
              <w:tab/>
            </w:r>
            <w:r w:rsidRPr="000C2121">
              <w:rPr>
                <w:rStyle w:val="Hyperlink"/>
                <w:rFonts w:asciiTheme="majorHAnsi" w:eastAsiaTheme="majorEastAsia" w:hAnsiTheme="majorHAnsi" w:cstheme="majorBidi"/>
                <w:b/>
                <w:noProof/>
              </w:rPr>
              <w:t>Testing di sistema</w:t>
            </w:r>
            <w:r>
              <w:rPr>
                <w:noProof/>
                <w:webHidden/>
              </w:rPr>
              <w:tab/>
            </w:r>
            <w:r>
              <w:rPr>
                <w:noProof/>
                <w:webHidden/>
              </w:rPr>
              <w:fldChar w:fldCharType="begin"/>
            </w:r>
            <w:r>
              <w:rPr>
                <w:noProof/>
                <w:webHidden/>
              </w:rPr>
              <w:instrText xml:space="preserve"> PAGEREF _Toc472259322 \h </w:instrText>
            </w:r>
            <w:r>
              <w:rPr>
                <w:noProof/>
                <w:webHidden/>
              </w:rPr>
            </w:r>
            <w:r>
              <w:rPr>
                <w:noProof/>
                <w:webHidden/>
              </w:rPr>
              <w:fldChar w:fldCharType="separate"/>
            </w:r>
            <w:r w:rsidR="006A7B10">
              <w:rPr>
                <w:noProof/>
                <w:webHidden/>
              </w:rPr>
              <w:t>3</w:t>
            </w:r>
            <w:r>
              <w:rPr>
                <w:noProof/>
                <w:webHidden/>
              </w:rPr>
              <w:fldChar w:fldCharType="end"/>
            </w:r>
          </w:hyperlink>
        </w:p>
        <w:p w:rsidR="00E83E42" w:rsidRDefault="00450537">
          <w:pPr>
            <w:pStyle w:val="TOC3"/>
            <w:tabs>
              <w:tab w:val="left" w:pos="880"/>
              <w:tab w:val="right" w:leader="dot" w:pos="9628"/>
            </w:tabs>
            <w:rPr>
              <w:noProof/>
            </w:rPr>
          </w:pPr>
          <w:hyperlink w:anchor="_Toc472259323" w:history="1">
            <w:r w:rsidR="00E83E42" w:rsidRPr="000C2121">
              <w:rPr>
                <w:rStyle w:val="Hyperlink"/>
                <w:rFonts w:asciiTheme="majorHAnsi" w:eastAsiaTheme="majorEastAsia" w:hAnsiTheme="majorHAnsi" w:cstheme="majorBidi"/>
                <w:b/>
                <w:noProof/>
              </w:rPr>
              <w:t>2.</w:t>
            </w:r>
            <w:r w:rsidR="00E83E42">
              <w:rPr>
                <w:noProof/>
              </w:rPr>
              <w:tab/>
            </w:r>
            <w:r w:rsidR="00E83E42" w:rsidRPr="000C2121">
              <w:rPr>
                <w:rStyle w:val="Hyperlink"/>
                <w:rFonts w:asciiTheme="majorHAnsi" w:eastAsiaTheme="majorEastAsia" w:hAnsiTheme="majorHAnsi" w:cstheme="majorBidi"/>
                <w:b/>
                <w:noProof/>
              </w:rPr>
              <w:t>Team</w:t>
            </w:r>
            <w:r w:rsidR="00E83E42">
              <w:rPr>
                <w:noProof/>
                <w:webHidden/>
              </w:rPr>
              <w:tab/>
            </w:r>
            <w:r w:rsidR="00E83E42">
              <w:rPr>
                <w:noProof/>
                <w:webHidden/>
              </w:rPr>
              <w:fldChar w:fldCharType="begin"/>
            </w:r>
            <w:r w:rsidR="00E83E42">
              <w:rPr>
                <w:noProof/>
                <w:webHidden/>
              </w:rPr>
              <w:instrText xml:space="preserve"> PAGEREF _Toc472259323 \h </w:instrText>
            </w:r>
            <w:r w:rsidR="00E83E42">
              <w:rPr>
                <w:noProof/>
                <w:webHidden/>
              </w:rPr>
            </w:r>
            <w:r w:rsidR="00E83E42">
              <w:rPr>
                <w:noProof/>
                <w:webHidden/>
              </w:rPr>
              <w:fldChar w:fldCharType="separate"/>
            </w:r>
            <w:r w:rsidR="006A7B10">
              <w:rPr>
                <w:noProof/>
                <w:webHidden/>
              </w:rPr>
              <w:t>45</w:t>
            </w:r>
            <w:r w:rsidR="00E83E42">
              <w:rPr>
                <w:noProof/>
                <w:webHidden/>
              </w:rPr>
              <w:fldChar w:fldCharType="end"/>
            </w:r>
          </w:hyperlink>
        </w:p>
        <w:p w:rsidR="00E83E42" w:rsidRDefault="00450537">
          <w:pPr>
            <w:pStyle w:val="TOC3"/>
            <w:tabs>
              <w:tab w:val="left" w:pos="880"/>
              <w:tab w:val="right" w:leader="dot" w:pos="9628"/>
            </w:tabs>
            <w:rPr>
              <w:noProof/>
            </w:rPr>
          </w:pPr>
          <w:hyperlink w:anchor="_Toc472259324" w:history="1">
            <w:r w:rsidR="00E83E42" w:rsidRPr="000C2121">
              <w:rPr>
                <w:rStyle w:val="Hyperlink"/>
                <w:b/>
                <w:noProof/>
              </w:rPr>
              <w:t>3.</w:t>
            </w:r>
            <w:r w:rsidR="00E83E42">
              <w:rPr>
                <w:noProof/>
              </w:rPr>
              <w:tab/>
            </w:r>
            <w:r w:rsidR="00E83E42" w:rsidRPr="000C2121">
              <w:rPr>
                <w:rStyle w:val="Hyperlink"/>
                <w:rFonts w:asciiTheme="majorHAnsi" w:eastAsiaTheme="majorEastAsia" w:hAnsiTheme="majorHAnsi" w:cstheme="majorBidi"/>
                <w:b/>
                <w:noProof/>
              </w:rPr>
              <w:t>Storia delle versioni</w:t>
            </w:r>
            <w:r w:rsidR="00E83E42">
              <w:rPr>
                <w:noProof/>
                <w:webHidden/>
              </w:rPr>
              <w:tab/>
            </w:r>
            <w:r w:rsidR="00E83E42">
              <w:rPr>
                <w:noProof/>
                <w:webHidden/>
              </w:rPr>
              <w:fldChar w:fldCharType="begin"/>
            </w:r>
            <w:r w:rsidR="00E83E42">
              <w:rPr>
                <w:noProof/>
                <w:webHidden/>
              </w:rPr>
              <w:instrText xml:space="preserve"> PAGEREF _Toc472259324 \h </w:instrText>
            </w:r>
            <w:r w:rsidR="00E83E42">
              <w:rPr>
                <w:noProof/>
                <w:webHidden/>
              </w:rPr>
            </w:r>
            <w:r w:rsidR="00E83E42">
              <w:rPr>
                <w:noProof/>
                <w:webHidden/>
              </w:rPr>
              <w:fldChar w:fldCharType="separate"/>
            </w:r>
            <w:r w:rsidR="006A7B10">
              <w:rPr>
                <w:noProof/>
                <w:webHidden/>
              </w:rPr>
              <w:t>45</w:t>
            </w:r>
            <w:r w:rsidR="00E83E42">
              <w:rPr>
                <w:noProof/>
                <w:webHidden/>
              </w:rPr>
              <w:fldChar w:fldCharType="end"/>
            </w:r>
          </w:hyperlink>
        </w:p>
        <w:p w:rsidR="00E83E42" w:rsidRDefault="00E83E42">
          <w:r>
            <w:rPr>
              <w:b/>
              <w:bCs/>
            </w:rPr>
            <w:fldChar w:fldCharType="end"/>
          </w:r>
        </w:p>
      </w:sdtContent>
    </w:sdt>
    <w:p w:rsidR="00E83E42" w:rsidRDefault="00E83E42">
      <w:pPr>
        <w:spacing w:line="259" w:lineRule="auto"/>
        <w:rPr>
          <w:rFonts w:asciiTheme="majorHAnsi" w:eastAsiaTheme="majorEastAsia" w:hAnsiTheme="majorHAnsi" w:cstheme="majorBidi"/>
          <w:b/>
          <w:color w:val="002060"/>
          <w:sz w:val="24"/>
          <w:szCs w:val="24"/>
        </w:rPr>
      </w:pPr>
      <w:r>
        <w:rPr>
          <w:rFonts w:asciiTheme="majorHAnsi" w:eastAsiaTheme="majorEastAsia" w:hAnsiTheme="majorHAnsi" w:cstheme="majorBidi"/>
          <w:b/>
          <w:color w:val="002060"/>
          <w:sz w:val="24"/>
          <w:szCs w:val="24"/>
        </w:rPr>
        <w:br w:type="page"/>
      </w:r>
    </w:p>
    <w:p w:rsidR="00E83E42" w:rsidRPr="00E83E42" w:rsidRDefault="00E83E42" w:rsidP="00E83E42">
      <w:pPr>
        <w:keepNext/>
        <w:keepLines/>
        <w:spacing w:before="40" w:after="0"/>
        <w:outlineLvl w:val="2"/>
        <w:rPr>
          <w:rFonts w:asciiTheme="majorHAnsi" w:eastAsiaTheme="majorEastAsia" w:hAnsiTheme="majorHAnsi" w:cstheme="majorBidi"/>
          <w:b/>
          <w:color w:val="002060"/>
          <w:sz w:val="24"/>
          <w:szCs w:val="24"/>
        </w:rPr>
      </w:pPr>
    </w:p>
    <w:p w:rsidR="00E83E42" w:rsidRDefault="00E83E42" w:rsidP="00E83E42">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 w:name="_Toc472259322"/>
      <w:r>
        <w:rPr>
          <w:rFonts w:asciiTheme="majorHAnsi" w:eastAsiaTheme="majorEastAsia" w:hAnsiTheme="majorHAnsi" w:cstheme="majorBidi"/>
          <w:b/>
          <w:color w:val="002060"/>
          <w:sz w:val="24"/>
          <w:szCs w:val="24"/>
        </w:rPr>
        <w:t>Testing di sistema</w:t>
      </w:r>
      <w:bookmarkEnd w:id="1"/>
    </w:p>
    <w:p w:rsidR="00E83E42" w:rsidRDefault="00E83E42" w:rsidP="00E83E42">
      <w:pPr>
        <w:pStyle w:val="ListParagraph"/>
        <w:keepNext/>
        <w:keepLines/>
        <w:spacing w:before="40" w:after="0"/>
        <w:outlineLvl w:val="2"/>
        <w:rPr>
          <w:rFonts w:asciiTheme="majorHAnsi" w:eastAsiaTheme="majorEastAsia" w:hAnsiTheme="majorHAnsi" w:cstheme="majorBidi"/>
          <w:b/>
          <w:color w:val="002060"/>
          <w:sz w:val="24"/>
          <w:szCs w:val="24"/>
        </w:rPr>
      </w:pPr>
    </w:p>
    <w:p w:rsidR="00E83E42" w:rsidRPr="00381F57" w:rsidRDefault="00E83E42" w:rsidP="00E83E42">
      <w:pPr>
        <w:rPr>
          <w:b/>
        </w:rPr>
      </w:pPr>
      <w:r>
        <w:rPr>
          <w:b/>
        </w:rPr>
        <w:t xml:space="preserve">1 </w:t>
      </w:r>
      <w:r w:rsidRPr="00381F57">
        <w:rPr>
          <w:b/>
        </w:rPr>
        <w:t>Login utente e login amministratore</w:t>
      </w:r>
    </w:p>
    <w:tbl>
      <w:tblPr>
        <w:tblStyle w:val="TableGrid"/>
        <w:tblW w:w="0" w:type="auto"/>
        <w:tblInd w:w="0" w:type="dxa"/>
        <w:tblLook w:val="04A0" w:firstRow="1" w:lastRow="0" w:firstColumn="1" w:lastColumn="0" w:noHBand="0" w:noVBand="1"/>
      </w:tblPr>
      <w:tblGrid>
        <w:gridCol w:w="3038"/>
        <w:gridCol w:w="2970"/>
        <w:gridCol w:w="3620"/>
      </w:tblGrid>
      <w:tr w:rsidR="00E83E42" w:rsidTr="006A7B10">
        <w:tc>
          <w:tcPr>
            <w:tcW w:w="3038" w:type="dxa"/>
          </w:tcPr>
          <w:p w:rsidR="00E83E42" w:rsidRPr="004F1FD9" w:rsidRDefault="00E83E42" w:rsidP="00E83E42">
            <w:pPr>
              <w:rPr>
                <w:b/>
              </w:rPr>
            </w:pPr>
            <w:r w:rsidRPr="004F1FD9">
              <w:rPr>
                <w:b/>
              </w:rPr>
              <w:t>Test Execution ID</w:t>
            </w:r>
          </w:p>
        </w:tc>
        <w:tc>
          <w:tcPr>
            <w:tcW w:w="6590" w:type="dxa"/>
            <w:gridSpan w:val="2"/>
          </w:tcPr>
          <w:p w:rsidR="00E83E42" w:rsidRDefault="00E83E42" w:rsidP="00E83E42">
            <w:r>
              <w:t>TL_1.1</w:t>
            </w:r>
          </w:p>
        </w:tc>
      </w:tr>
      <w:tr w:rsidR="00E83E42" w:rsidTr="006A7B10">
        <w:tc>
          <w:tcPr>
            <w:tcW w:w="3038" w:type="dxa"/>
          </w:tcPr>
          <w:p w:rsidR="00E83E42" w:rsidRPr="004F1FD9" w:rsidRDefault="00E83E42" w:rsidP="00E83E42">
            <w:pPr>
              <w:rPr>
                <w:b/>
              </w:rPr>
            </w:pPr>
            <w:r w:rsidRPr="004F1FD9">
              <w:rPr>
                <w:b/>
              </w:rPr>
              <w:t>Test Case ID</w:t>
            </w:r>
          </w:p>
        </w:tc>
        <w:tc>
          <w:tcPr>
            <w:tcW w:w="6590" w:type="dxa"/>
            <w:gridSpan w:val="2"/>
          </w:tcPr>
          <w:p w:rsidR="00E83E42" w:rsidRDefault="00E83E42" w:rsidP="00E83E42">
            <w:r>
              <w:t>TCS_1 TF_1.1</w:t>
            </w:r>
          </w:p>
        </w:tc>
      </w:tr>
      <w:tr w:rsidR="00E83E42" w:rsidTr="006A7B10">
        <w:tc>
          <w:tcPr>
            <w:tcW w:w="3038" w:type="dxa"/>
          </w:tcPr>
          <w:p w:rsidR="00E83E42" w:rsidRPr="004F1FD9" w:rsidRDefault="00E83E42" w:rsidP="00E83E42">
            <w:pPr>
              <w:rPr>
                <w:b/>
              </w:rPr>
            </w:pPr>
            <w:r w:rsidRPr="004F1FD9">
              <w:rPr>
                <w:b/>
              </w:rPr>
              <w:t>Pre-Condition</w:t>
            </w:r>
          </w:p>
        </w:tc>
        <w:tc>
          <w:tcPr>
            <w:tcW w:w="6590" w:type="dxa"/>
            <w:gridSpan w:val="2"/>
          </w:tcPr>
          <w:p w:rsidR="00E83E42" w:rsidRDefault="00E83E42" w:rsidP="00E83E42">
            <w:r>
              <w:t>-L’utente (o l’amministratore) visualizza la pagina di login</w:t>
            </w:r>
          </w:p>
        </w:tc>
      </w:tr>
      <w:tr w:rsidR="006A7B10" w:rsidRPr="00450537" w:rsidTr="006A7B10">
        <w:tc>
          <w:tcPr>
            <w:tcW w:w="3038" w:type="dxa"/>
          </w:tcPr>
          <w:p w:rsidR="006A7B10" w:rsidRPr="00CE2CE9" w:rsidRDefault="006A7B10" w:rsidP="006A7B10">
            <w:pPr>
              <w:rPr>
                <w:b/>
              </w:rPr>
            </w:pPr>
            <w:r w:rsidRPr="00CE2CE9">
              <w:rPr>
                <w:b/>
              </w:rPr>
              <w:t>Testing Environment</w:t>
            </w:r>
          </w:p>
        </w:tc>
        <w:tc>
          <w:tcPr>
            <w:tcW w:w="6590"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6A7B10">
        <w:tc>
          <w:tcPr>
            <w:tcW w:w="3038" w:type="dxa"/>
          </w:tcPr>
          <w:p w:rsidR="006A7B10" w:rsidRPr="004F1FD9" w:rsidRDefault="006A7B10" w:rsidP="006A7B10">
            <w:pPr>
              <w:rPr>
                <w:b/>
              </w:rPr>
            </w:pPr>
            <w:r w:rsidRPr="004F1FD9">
              <w:rPr>
                <w:b/>
              </w:rPr>
              <w:t>Flow of events</w:t>
            </w:r>
          </w:p>
        </w:tc>
        <w:tc>
          <w:tcPr>
            <w:tcW w:w="6590" w:type="dxa"/>
            <w:gridSpan w:val="2"/>
          </w:tcPr>
          <w:p w:rsidR="006A7B10" w:rsidRDefault="006A7B10" w:rsidP="006A7B10">
            <w:r>
              <w:t>L’utente (o l’amministratore) inserisce il suo username, ma è troppo lungo, preme il tasto di login, non viene effettuato il login.</w:t>
            </w:r>
          </w:p>
        </w:tc>
      </w:tr>
      <w:tr w:rsidR="006A7B10" w:rsidTr="006A7B10">
        <w:trPr>
          <w:trHeight w:val="135"/>
        </w:trPr>
        <w:tc>
          <w:tcPr>
            <w:tcW w:w="3038" w:type="dxa"/>
            <w:vMerge w:val="restart"/>
          </w:tcPr>
          <w:p w:rsidR="006A7B10" w:rsidRPr="004F1FD9" w:rsidRDefault="006A7B10" w:rsidP="006A7B10">
            <w:pPr>
              <w:rPr>
                <w:b/>
              </w:rPr>
            </w:pPr>
            <w:r w:rsidRPr="004F1FD9">
              <w:rPr>
                <w:b/>
              </w:rPr>
              <w:t>Input</w:t>
            </w:r>
          </w:p>
        </w:tc>
        <w:tc>
          <w:tcPr>
            <w:tcW w:w="2970" w:type="dxa"/>
          </w:tcPr>
          <w:p w:rsidR="006A7B10" w:rsidRDefault="006A7B10" w:rsidP="006A7B10">
            <w:r>
              <w:t>Username</w:t>
            </w:r>
          </w:p>
        </w:tc>
        <w:tc>
          <w:tcPr>
            <w:tcW w:w="3620" w:type="dxa"/>
          </w:tcPr>
          <w:p w:rsidR="006A7B10" w:rsidRDefault="006A7B10" w:rsidP="006A7B10">
            <w:r>
              <w:t>Username_più_lungo_di_30_caratteri</w:t>
            </w:r>
          </w:p>
        </w:tc>
      </w:tr>
      <w:tr w:rsidR="006A7B10" w:rsidTr="006A7B10">
        <w:trPr>
          <w:trHeight w:val="70"/>
        </w:trPr>
        <w:tc>
          <w:tcPr>
            <w:tcW w:w="3038" w:type="dxa"/>
            <w:vMerge/>
          </w:tcPr>
          <w:p w:rsidR="006A7B10" w:rsidRPr="004F1FD9" w:rsidRDefault="006A7B10" w:rsidP="006A7B10">
            <w:pPr>
              <w:rPr>
                <w:b/>
              </w:rPr>
            </w:pPr>
          </w:p>
        </w:tc>
        <w:tc>
          <w:tcPr>
            <w:tcW w:w="2970" w:type="dxa"/>
          </w:tcPr>
          <w:p w:rsidR="006A7B10" w:rsidRDefault="006A7B10" w:rsidP="006A7B10">
            <w:r>
              <w:t>Password</w:t>
            </w:r>
          </w:p>
        </w:tc>
        <w:tc>
          <w:tcPr>
            <w:tcW w:w="3620" w:type="dxa"/>
          </w:tcPr>
          <w:p w:rsidR="006A7B10" w:rsidRDefault="006A7B10" w:rsidP="006A7B10"/>
        </w:tc>
      </w:tr>
      <w:tr w:rsidR="006A7B10" w:rsidTr="006A7B10">
        <w:tc>
          <w:tcPr>
            <w:tcW w:w="3038" w:type="dxa"/>
          </w:tcPr>
          <w:p w:rsidR="006A7B10" w:rsidRPr="004F1FD9" w:rsidRDefault="006A7B10" w:rsidP="006A7B10">
            <w:pPr>
              <w:rPr>
                <w:b/>
              </w:rPr>
            </w:pPr>
            <w:r w:rsidRPr="004F1FD9">
              <w:rPr>
                <w:b/>
              </w:rPr>
              <w:t>Result</w:t>
            </w:r>
          </w:p>
        </w:tc>
        <w:tc>
          <w:tcPr>
            <w:tcW w:w="6590" w:type="dxa"/>
            <w:gridSpan w:val="2"/>
          </w:tcPr>
          <w:p w:rsidR="006A7B10" w:rsidRDefault="006A7B10" w:rsidP="006A7B10">
            <w:r>
              <w:t>Passed</w:t>
            </w:r>
          </w:p>
        </w:tc>
      </w:tr>
      <w:tr w:rsidR="006A7B10" w:rsidTr="006A7B10">
        <w:tc>
          <w:tcPr>
            <w:tcW w:w="3038" w:type="dxa"/>
          </w:tcPr>
          <w:p w:rsidR="006A7B10" w:rsidRPr="004F1FD9" w:rsidRDefault="006A7B10" w:rsidP="006A7B10">
            <w:pPr>
              <w:rPr>
                <w:b/>
              </w:rPr>
            </w:pPr>
            <w:r w:rsidRPr="004F1FD9">
              <w:rPr>
                <w:b/>
              </w:rPr>
              <w:t>Anomalies</w:t>
            </w:r>
          </w:p>
        </w:tc>
        <w:tc>
          <w:tcPr>
            <w:tcW w:w="6590"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1.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1 TF_1. 2</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o l’amministratore) visualizza la pagina di login</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o l’amministratore) inserisce il suo username, non inserisce la sua password, preme il tasto di login, no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3186" w:type="dxa"/>
          </w:tcPr>
          <w:p w:rsidR="006A7B10" w:rsidRDefault="006A7B10" w:rsidP="006A7B10">
            <w:r>
              <w:t>Username</w:t>
            </w:r>
          </w:p>
        </w:tc>
        <w:tc>
          <w:tcPr>
            <w:tcW w:w="3186"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3186" w:type="dxa"/>
          </w:tcPr>
          <w:p w:rsidR="006A7B10" w:rsidRDefault="006A7B10" w:rsidP="006A7B10">
            <w:r>
              <w:t>Password</w:t>
            </w:r>
          </w:p>
        </w:tc>
        <w:tc>
          <w:tcPr>
            <w:tcW w:w="3186" w:type="dxa"/>
          </w:tcPr>
          <w:p w:rsidR="006A7B10" w:rsidRDefault="006A7B10" w:rsidP="006A7B10"/>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2835"/>
        <w:gridCol w:w="3537"/>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1.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1 TF_1.3</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o l’amministratore) visualizza la pagina di login</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o l’amministratore) inserisce il suo username, inserisce la sua password, ma è troppo lunga, preme il tasto di login, no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2835" w:type="dxa"/>
          </w:tcPr>
          <w:p w:rsidR="006A7B10" w:rsidRDefault="006A7B10" w:rsidP="006A7B10">
            <w:r>
              <w:t>Username</w:t>
            </w:r>
          </w:p>
        </w:tc>
        <w:tc>
          <w:tcPr>
            <w:tcW w:w="3537"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2835" w:type="dxa"/>
          </w:tcPr>
          <w:p w:rsidR="006A7B10" w:rsidRDefault="006A7B10" w:rsidP="006A7B10">
            <w:r>
              <w:t>Password</w:t>
            </w:r>
          </w:p>
        </w:tc>
        <w:tc>
          <w:tcPr>
            <w:tcW w:w="3537" w:type="dxa"/>
          </w:tcPr>
          <w:p w:rsidR="006A7B10" w:rsidRDefault="006A7B10" w:rsidP="006A7B10">
            <w:r>
              <w:t>Password troppo lunga per il sistema</w:t>
            </w: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1.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1 TF_1.4</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o l’amministratore) visualizza la pagina di login</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lastRenderedPageBreak/>
              <w:t>-DBMS: MySQL</w:t>
            </w:r>
          </w:p>
        </w:tc>
      </w:tr>
      <w:tr w:rsidR="006A7B10" w:rsidTr="00E83E42">
        <w:tc>
          <w:tcPr>
            <w:tcW w:w="3256" w:type="dxa"/>
          </w:tcPr>
          <w:p w:rsidR="006A7B10" w:rsidRPr="004F1FD9" w:rsidRDefault="006A7B10" w:rsidP="006A7B10">
            <w:pPr>
              <w:rPr>
                <w:b/>
              </w:rPr>
            </w:pPr>
            <w:r w:rsidRPr="004F1FD9">
              <w:rPr>
                <w:b/>
              </w:rPr>
              <w:lastRenderedPageBreak/>
              <w:t>Flow of events</w:t>
            </w:r>
          </w:p>
        </w:tc>
        <w:tc>
          <w:tcPr>
            <w:tcW w:w="6372" w:type="dxa"/>
            <w:gridSpan w:val="2"/>
          </w:tcPr>
          <w:p w:rsidR="006A7B10" w:rsidRDefault="006A7B10" w:rsidP="006A7B10">
            <w:r>
              <w:t>L’utente (o l’amministratore) inserisce il suo username, inserisce la sua password, preme il tasto di login, ma la coppia di dati “username”-“password” non è associata a nessun utente, no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3186" w:type="dxa"/>
          </w:tcPr>
          <w:p w:rsidR="006A7B10" w:rsidRDefault="006A7B10" w:rsidP="006A7B10">
            <w:r>
              <w:t>Username</w:t>
            </w:r>
          </w:p>
        </w:tc>
        <w:tc>
          <w:tcPr>
            <w:tcW w:w="3186"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3186" w:type="dxa"/>
          </w:tcPr>
          <w:p w:rsidR="006A7B10" w:rsidRDefault="006A7B10" w:rsidP="006A7B10">
            <w:r>
              <w:t>Password</w:t>
            </w:r>
          </w:p>
        </w:tc>
        <w:tc>
          <w:tcPr>
            <w:tcW w:w="3186" w:type="dxa"/>
          </w:tcPr>
          <w:p w:rsidR="006A7B10" w:rsidRDefault="006A7B10" w:rsidP="006A7B10">
            <w:r>
              <w:t>OdioIlPiano</w:t>
            </w: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1.5</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Pr="003F38ED" w:rsidRDefault="00E83E42" w:rsidP="00E83E42">
            <w:pPr>
              <w:rPr>
                <w:u w:val="single"/>
              </w:rPr>
            </w:pPr>
            <w:r>
              <w:t>TCS_1 TF_1.5</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o l’amministratore) visualizza la pagina di login</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o l’amministratore) inserisce il suo username, inserisce la sua password, preme il tasto di logi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3186" w:type="dxa"/>
          </w:tcPr>
          <w:p w:rsidR="006A7B10" w:rsidRDefault="006A7B10" w:rsidP="006A7B10">
            <w:r>
              <w:t>Username</w:t>
            </w:r>
          </w:p>
        </w:tc>
        <w:tc>
          <w:tcPr>
            <w:tcW w:w="3186"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3186" w:type="dxa"/>
          </w:tcPr>
          <w:p w:rsidR="006A7B10" w:rsidRDefault="006A7B10" w:rsidP="006A7B10">
            <w:r>
              <w:t>Password</w:t>
            </w:r>
          </w:p>
        </w:tc>
        <w:tc>
          <w:tcPr>
            <w:tcW w:w="3186" w:type="dxa"/>
          </w:tcPr>
          <w:p w:rsidR="006A7B10" w:rsidRDefault="006A7B10" w:rsidP="006A7B10">
            <w:r>
              <w:t>SuonoIlPiano</w:t>
            </w: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Pr="00747233" w:rsidRDefault="006A7B10" w:rsidP="006A7B10">
            <w:pPr>
              <w:rPr>
                <w:u w:val="single"/>
              </w:rPr>
            </w:pPr>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p w:rsidR="00E83E42" w:rsidRPr="00381F57" w:rsidRDefault="00E83E42" w:rsidP="00E83E42">
      <w:pPr>
        <w:rPr>
          <w:b/>
        </w:rPr>
      </w:pPr>
      <w:r>
        <w:rPr>
          <w:b/>
        </w:rPr>
        <w:t xml:space="preserve">2 </w:t>
      </w:r>
      <w:r w:rsidRPr="00381F57">
        <w:rPr>
          <w:b/>
        </w:rPr>
        <w:t>Registrazione</w:t>
      </w:r>
    </w:p>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ma ha una lunghezza non valid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vuot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Test Execution ID</w:t>
            </w:r>
          </w:p>
        </w:tc>
        <w:tc>
          <w:tcPr>
            <w:tcW w:w="6372" w:type="dxa"/>
            <w:gridSpan w:val="2"/>
          </w:tcPr>
          <w:p w:rsidR="00E83E42" w:rsidRDefault="00E83E42" w:rsidP="00E83E42">
            <w:r>
              <w:t>TL_2.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ma contiene caratteri non validi,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Pr>
                <w:color w:val="000000" w:themeColor="text1"/>
              </w:rPr>
              <w:t>Aleandro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3</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ma ha una lunghezza non valid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Pr>
                <w:color w:val="000000" w:themeColor="text1"/>
              </w:rPr>
              <w:t>(vuot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Test Execution ID</w:t>
            </w:r>
          </w:p>
        </w:tc>
        <w:tc>
          <w:tcPr>
            <w:tcW w:w="6372" w:type="dxa"/>
            <w:gridSpan w:val="2"/>
          </w:tcPr>
          <w:p w:rsidR="00E83E42" w:rsidRDefault="00E83E42" w:rsidP="00E83E42">
            <w:r>
              <w:t>TL_2.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4</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ma il suo cognome contiene caratteri non ammessi,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Pr>
                <w:color w:val="000000" w:themeColor="text1"/>
              </w:rPr>
              <w:t>Libano2</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5</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5</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ma nel campo “e-mail” inserisce una e-mail dalla lunghezza non valid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vuot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6</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6</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ma essa non è nel corretto formato,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A5B29" w:rsidRDefault="006A7B10" w:rsidP="006A7B10">
            <w:pPr>
              <w:pStyle w:val="ListParagraph"/>
              <w:ind w:left="0"/>
              <w:rPr>
                <w:color w:val="000000" w:themeColor="text1"/>
              </w:rPr>
            </w:pPr>
            <w:r w:rsidRPr="009A5B29">
              <w:rPr>
                <w:color w:val="000000" w:themeColor="text1"/>
              </w:rPr>
              <w:t>Input</w:t>
            </w:r>
          </w:p>
        </w:tc>
        <w:tc>
          <w:tcPr>
            <w:tcW w:w="3186" w:type="dxa"/>
          </w:tcPr>
          <w:p w:rsidR="006A7B10" w:rsidRPr="009A5B29" w:rsidRDefault="006A7B10" w:rsidP="006A7B10">
            <w:pPr>
              <w:pStyle w:val="ListParagraph"/>
              <w:ind w:left="0"/>
              <w:rPr>
                <w:color w:val="000000" w:themeColor="text1"/>
              </w:rPr>
            </w:pPr>
            <w:r w:rsidRPr="009A5B29">
              <w:rPr>
                <w:color w:val="000000" w:themeColor="text1"/>
              </w:rPr>
              <w:t>Valore</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Nome</w:t>
            </w:r>
          </w:p>
        </w:tc>
        <w:tc>
          <w:tcPr>
            <w:tcW w:w="3186" w:type="dxa"/>
          </w:tcPr>
          <w:p w:rsidR="006A7B10" w:rsidRPr="009A5B29" w:rsidRDefault="006A7B10" w:rsidP="006A7B10">
            <w:pPr>
              <w:pStyle w:val="ListParagraph"/>
              <w:ind w:left="0"/>
              <w:rPr>
                <w:color w:val="000000" w:themeColor="text1"/>
              </w:rPr>
            </w:pPr>
            <w:r w:rsidRPr="009A5B29">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Cognome</w:t>
            </w:r>
          </w:p>
        </w:tc>
        <w:tc>
          <w:tcPr>
            <w:tcW w:w="3186" w:type="dxa"/>
          </w:tcPr>
          <w:p w:rsidR="006A7B10" w:rsidRPr="009A5B29" w:rsidRDefault="006A7B10" w:rsidP="006A7B10">
            <w:pPr>
              <w:pStyle w:val="ListParagraph"/>
              <w:ind w:left="0"/>
              <w:rPr>
                <w:color w:val="000000" w:themeColor="text1"/>
              </w:rPr>
            </w:pPr>
            <w:r w:rsidRPr="009A5B29">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e-Mail</w:t>
            </w:r>
          </w:p>
        </w:tc>
        <w:tc>
          <w:tcPr>
            <w:tcW w:w="3186" w:type="dxa"/>
          </w:tcPr>
          <w:p w:rsidR="006A7B10" w:rsidRPr="009A5B29" w:rsidRDefault="006A7B10" w:rsidP="006A7B10">
            <w:pPr>
              <w:pStyle w:val="ListParagraph"/>
              <w:ind w:left="0"/>
              <w:rPr>
                <w:color w:val="000000" w:themeColor="text1"/>
              </w:rPr>
            </w:pPr>
            <w:r w:rsidRPr="009A5B29">
              <w:rPr>
                <w:color w:val="000000" w:themeColor="text1"/>
              </w:rPr>
              <w:t>Mail.i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Cofice fiscale</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Data di nascita</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Città di nascita</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Città di residenza</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Via</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Numero civico</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Cap</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Provincia</w:t>
            </w:r>
          </w:p>
        </w:tc>
        <w:tc>
          <w:tcPr>
            <w:tcW w:w="3186" w:type="dxa"/>
          </w:tcPr>
          <w:p w:rsidR="006A7B10" w:rsidRPr="009A5B29"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ListParagraph"/>
              <w:ind w:left="0"/>
              <w:rPr>
                <w:color w:val="000000" w:themeColor="text1"/>
              </w:rPr>
            </w:pPr>
            <w:r w:rsidRPr="009A5B29">
              <w:rPr>
                <w:color w:val="000000" w:themeColor="text1"/>
              </w:rPr>
              <w:t>Username</w:t>
            </w:r>
          </w:p>
        </w:tc>
        <w:tc>
          <w:tcPr>
            <w:tcW w:w="3186" w:type="dxa"/>
          </w:tcPr>
          <w:p w:rsidR="006A7B10" w:rsidRPr="009A5B29" w:rsidRDefault="006A7B10" w:rsidP="006A7B10">
            <w:pPr>
              <w:pStyle w:val="ListParagraph"/>
              <w:ind w:left="0"/>
              <w:rPr>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7</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7</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ma esso non è della lunghezza corret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sidRPr="0082094D">
              <w:rPr>
                <w:color w:val="000000" w:themeColor="text1"/>
              </w:rPr>
              <w:t>LBN95M13@2QWC361234W</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lastRenderedPageBreak/>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8</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8</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ma esso contiene caratteri non ammessi,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sidRPr="0082094D">
              <w:rPr>
                <w:color w:val="000000" w:themeColor="text1"/>
              </w:rPr>
              <w:t>LBN95M13@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9</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9</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ma essa non soddisfa i requisiti per poter essere corret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4/3/2017</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0</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0</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ma è di una lunghezza non ammessa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vuot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1</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1</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2</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2</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ma è di una lunghezza non ammessa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vuot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3</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lastRenderedPageBreak/>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2</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4</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ma è di una lunghezza non ammessa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vuot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5</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5</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lastRenderedPageBreak/>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6</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6</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abc</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Test Execution ID</w:t>
            </w:r>
          </w:p>
        </w:tc>
        <w:tc>
          <w:tcPr>
            <w:tcW w:w="6372" w:type="dxa"/>
            <w:gridSpan w:val="2"/>
          </w:tcPr>
          <w:p w:rsidR="00E83E42" w:rsidRDefault="00E83E42" w:rsidP="00E83E42">
            <w:r>
              <w:t>TL_2.17</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7</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ma è di una lunghezza sbaglia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4345667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8</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8</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ma è di un formato sbagliato,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A4356</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19</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9</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ma essa ha una lunghezza sbaglia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Pr="00DA1184" w:rsidRDefault="006A7B10" w:rsidP="006A7B10">
            <w:pPr>
              <w:pStyle w:val="ListParagraph"/>
              <w:ind w:left="0"/>
              <w:rPr>
                <w:color w:val="000000" w:themeColor="text1"/>
              </w:rPr>
            </w:pPr>
            <w:r>
              <w:rPr>
                <w:color w:val="000000" w:themeColor="text1"/>
              </w:rPr>
              <w:t>SAL</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20</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0</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ma con un formato sbagliato,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Pr="00DA1184" w:rsidRDefault="006A7B10" w:rsidP="006A7B10">
            <w:pPr>
              <w:pStyle w:val="ListParagraph"/>
              <w:ind w:left="0"/>
              <w:rPr>
                <w:color w:val="000000" w:themeColor="text1"/>
              </w:rPr>
            </w:pPr>
            <w:r>
              <w:rPr>
                <w:color w:val="000000" w:themeColor="text1"/>
              </w:rPr>
              <w:t>S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Default="006A7B10" w:rsidP="006A7B10">
            <w:pPr>
              <w:pStyle w:val="ListParagraph"/>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21</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1</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inserisce l’username ma è di una lunghezza sbaglia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Pr="00DA1184" w:rsidRDefault="006A7B10" w:rsidP="006A7B10">
            <w:pPr>
              <w:pStyle w:val="ListParagraph"/>
              <w:ind w:left="0"/>
              <w:rPr>
                <w:color w:val="000000" w:themeColor="text1"/>
              </w:rPr>
            </w:pPr>
            <w:r>
              <w:rPr>
                <w:color w:val="000000" w:themeColor="text1"/>
              </w:rPr>
              <w:t>SA</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Pr="00DA1184" w:rsidRDefault="006A7B10" w:rsidP="006A7B10">
            <w:pPr>
              <w:pStyle w:val="ListParagraph"/>
              <w:ind w:left="0"/>
              <w:rPr>
                <w:color w:val="000000" w:themeColor="text1"/>
              </w:rPr>
            </w:pPr>
            <w:r>
              <w:rPr>
                <w:color w:val="000000" w:themeColor="text1"/>
              </w:rPr>
              <w:t>(vuot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2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2</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 xml:space="preserve">L'utente inserisce il suo nome, inserisce il suo cognome, inserisce la sua e-mail, inserisce il suo codice fiscale, inserisce la sua data di </w:t>
            </w:r>
            <w:r>
              <w:lastRenderedPageBreak/>
              <w:t>nascita, inserisce la sua città di nascita, inserisce la città di residenza, inserisce la via, inserisce il numero civico, inserisce il CAP, inserisce la provincia, inserisce l’username ma è già presente nel database,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lastRenderedPageBreak/>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Pr="00DA1184" w:rsidRDefault="006A7B10" w:rsidP="006A7B10">
            <w:pPr>
              <w:pStyle w:val="ListParagraph"/>
              <w:ind w:left="0"/>
              <w:rPr>
                <w:color w:val="000000" w:themeColor="text1"/>
              </w:rPr>
            </w:pPr>
            <w:r>
              <w:rPr>
                <w:color w:val="000000" w:themeColor="text1"/>
              </w:rPr>
              <w:t>SA</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Pr="00DA1184" w:rsidRDefault="006A7B10" w:rsidP="006A7B10">
            <w:pPr>
              <w:pStyle w:val="ListParagraph"/>
              <w:ind w:left="0"/>
              <w:rPr>
                <w:color w:val="000000" w:themeColor="text1"/>
              </w:rPr>
            </w:pPr>
            <w:r>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Default="006A7B10" w:rsidP="006A7B10">
            <w:pPr>
              <w:pStyle w:val="ListParagraph"/>
              <w:ind w:left="0"/>
              <w:rPr>
                <w:b/>
                <w:color w:val="000000" w:themeColor="text1"/>
              </w:rPr>
            </w:pP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Test Execution ID</w:t>
            </w:r>
          </w:p>
        </w:tc>
        <w:tc>
          <w:tcPr>
            <w:tcW w:w="6372" w:type="dxa"/>
            <w:gridSpan w:val="2"/>
          </w:tcPr>
          <w:p w:rsidR="00E83E42" w:rsidRDefault="00E83E42" w:rsidP="00E83E42">
            <w:r>
              <w:t>TL_2.2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3</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inserisce l’username, inserisce la password ma essa è troppo lunga o troppo cor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Pr="00DA1184" w:rsidRDefault="006A7B10" w:rsidP="006A7B10">
            <w:pPr>
              <w:pStyle w:val="ListParagraph"/>
              <w:ind w:left="0"/>
              <w:rPr>
                <w:color w:val="000000" w:themeColor="text1"/>
              </w:rPr>
            </w:pPr>
            <w:r>
              <w:rPr>
                <w:color w:val="000000" w:themeColor="text1"/>
              </w:rPr>
              <w:t>SA</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Pr="00DA1184" w:rsidRDefault="006A7B10" w:rsidP="006A7B10">
            <w:pPr>
              <w:pStyle w:val="ListParagraph"/>
              <w:ind w:left="0"/>
              <w:rPr>
                <w:color w:val="000000" w:themeColor="text1"/>
              </w:rPr>
            </w:pPr>
            <w:r>
              <w:rPr>
                <w:color w:val="000000" w:themeColor="text1"/>
              </w:rPr>
              <w:t>Aleandro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Pr="00DA65E0" w:rsidRDefault="006A7B10" w:rsidP="006A7B10">
            <w:pPr>
              <w:pStyle w:val="ListParagraph"/>
              <w:ind w:left="0"/>
              <w:rPr>
                <w:color w:val="000000" w:themeColor="text1"/>
              </w:rPr>
            </w:pPr>
            <w:r>
              <w:rPr>
                <w:color w:val="000000" w:themeColor="text1"/>
              </w:rPr>
              <w:t>(vuoto)</w:t>
            </w: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tbl>
      <w:tblPr>
        <w:tblStyle w:val="TableGrid"/>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Test Execution ID</w:t>
            </w:r>
          </w:p>
        </w:tc>
        <w:tc>
          <w:tcPr>
            <w:tcW w:w="6372" w:type="dxa"/>
            <w:gridSpan w:val="2"/>
          </w:tcPr>
          <w:p w:rsidR="00E83E42" w:rsidRDefault="00E83E42" w:rsidP="00E83E42">
            <w:r>
              <w:t>TL_2.2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4</w:t>
            </w:r>
          </w:p>
        </w:tc>
      </w:tr>
      <w:tr w:rsidR="00E83E42" w:rsidTr="00E83E42">
        <w:tc>
          <w:tcPr>
            <w:tcW w:w="3256" w:type="dxa"/>
          </w:tcPr>
          <w:p w:rsidR="00E83E42" w:rsidRPr="004F1FD9" w:rsidRDefault="00E83E42" w:rsidP="00E83E42">
            <w:pPr>
              <w:rPr>
                <w:b/>
              </w:rPr>
            </w:pPr>
            <w:r w:rsidRPr="004F1FD9">
              <w:rPr>
                <w:b/>
              </w:rPr>
              <w:t>Pre-Condition</w:t>
            </w:r>
          </w:p>
        </w:tc>
        <w:tc>
          <w:tcPr>
            <w:tcW w:w="6372" w:type="dxa"/>
            <w:gridSpan w:val="2"/>
          </w:tcPr>
          <w:p w:rsidR="00E83E42" w:rsidRDefault="00E83E42" w:rsidP="00E83E42">
            <w:r>
              <w:t>-L’utente visualizza la pagina di registrazion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inserisce l’username, inserisce la password, preme il tasto di registrazione, viene effettuata la registrazione</w:t>
            </w:r>
          </w:p>
        </w:tc>
      </w:tr>
      <w:tr w:rsidR="006A7B10" w:rsidTr="00E83E42">
        <w:trPr>
          <w:trHeight w:val="27"/>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Aleandro</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gnome</w:t>
            </w:r>
          </w:p>
        </w:tc>
        <w:tc>
          <w:tcPr>
            <w:tcW w:w="3186" w:type="dxa"/>
          </w:tcPr>
          <w:p w:rsidR="006A7B10" w:rsidRPr="009E2A5F" w:rsidRDefault="006A7B10" w:rsidP="006A7B10">
            <w:pPr>
              <w:pStyle w:val="ListParagraph"/>
              <w:ind w:left="0"/>
              <w:rPr>
                <w:color w:val="000000" w:themeColor="text1"/>
              </w:rPr>
            </w:pPr>
            <w:r w:rsidRPr="009E2A5F">
              <w:rPr>
                <w:color w:val="000000" w:themeColor="text1"/>
              </w:rPr>
              <w:t>Libano</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e-Mail</w:t>
            </w:r>
          </w:p>
        </w:tc>
        <w:tc>
          <w:tcPr>
            <w:tcW w:w="3186" w:type="dxa"/>
          </w:tcPr>
          <w:p w:rsidR="006A7B10" w:rsidRPr="009E2A5F" w:rsidRDefault="006A7B10" w:rsidP="006A7B1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ofice fiscale</w:t>
            </w:r>
          </w:p>
        </w:tc>
        <w:tc>
          <w:tcPr>
            <w:tcW w:w="3186" w:type="dxa"/>
          </w:tcPr>
          <w:p w:rsidR="006A7B10" w:rsidRPr="0082094D" w:rsidRDefault="006A7B10" w:rsidP="006A7B10">
            <w:pPr>
              <w:pStyle w:val="ListParagraph"/>
              <w:ind w:left="0"/>
              <w:rPr>
                <w:color w:val="000000" w:themeColor="text1"/>
              </w:rPr>
            </w:pPr>
            <w:r>
              <w:rPr>
                <w:color w:val="000000" w:themeColor="text1"/>
              </w:rPr>
              <w:t>LBN95M13P</w:t>
            </w:r>
            <w:r w:rsidRPr="0082094D">
              <w:rPr>
                <w:color w:val="000000" w:themeColor="text1"/>
              </w:rPr>
              <w:t>2QWC361</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ListParagraph"/>
              <w:ind w:left="0"/>
              <w:rPr>
                <w:color w:val="000000" w:themeColor="text1"/>
              </w:rPr>
            </w:pPr>
            <w:r>
              <w:rPr>
                <w:color w:val="000000" w:themeColor="text1"/>
              </w:rPr>
              <w:t>19/08/1995</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ListParagraph"/>
              <w:ind w:left="0"/>
              <w:rPr>
                <w:color w:val="000000" w:themeColor="text1"/>
              </w:rPr>
            </w:pPr>
            <w:r>
              <w:rPr>
                <w:color w:val="000000" w:themeColor="text1"/>
              </w:rPr>
              <w:t>Cava de’ Tirreni</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ListParagraph"/>
              <w:ind w:left="0"/>
              <w:rPr>
                <w:color w:val="000000" w:themeColor="text1"/>
              </w:rPr>
            </w:pPr>
            <w:r>
              <w:rPr>
                <w:color w:val="000000" w:themeColor="text1"/>
              </w:rPr>
              <w:t>Cava de’ Tirreni</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Via</w:t>
            </w:r>
          </w:p>
        </w:tc>
        <w:tc>
          <w:tcPr>
            <w:tcW w:w="3186" w:type="dxa"/>
          </w:tcPr>
          <w:p w:rsidR="006A7B10" w:rsidRPr="00DA1184" w:rsidRDefault="006A7B10" w:rsidP="006A7B10">
            <w:pPr>
              <w:pStyle w:val="ListParagraph"/>
              <w:ind w:left="0"/>
              <w:rPr>
                <w:color w:val="000000" w:themeColor="text1"/>
              </w:rPr>
            </w:pPr>
            <w:r>
              <w:rPr>
                <w:color w:val="000000" w:themeColor="text1"/>
              </w:rPr>
              <w:t>Aniello Salsano</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ListParagraph"/>
              <w:ind w:left="0"/>
              <w:rPr>
                <w:color w:val="000000" w:themeColor="text1"/>
              </w:rPr>
            </w:pPr>
            <w:r>
              <w:rPr>
                <w:color w:val="000000" w:themeColor="text1"/>
              </w:rPr>
              <w:t>18</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Cap</w:t>
            </w:r>
          </w:p>
        </w:tc>
        <w:tc>
          <w:tcPr>
            <w:tcW w:w="3186" w:type="dxa"/>
          </w:tcPr>
          <w:p w:rsidR="006A7B10" w:rsidRPr="00DA1184" w:rsidRDefault="006A7B10" w:rsidP="006A7B10">
            <w:pPr>
              <w:pStyle w:val="ListParagraph"/>
              <w:ind w:left="0"/>
              <w:rPr>
                <w:color w:val="000000" w:themeColor="text1"/>
              </w:rPr>
            </w:pPr>
            <w:r>
              <w:rPr>
                <w:color w:val="000000" w:themeColor="text1"/>
              </w:rPr>
              <w:t>84013</w:t>
            </w:r>
          </w:p>
        </w:tc>
      </w:tr>
      <w:tr w:rsidR="006A7B10" w:rsidTr="00E83E42">
        <w:trPr>
          <w:trHeight w:val="9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rovincia</w:t>
            </w:r>
          </w:p>
        </w:tc>
        <w:tc>
          <w:tcPr>
            <w:tcW w:w="3186" w:type="dxa"/>
          </w:tcPr>
          <w:p w:rsidR="006A7B10" w:rsidRPr="00DA1184" w:rsidRDefault="006A7B10" w:rsidP="006A7B10">
            <w:pPr>
              <w:pStyle w:val="ListParagraph"/>
              <w:ind w:left="0"/>
              <w:rPr>
                <w:color w:val="000000" w:themeColor="text1"/>
              </w:rPr>
            </w:pPr>
            <w:r>
              <w:rPr>
                <w:color w:val="000000" w:themeColor="text1"/>
              </w:rPr>
              <w:t>SA</w:t>
            </w:r>
          </w:p>
        </w:tc>
      </w:tr>
      <w:tr w:rsidR="006A7B10" w:rsidTr="00E83E42">
        <w:trPr>
          <w:trHeight w:val="9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Username</w:t>
            </w:r>
          </w:p>
        </w:tc>
        <w:tc>
          <w:tcPr>
            <w:tcW w:w="3186" w:type="dxa"/>
          </w:tcPr>
          <w:p w:rsidR="006A7B10" w:rsidRPr="00DA1184" w:rsidRDefault="006A7B10" w:rsidP="006A7B10">
            <w:pPr>
              <w:pStyle w:val="ListParagraph"/>
              <w:ind w:left="0"/>
              <w:rPr>
                <w:color w:val="000000" w:themeColor="text1"/>
              </w:rPr>
            </w:pPr>
            <w:r>
              <w:rPr>
                <w:color w:val="000000" w:themeColor="text1"/>
              </w:rPr>
              <w:t>Aleandro1</w:t>
            </w:r>
          </w:p>
        </w:tc>
      </w:tr>
      <w:tr w:rsidR="006A7B10" w:rsidTr="00E83E42">
        <w:trPr>
          <w:trHeight w:val="9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ListParagraph"/>
              <w:ind w:left="0"/>
              <w:rPr>
                <w:color w:val="000000" w:themeColor="text1"/>
              </w:rPr>
            </w:pPr>
            <w:r w:rsidRPr="009E2A5F">
              <w:rPr>
                <w:color w:val="000000" w:themeColor="text1"/>
              </w:rPr>
              <w:t>Password</w:t>
            </w:r>
          </w:p>
        </w:tc>
        <w:tc>
          <w:tcPr>
            <w:tcW w:w="3186" w:type="dxa"/>
          </w:tcPr>
          <w:p w:rsidR="006A7B10" w:rsidRPr="00DA65E0" w:rsidRDefault="006A7B10" w:rsidP="006A7B10">
            <w:pPr>
              <w:pStyle w:val="ListParagraph"/>
              <w:ind w:left="0"/>
              <w:rPr>
                <w:color w:val="000000" w:themeColor="text1"/>
              </w:rPr>
            </w:pPr>
            <w:r>
              <w:rPr>
                <w:color w:val="000000" w:themeColor="text1"/>
              </w:rPr>
              <w:t>Androlib195</w:t>
            </w:r>
          </w:p>
        </w:tc>
      </w:tr>
      <w:tr w:rsidR="006A7B10" w:rsidTr="00E83E42">
        <w:tc>
          <w:tcPr>
            <w:tcW w:w="3256" w:type="dxa"/>
          </w:tcPr>
          <w:p w:rsidR="006A7B10" w:rsidRPr="004F1FD9" w:rsidRDefault="006A7B10" w:rsidP="006A7B10">
            <w:pPr>
              <w:rPr>
                <w:b/>
              </w:rPr>
            </w:pPr>
            <w:r w:rsidRPr="004F1FD9">
              <w:rPr>
                <w:b/>
              </w:rPr>
              <w:t>Result</w:t>
            </w:r>
          </w:p>
        </w:tc>
        <w:tc>
          <w:tcPr>
            <w:tcW w:w="6372" w:type="dxa"/>
            <w:gridSpan w:val="2"/>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gridSpan w:val="2"/>
          </w:tcPr>
          <w:p w:rsidR="006A7B10" w:rsidRDefault="006A7B10" w:rsidP="006A7B10">
            <w:r>
              <w:t>Nessuna</w:t>
            </w:r>
          </w:p>
        </w:tc>
      </w:tr>
    </w:tbl>
    <w:p w:rsidR="00E83E42" w:rsidRDefault="00E83E42" w:rsidP="00E83E42"/>
    <w:p w:rsidR="00E83E42" w:rsidRPr="00381F57" w:rsidRDefault="00E83E42" w:rsidP="00E83E42">
      <w:pPr>
        <w:rPr>
          <w:b/>
        </w:rPr>
      </w:pPr>
      <w:r>
        <w:rPr>
          <w:b/>
        </w:rPr>
        <w:t xml:space="preserve">3 </w:t>
      </w:r>
      <w:r w:rsidRPr="00381F57">
        <w:rPr>
          <w:b/>
        </w:rPr>
        <w:t>Cancellazione di un prodotto dal catalogo</w:t>
      </w:r>
    </w:p>
    <w:tbl>
      <w:tblPr>
        <w:tblStyle w:val="TableGrid"/>
        <w:tblW w:w="0" w:type="auto"/>
        <w:tblInd w:w="0" w:type="dxa"/>
        <w:tblLook w:val="04A0" w:firstRow="1" w:lastRow="0" w:firstColumn="1" w:lastColumn="0" w:noHBand="0" w:noVBand="1"/>
      </w:tblPr>
      <w:tblGrid>
        <w:gridCol w:w="3256"/>
        <w:gridCol w:w="6372"/>
      </w:tblGrid>
      <w:tr w:rsidR="00E83E42" w:rsidTr="00E83E42">
        <w:tc>
          <w:tcPr>
            <w:tcW w:w="3256" w:type="dxa"/>
          </w:tcPr>
          <w:p w:rsidR="00E83E42" w:rsidRPr="004F1FD9" w:rsidRDefault="00E83E42" w:rsidP="00E83E42">
            <w:pPr>
              <w:rPr>
                <w:b/>
              </w:rPr>
            </w:pPr>
            <w:r w:rsidRPr="004F1FD9">
              <w:rPr>
                <w:b/>
              </w:rPr>
              <w:t>Test Execution ID</w:t>
            </w:r>
          </w:p>
        </w:tc>
        <w:tc>
          <w:tcPr>
            <w:tcW w:w="6372" w:type="dxa"/>
          </w:tcPr>
          <w:p w:rsidR="00E83E42" w:rsidRDefault="00E83E42" w:rsidP="00E83E42">
            <w:r>
              <w:t>TL_3</w:t>
            </w:r>
          </w:p>
        </w:tc>
      </w:tr>
      <w:tr w:rsidR="00E83E42" w:rsidTr="00E83E42">
        <w:tc>
          <w:tcPr>
            <w:tcW w:w="3256" w:type="dxa"/>
          </w:tcPr>
          <w:p w:rsidR="00E83E42" w:rsidRPr="004F1FD9" w:rsidRDefault="00E83E42" w:rsidP="00E83E42">
            <w:pPr>
              <w:rPr>
                <w:b/>
              </w:rPr>
            </w:pPr>
            <w:r w:rsidRPr="004F1FD9">
              <w:rPr>
                <w:b/>
              </w:rPr>
              <w:t>Test Case ID</w:t>
            </w:r>
          </w:p>
        </w:tc>
        <w:tc>
          <w:tcPr>
            <w:tcW w:w="6372" w:type="dxa"/>
          </w:tcPr>
          <w:p w:rsidR="00E83E42" w:rsidRDefault="00E83E42" w:rsidP="00E83E42">
            <w:r>
              <w:t>TCS_3 TF_3.1</w:t>
            </w:r>
          </w:p>
        </w:tc>
      </w:tr>
      <w:tr w:rsidR="00E83E42" w:rsidTr="00E83E42">
        <w:tc>
          <w:tcPr>
            <w:tcW w:w="3256" w:type="dxa"/>
          </w:tcPr>
          <w:p w:rsidR="00E83E42" w:rsidRPr="004F1FD9" w:rsidRDefault="00E83E42" w:rsidP="00E83E42">
            <w:pPr>
              <w:rPr>
                <w:b/>
              </w:rPr>
            </w:pPr>
            <w:r w:rsidRPr="004F1FD9">
              <w:rPr>
                <w:b/>
              </w:rPr>
              <w:t>Pre-Condition</w:t>
            </w:r>
          </w:p>
        </w:tc>
        <w:tc>
          <w:tcPr>
            <w:tcW w:w="6372" w:type="dxa"/>
          </w:tcPr>
          <w:p w:rsidR="00E83E42" w:rsidRDefault="00E83E42" w:rsidP="00E83E42">
            <w:r>
              <w:t>L’amministratore visualizza il catalogo</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tcPr>
          <w:p w:rsidR="006A7B10" w:rsidRDefault="006A7B10" w:rsidP="006A7B10">
            <w:r>
              <w:t>L’amministratore preme sul bottone accanto al fiore da eliminare, il fiore viene eliminato</w:t>
            </w:r>
          </w:p>
        </w:tc>
      </w:tr>
      <w:tr w:rsidR="006A7B10" w:rsidTr="00E83E42">
        <w:tc>
          <w:tcPr>
            <w:tcW w:w="3256" w:type="dxa"/>
          </w:tcPr>
          <w:p w:rsidR="006A7B10" w:rsidRPr="004F1FD9" w:rsidRDefault="006A7B10" w:rsidP="006A7B10">
            <w:pPr>
              <w:rPr>
                <w:b/>
              </w:rPr>
            </w:pPr>
            <w:r w:rsidRPr="004F1FD9">
              <w:rPr>
                <w:b/>
              </w:rPr>
              <w:t>Input</w:t>
            </w:r>
          </w:p>
        </w:tc>
        <w:tc>
          <w:tcPr>
            <w:tcW w:w="6372" w:type="dxa"/>
          </w:tcPr>
          <w:p w:rsidR="006A7B10" w:rsidRDefault="006A7B10" w:rsidP="006A7B10">
            <w:r>
              <w:t>Nessun input</w:t>
            </w:r>
          </w:p>
        </w:tc>
      </w:tr>
      <w:tr w:rsidR="006A7B10" w:rsidTr="00E83E42">
        <w:tc>
          <w:tcPr>
            <w:tcW w:w="3256" w:type="dxa"/>
          </w:tcPr>
          <w:p w:rsidR="006A7B10" w:rsidRPr="004F1FD9" w:rsidRDefault="006A7B10" w:rsidP="006A7B10">
            <w:pPr>
              <w:rPr>
                <w:b/>
              </w:rPr>
            </w:pPr>
            <w:r w:rsidRPr="004F1FD9">
              <w:rPr>
                <w:b/>
              </w:rPr>
              <w:t>Result</w:t>
            </w:r>
          </w:p>
        </w:tc>
        <w:tc>
          <w:tcPr>
            <w:tcW w:w="6372" w:type="dxa"/>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tcPr>
          <w:p w:rsidR="006A7B10" w:rsidRDefault="006A7B10" w:rsidP="006A7B10">
            <w:r>
              <w:t>Nessuna</w:t>
            </w:r>
          </w:p>
        </w:tc>
      </w:tr>
    </w:tbl>
    <w:p w:rsidR="00E83E42" w:rsidRDefault="00E83E42" w:rsidP="00E83E42"/>
    <w:tbl>
      <w:tblPr>
        <w:tblStyle w:val="TableGrid"/>
        <w:tblpPr w:leftFromText="141" w:rightFromText="141" w:horzAnchor="margin" w:tblpY="855"/>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r>
        <w:rPr>
          <w:b/>
        </w:rPr>
        <w:t>4 Modifica dei dati di un utente</w:t>
      </w:r>
      <w:r>
        <w:rPr>
          <w:b/>
        </w:rPr>
        <w:br/>
      </w:r>
    </w:p>
    <w:tbl>
      <w:tblPr>
        <w:tblStyle w:val="TableGrid"/>
        <w:tblW w:w="0" w:type="auto"/>
        <w:tblInd w:w="0" w:type="dxa"/>
        <w:tblLook w:val="04A0" w:firstRow="1" w:lastRow="0" w:firstColumn="1" w:lastColumn="0" w:noHBand="0" w:noVBand="1"/>
      </w:tblPr>
      <w:tblGrid>
        <w:gridCol w:w="4814"/>
        <w:gridCol w:w="4814"/>
      </w:tblGrid>
      <w:tr w:rsidR="0012358C" w:rsidTr="0012358C">
        <w:tc>
          <w:tcPr>
            <w:tcW w:w="4814" w:type="dxa"/>
          </w:tcPr>
          <w:p w:rsidR="0012358C" w:rsidRPr="00CE2CE9" w:rsidRDefault="0012358C" w:rsidP="0012358C">
            <w:pPr>
              <w:rPr>
                <w:b/>
              </w:rPr>
            </w:pPr>
            <w:r w:rsidRPr="00CE2CE9">
              <w:rPr>
                <w:b/>
              </w:rPr>
              <w:t>Test Execution ID</w:t>
            </w:r>
          </w:p>
        </w:tc>
        <w:tc>
          <w:tcPr>
            <w:tcW w:w="4814" w:type="dxa"/>
          </w:tcPr>
          <w:p w:rsidR="0012358C" w:rsidRDefault="0012358C" w:rsidP="0012358C">
            <w:r>
              <w:t>TL_4.1</w:t>
            </w:r>
          </w:p>
        </w:tc>
      </w:tr>
      <w:tr w:rsidR="0012358C" w:rsidTr="0012358C">
        <w:tc>
          <w:tcPr>
            <w:tcW w:w="4814" w:type="dxa"/>
          </w:tcPr>
          <w:p w:rsidR="0012358C" w:rsidRPr="00CE2CE9" w:rsidRDefault="0012358C" w:rsidP="0012358C">
            <w:pPr>
              <w:rPr>
                <w:b/>
              </w:rPr>
            </w:pPr>
            <w:r w:rsidRPr="00CE2CE9">
              <w:rPr>
                <w:b/>
              </w:rPr>
              <w:lastRenderedPageBreak/>
              <w:t>Test Case ID</w:t>
            </w:r>
          </w:p>
        </w:tc>
        <w:tc>
          <w:tcPr>
            <w:tcW w:w="4814" w:type="dxa"/>
          </w:tcPr>
          <w:p w:rsidR="0012358C" w:rsidRDefault="0012358C" w:rsidP="0012358C">
            <w:r>
              <w:t>TCS_4   TF_4.1</w:t>
            </w:r>
          </w:p>
        </w:tc>
      </w:tr>
      <w:tr w:rsidR="0012358C" w:rsidTr="0012358C">
        <w:tc>
          <w:tcPr>
            <w:tcW w:w="4814" w:type="dxa"/>
          </w:tcPr>
          <w:p w:rsidR="0012358C" w:rsidRPr="00CE2CE9" w:rsidRDefault="0012358C" w:rsidP="0012358C">
            <w:pPr>
              <w:rPr>
                <w:b/>
              </w:rPr>
            </w:pPr>
            <w:r w:rsidRPr="00CE2CE9">
              <w:rPr>
                <w:b/>
              </w:rPr>
              <w:t>Tester</w:t>
            </w:r>
          </w:p>
        </w:tc>
        <w:tc>
          <w:tcPr>
            <w:tcW w:w="4814" w:type="dxa"/>
          </w:tcPr>
          <w:p w:rsidR="0012358C" w:rsidRDefault="0012358C" w:rsidP="0012358C">
            <w:r>
              <w:t>Aleandro Giuseppe Libano</w:t>
            </w:r>
          </w:p>
        </w:tc>
      </w:tr>
      <w:tr w:rsidR="0012358C" w:rsidTr="0012358C">
        <w:tc>
          <w:tcPr>
            <w:tcW w:w="4814" w:type="dxa"/>
          </w:tcPr>
          <w:p w:rsidR="0012358C" w:rsidRPr="00CE2CE9" w:rsidRDefault="0012358C" w:rsidP="0012358C">
            <w:pPr>
              <w:rPr>
                <w:b/>
              </w:rPr>
            </w:pPr>
            <w:r w:rsidRPr="00CE2CE9">
              <w:rPr>
                <w:b/>
              </w:rPr>
              <w:t>Test Case description</w:t>
            </w:r>
          </w:p>
        </w:tc>
        <w:tc>
          <w:tcPr>
            <w:tcW w:w="4814" w:type="dxa"/>
          </w:tcPr>
          <w:p w:rsidR="0012358C" w:rsidRDefault="0012358C" w:rsidP="0012358C">
            <w:r>
              <w:t>L’utente clicca sul tasto riferito all’azione “modifica”.</w:t>
            </w:r>
          </w:p>
        </w:tc>
      </w:tr>
      <w:tr w:rsidR="0012358C" w:rsidTr="0012358C">
        <w:tc>
          <w:tcPr>
            <w:tcW w:w="4814" w:type="dxa"/>
          </w:tcPr>
          <w:p w:rsidR="0012358C" w:rsidRPr="00CE2CE9" w:rsidRDefault="0012358C" w:rsidP="0012358C">
            <w:pPr>
              <w:rPr>
                <w:b/>
              </w:rPr>
            </w:pPr>
            <w:r w:rsidRPr="00CE2CE9">
              <w:rPr>
                <w:b/>
              </w:rPr>
              <w:t>Pre-condition</w:t>
            </w:r>
          </w:p>
        </w:tc>
        <w:tc>
          <w:tcPr>
            <w:tcW w:w="4814" w:type="dxa"/>
          </w:tcPr>
          <w:p w:rsidR="0012358C" w:rsidRDefault="0012358C" w:rsidP="0012358C">
            <w:r>
              <w:t>-L’utente è loggato;</w:t>
            </w:r>
          </w:p>
          <w:p w:rsidR="0012358C" w:rsidRDefault="0012358C" w:rsidP="0012358C">
            <w:r>
              <w:t>-L’utente visualizza la pagina utente.</w:t>
            </w:r>
          </w:p>
        </w:tc>
      </w:tr>
      <w:tr w:rsidR="0012358C" w:rsidRPr="00450537" w:rsidTr="0012358C">
        <w:tc>
          <w:tcPr>
            <w:tcW w:w="4814" w:type="dxa"/>
          </w:tcPr>
          <w:p w:rsidR="0012358C" w:rsidRPr="00CE2CE9" w:rsidRDefault="0012358C" w:rsidP="0012358C">
            <w:pPr>
              <w:rPr>
                <w:b/>
              </w:rPr>
            </w:pPr>
            <w:r w:rsidRPr="00CE2CE9">
              <w:rPr>
                <w:b/>
              </w:rPr>
              <w:t>Testing Environment</w:t>
            </w:r>
          </w:p>
        </w:tc>
        <w:tc>
          <w:tcPr>
            <w:tcW w:w="4814" w:type="dxa"/>
          </w:tcPr>
          <w:p w:rsidR="0012358C" w:rsidRPr="00DB09C2" w:rsidRDefault="0012358C" w:rsidP="0012358C">
            <w:pPr>
              <w:rPr>
                <w:lang w:val="en-US"/>
              </w:rPr>
            </w:pPr>
            <w:r w:rsidRPr="00DB09C2">
              <w:rPr>
                <w:lang w:val="en-US"/>
              </w:rPr>
              <w:t>-Eclipse JAVA EE</w:t>
            </w:r>
          </w:p>
          <w:p w:rsidR="0012358C" w:rsidRPr="00DB09C2" w:rsidRDefault="0012358C" w:rsidP="0012358C">
            <w:pPr>
              <w:rPr>
                <w:lang w:val="en-US"/>
              </w:rPr>
            </w:pPr>
            <w:r w:rsidRPr="00DB09C2">
              <w:rPr>
                <w:lang w:val="en-US"/>
              </w:rPr>
              <w:t>-DBMS: MySQL</w:t>
            </w:r>
          </w:p>
        </w:tc>
      </w:tr>
      <w:tr w:rsidR="0012358C" w:rsidTr="0012358C">
        <w:tc>
          <w:tcPr>
            <w:tcW w:w="4814" w:type="dxa"/>
          </w:tcPr>
          <w:p w:rsidR="0012358C" w:rsidRPr="00CE2CE9" w:rsidRDefault="0012358C" w:rsidP="0012358C">
            <w:pPr>
              <w:rPr>
                <w:b/>
              </w:rPr>
            </w:pPr>
            <w:r w:rsidRPr="00CE2CE9">
              <w:rPr>
                <w:b/>
              </w:rPr>
              <w:t>Flow of events</w:t>
            </w:r>
          </w:p>
        </w:tc>
        <w:tc>
          <w:tcPr>
            <w:tcW w:w="4814" w:type="dxa"/>
          </w:tcPr>
          <w:p w:rsidR="0012358C" w:rsidRDefault="0012358C" w:rsidP="0012358C">
            <w:r>
              <w:t>L’utente clicca su “modifica”</w:t>
            </w:r>
          </w:p>
        </w:tc>
      </w:tr>
      <w:tr w:rsidR="0012358C" w:rsidTr="0012358C">
        <w:tc>
          <w:tcPr>
            <w:tcW w:w="4814" w:type="dxa"/>
          </w:tcPr>
          <w:p w:rsidR="0012358C" w:rsidRPr="00CE2CE9" w:rsidRDefault="0012358C" w:rsidP="0012358C">
            <w:pPr>
              <w:rPr>
                <w:b/>
              </w:rPr>
            </w:pPr>
            <w:r w:rsidRPr="00CE2CE9">
              <w:rPr>
                <w:b/>
              </w:rPr>
              <w:t>Input:</w:t>
            </w:r>
            <w:r w:rsidRPr="00CE2CE9">
              <w:rPr>
                <w:b/>
              </w:rPr>
              <w:br/>
              <w:t>Valore:</w:t>
            </w:r>
          </w:p>
        </w:tc>
        <w:tc>
          <w:tcPr>
            <w:tcW w:w="4814" w:type="dxa"/>
          </w:tcPr>
          <w:p w:rsidR="0012358C" w:rsidRDefault="0012358C" w:rsidP="0012358C">
            <w:r>
              <w:t>Nome</w:t>
            </w:r>
            <w:r>
              <w:br/>
              <w:t>NomeTroppo Lungo Per Essere Di Una Persona</w:t>
            </w:r>
          </w:p>
        </w:tc>
      </w:tr>
      <w:tr w:rsidR="0012358C" w:rsidTr="0012358C">
        <w:tc>
          <w:tcPr>
            <w:tcW w:w="4814" w:type="dxa"/>
          </w:tcPr>
          <w:p w:rsidR="0012358C" w:rsidRPr="00CE2CE9" w:rsidRDefault="0012358C" w:rsidP="0012358C">
            <w:pPr>
              <w:rPr>
                <w:b/>
              </w:rPr>
            </w:pPr>
            <w:r w:rsidRPr="00CE2CE9">
              <w:rPr>
                <w:b/>
              </w:rPr>
              <w:t>Result</w:t>
            </w:r>
          </w:p>
        </w:tc>
        <w:tc>
          <w:tcPr>
            <w:tcW w:w="4814" w:type="dxa"/>
          </w:tcPr>
          <w:p w:rsidR="0012358C" w:rsidRDefault="0012358C" w:rsidP="0012358C">
            <w:r>
              <w:t>Passed, non viene effettuata la modifica</w:t>
            </w:r>
          </w:p>
        </w:tc>
      </w:tr>
      <w:tr w:rsidR="0012358C" w:rsidTr="0012358C">
        <w:tc>
          <w:tcPr>
            <w:tcW w:w="4814" w:type="dxa"/>
          </w:tcPr>
          <w:p w:rsidR="0012358C" w:rsidRPr="00CE2CE9" w:rsidRDefault="0012358C" w:rsidP="0012358C">
            <w:pPr>
              <w:rPr>
                <w:b/>
              </w:rPr>
            </w:pPr>
            <w:r w:rsidRPr="00CE2CE9">
              <w:rPr>
                <w:b/>
              </w:rPr>
              <w:t>Anomalies</w:t>
            </w:r>
          </w:p>
        </w:tc>
        <w:tc>
          <w:tcPr>
            <w:tcW w:w="4814" w:type="dxa"/>
          </w:tcPr>
          <w:p w:rsidR="0012358C" w:rsidRDefault="0012358C" w:rsidP="0012358C">
            <w:r>
              <w:t>Nessuna</w:t>
            </w:r>
          </w:p>
        </w:tc>
      </w:tr>
    </w:tbl>
    <w:p w:rsidR="0012358C" w:rsidRPr="009616F9" w:rsidRDefault="0012358C" w:rsidP="0012358C"/>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Nome</w:t>
            </w:r>
            <w:r>
              <w:br/>
              <w:t>Andr3A</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3</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Nome</w:t>
            </w:r>
            <w:r>
              <w:br/>
              <w:t>Aleandro</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4</w:t>
            </w:r>
          </w:p>
        </w:tc>
      </w:tr>
      <w:tr w:rsidR="0012358C" w:rsidTr="003627D2">
        <w:tc>
          <w:tcPr>
            <w:tcW w:w="4814" w:type="dxa"/>
          </w:tcPr>
          <w:p w:rsidR="0012358C" w:rsidRPr="00CE2CE9" w:rsidRDefault="0012358C" w:rsidP="003627D2">
            <w:pPr>
              <w:rPr>
                <w:b/>
              </w:rPr>
            </w:pPr>
            <w:r w:rsidRPr="00CE2CE9">
              <w:rPr>
                <w:b/>
              </w:rPr>
              <w:lastRenderedPageBreak/>
              <w:t>Test Case ID</w:t>
            </w:r>
          </w:p>
        </w:tc>
        <w:tc>
          <w:tcPr>
            <w:tcW w:w="4814" w:type="dxa"/>
          </w:tcPr>
          <w:p w:rsidR="0012358C" w:rsidRDefault="0012358C" w:rsidP="003627D2">
            <w:r>
              <w:t>TCS_4   TF_4.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ognome</w:t>
            </w:r>
            <w:r>
              <w:br/>
              <w:t>Cognome Troppo Lungo Per Essere Di Una Persona</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5</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5</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ognome</w:t>
            </w:r>
            <w:r>
              <w:br/>
              <w:t>R0SS1</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6</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6</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ognome</w:t>
            </w:r>
            <w:r>
              <w:br/>
              <w:t>Rossi</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p w:rsidR="0012358C" w:rsidRDefault="0012358C" w:rsidP="0012358C">
      <w:pPr>
        <w:rPr>
          <w:b/>
        </w:rPr>
      </w:pPr>
    </w:p>
    <w:p w:rsidR="0012358C" w:rsidRDefault="0012358C" w:rsidP="0012358C">
      <w:pPr>
        <w:rPr>
          <w:b/>
        </w:rPr>
      </w:pPr>
    </w:p>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7</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7</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e-mail</w:t>
            </w:r>
            <w:r>
              <w:br/>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8</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8</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e-mail</w:t>
            </w:r>
            <w:r>
              <w:br/>
              <w:t>Emailsbagliata#%carmine.com</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9</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9</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e-mail</w:t>
            </w:r>
            <w:r>
              <w:br/>
            </w:r>
            <w:hyperlink r:id="rId7" w:history="1">
              <w:r w:rsidRPr="00107C01">
                <w:rPr>
                  <w:rStyle w:val="Hyperlink"/>
                </w:rPr>
                <w:t>aleandro@gmail.com</w:t>
              </w:r>
            </w:hyperlink>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lastRenderedPageBreak/>
              <w:t>Test Execution ID</w:t>
            </w:r>
          </w:p>
        </w:tc>
        <w:tc>
          <w:tcPr>
            <w:tcW w:w="4814" w:type="dxa"/>
          </w:tcPr>
          <w:p w:rsidR="0012358C" w:rsidRDefault="0012358C" w:rsidP="003627D2">
            <w:r>
              <w:t>TL_4.10</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0</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odice fiscale</w:t>
            </w:r>
            <w:r>
              <w:br/>
              <w:t>TUSHA2131</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odice fiscale</w:t>
            </w:r>
            <w:r>
              <w:br/>
              <w:t>54#@65789035dfsh</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odice fiscale</w:t>
            </w:r>
            <w:r>
              <w:br/>
              <w:t>TYULKJ8765T0987R</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3</w:t>
            </w:r>
          </w:p>
        </w:tc>
      </w:tr>
      <w:tr w:rsidR="0012358C" w:rsidTr="003627D2">
        <w:tc>
          <w:tcPr>
            <w:tcW w:w="4814" w:type="dxa"/>
          </w:tcPr>
          <w:p w:rsidR="0012358C" w:rsidRPr="00CE2CE9" w:rsidRDefault="0012358C" w:rsidP="003627D2">
            <w:pPr>
              <w:rPr>
                <w:b/>
              </w:rPr>
            </w:pPr>
            <w:r w:rsidRPr="00CE2CE9">
              <w:rPr>
                <w:b/>
              </w:rPr>
              <w:lastRenderedPageBreak/>
              <w:t>Test Case ID</w:t>
            </w:r>
          </w:p>
        </w:tc>
        <w:tc>
          <w:tcPr>
            <w:tcW w:w="4814" w:type="dxa"/>
          </w:tcPr>
          <w:p w:rsidR="0012358C" w:rsidRDefault="0012358C" w:rsidP="003627D2">
            <w:r>
              <w:t>TCS_4   TF_4.1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Data di nascita</w:t>
            </w:r>
            <w:r>
              <w:br/>
              <w:t>14/12/2022</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4</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Data di nascita</w:t>
            </w:r>
            <w:r>
              <w:br/>
              <w:t>12/5/1990</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5</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5</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ittà di nascita</w:t>
            </w:r>
            <w:r>
              <w:br/>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6</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6</w:t>
            </w:r>
          </w:p>
        </w:tc>
      </w:tr>
      <w:tr w:rsidR="0012358C" w:rsidTr="003627D2">
        <w:tc>
          <w:tcPr>
            <w:tcW w:w="4814" w:type="dxa"/>
          </w:tcPr>
          <w:p w:rsidR="0012358C" w:rsidRPr="00CE2CE9" w:rsidRDefault="0012358C" w:rsidP="003627D2">
            <w:pPr>
              <w:rPr>
                <w:b/>
              </w:rPr>
            </w:pPr>
            <w:r w:rsidRPr="00CE2CE9">
              <w:rPr>
                <w:b/>
              </w:rPr>
              <w:lastRenderedPageBreak/>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ittà di nascita</w:t>
            </w:r>
            <w:r>
              <w:br/>
              <w:t>#natoqui</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7</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7</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ittà di nascita</w:t>
            </w:r>
            <w:r>
              <w:br/>
              <w:t>Cava de’ Tirreni</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8</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8</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ittà di residenza</w:t>
            </w:r>
            <w:r>
              <w:br/>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19</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9</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lastRenderedPageBreak/>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ittà di residenza</w:t>
            </w:r>
            <w:r>
              <w:br/>
              <w:t>#residentequi</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0</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0</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ittà di residenza</w:t>
            </w:r>
            <w:r>
              <w:br/>
              <w:t>Salerno</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Via</w:t>
            </w:r>
            <w:r>
              <w:br/>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lastRenderedPageBreak/>
              <w:t>-L’utente visualizza la pagina utente.</w:t>
            </w:r>
          </w:p>
        </w:tc>
      </w:tr>
      <w:tr w:rsidR="0012358C" w:rsidRPr="00450537" w:rsidTr="003627D2">
        <w:tc>
          <w:tcPr>
            <w:tcW w:w="4814" w:type="dxa"/>
          </w:tcPr>
          <w:p w:rsidR="0012358C" w:rsidRPr="00CE2CE9" w:rsidRDefault="0012358C" w:rsidP="003627D2">
            <w:pPr>
              <w:rPr>
                <w:b/>
              </w:rPr>
            </w:pPr>
            <w:r w:rsidRPr="00CE2CE9">
              <w:rPr>
                <w:b/>
              </w:rPr>
              <w:lastRenderedPageBreak/>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Via</w:t>
            </w:r>
            <w:r>
              <w:br/>
              <w:t>#TheBestVia</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3</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Via</w:t>
            </w:r>
            <w:r>
              <w:br/>
              <w:t>Castaldo</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4</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Numero Civico</w:t>
            </w:r>
            <w:r>
              <w:br/>
              <w:t>Quattro</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5</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lastRenderedPageBreak/>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Numero Civico</w:t>
            </w:r>
            <w:r>
              <w:br/>
              <w:t>14</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6</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6</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AP</w:t>
            </w:r>
          </w:p>
          <w:p w:rsidR="0012358C" w:rsidRDefault="0012358C" w:rsidP="003627D2">
            <w:r>
              <w:t>123456</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7</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7</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AP</w:t>
            </w:r>
          </w:p>
          <w:p w:rsidR="0012358C" w:rsidRDefault="0012358C" w:rsidP="003627D2">
            <w:r>
              <w:t>12TT5</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8</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8</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lastRenderedPageBreak/>
              <w:t>-DBMS: MySQL</w:t>
            </w:r>
          </w:p>
        </w:tc>
      </w:tr>
      <w:tr w:rsidR="0012358C" w:rsidTr="003627D2">
        <w:tc>
          <w:tcPr>
            <w:tcW w:w="4814" w:type="dxa"/>
          </w:tcPr>
          <w:p w:rsidR="0012358C" w:rsidRPr="00CE2CE9" w:rsidRDefault="0012358C" w:rsidP="003627D2">
            <w:pPr>
              <w:rPr>
                <w:b/>
              </w:rPr>
            </w:pPr>
            <w:r w:rsidRPr="00CE2CE9">
              <w:rPr>
                <w:b/>
              </w:rPr>
              <w:lastRenderedPageBreak/>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CAP</w:t>
            </w:r>
          </w:p>
          <w:p w:rsidR="0012358C" w:rsidRDefault="0012358C" w:rsidP="003627D2">
            <w:r>
              <w:t>84015</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29</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9</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Provincia</w:t>
            </w:r>
          </w:p>
          <w:p w:rsidR="0012358C" w:rsidRDefault="0012358C" w:rsidP="003627D2">
            <w:r>
              <w:t>SAL</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30</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0</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Provincia</w:t>
            </w:r>
          </w:p>
          <w:p w:rsidR="0012358C" w:rsidRDefault="0012358C" w:rsidP="003627D2">
            <w:r>
              <w:t>S7</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3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lastRenderedPageBreak/>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Provincia</w:t>
            </w:r>
          </w:p>
          <w:p w:rsidR="0012358C" w:rsidRDefault="0012358C" w:rsidP="003627D2">
            <w:r>
              <w:t>SA</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3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Password</w:t>
            </w:r>
          </w:p>
          <w:p w:rsidR="0012358C" w:rsidRDefault="0012358C" w:rsidP="003627D2">
            <w:r>
              <w:t>Ma quanto è lunga questa password alfanumerica 123123123#</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4.33</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la pagina utente.</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Password</w:t>
            </w:r>
          </w:p>
          <w:p w:rsidR="0012358C" w:rsidRDefault="0012358C" w:rsidP="003627D2">
            <w:r>
              <w:t>Password$%</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E83E42" w:rsidRDefault="00E83E42" w:rsidP="00E83E42">
      <w:pPr>
        <w:rPr>
          <w:b/>
        </w:rPr>
      </w:pPr>
    </w:p>
    <w:p w:rsidR="00E83E42" w:rsidRDefault="00E83E42" w:rsidP="00E83E42">
      <w:pPr>
        <w:rPr>
          <w:b/>
        </w:rPr>
      </w:pPr>
    </w:p>
    <w:p w:rsidR="00E83E42" w:rsidRPr="00381F57" w:rsidRDefault="00E83E42" w:rsidP="00E83E42">
      <w:pPr>
        <w:rPr>
          <w:b/>
        </w:rPr>
      </w:pPr>
      <w:r>
        <w:rPr>
          <w:b/>
        </w:rPr>
        <w:t xml:space="preserve">5 </w:t>
      </w:r>
      <w:r w:rsidRPr="00381F57">
        <w:rPr>
          <w:b/>
        </w:rPr>
        <w:t>Avanzamento stato di spedizione di un ordine</w:t>
      </w:r>
    </w:p>
    <w:tbl>
      <w:tblPr>
        <w:tblStyle w:val="TableGrid"/>
        <w:tblW w:w="0" w:type="auto"/>
        <w:tblInd w:w="0" w:type="dxa"/>
        <w:tblLook w:val="04A0" w:firstRow="1" w:lastRow="0" w:firstColumn="1" w:lastColumn="0" w:noHBand="0" w:noVBand="1"/>
      </w:tblPr>
      <w:tblGrid>
        <w:gridCol w:w="3256"/>
        <w:gridCol w:w="6372"/>
      </w:tblGrid>
      <w:tr w:rsidR="00E83E42" w:rsidTr="00E83E42">
        <w:tc>
          <w:tcPr>
            <w:tcW w:w="3256" w:type="dxa"/>
          </w:tcPr>
          <w:p w:rsidR="00E83E42" w:rsidRPr="004F1FD9" w:rsidRDefault="00E83E42" w:rsidP="00E83E42">
            <w:pPr>
              <w:rPr>
                <w:b/>
              </w:rPr>
            </w:pPr>
            <w:r w:rsidRPr="004F1FD9">
              <w:rPr>
                <w:b/>
              </w:rPr>
              <w:t>Test Execution ID</w:t>
            </w:r>
          </w:p>
        </w:tc>
        <w:tc>
          <w:tcPr>
            <w:tcW w:w="6372" w:type="dxa"/>
          </w:tcPr>
          <w:p w:rsidR="00E83E42" w:rsidRDefault="00E83E42" w:rsidP="00E83E42">
            <w:r>
              <w:t>TL_5</w:t>
            </w:r>
          </w:p>
        </w:tc>
      </w:tr>
      <w:tr w:rsidR="00E83E42" w:rsidTr="00E83E42">
        <w:tc>
          <w:tcPr>
            <w:tcW w:w="3256" w:type="dxa"/>
          </w:tcPr>
          <w:p w:rsidR="00E83E42" w:rsidRPr="004F1FD9" w:rsidRDefault="00E83E42" w:rsidP="00E83E42">
            <w:pPr>
              <w:rPr>
                <w:b/>
              </w:rPr>
            </w:pPr>
            <w:r w:rsidRPr="004F1FD9">
              <w:rPr>
                <w:b/>
              </w:rPr>
              <w:t>Test Case ID</w:t>
            </w:r>
          </w:p>
        </w:tc>
        <w:tc>
          <w:tcPr>
            <w:tcW w:w="6372" w:type="dxa"/>
          </w:tcPr>
          <w:p w:rsidR="00E83E42" w:rsidRDefault="00E83E42" w:rsidP="00E83E42">
            <w:r>
              <w:t>TCS_5 TF_5.1</w:t>
            </w:r>
          </w:p>
        </w:tc>
      </w:tr>
      <w:tr w:rsidR="00E83E42" w:rsidTr="00E83E42">
        <w:tc>
          <w:tcPr>
            <w:tcW w:w="3256" w:type="dxa"/>
          </w:tcPr>
          <w:p w:rsidR="00E83E42" w:rsidRPr="004F1FD9" w:rsidRDefault="00E83E42" w:rsidP="00E83E42">
            <w:pPr>
              <w:rPr>
                <w:b/>
              </w:rPr>
            </w:pPr>
            <w:r w:rsidRPr="004F1FD9">
              <w:rPr>
                <w:b/>
              </w:rPr>
              <w:t>Pre-Condition</w:t>
            </w:r>
          </w:p>
        </w:tc>
        <w:tc>
          <w:tcPr>
            <w:tcW w:w="6372" w:type="dxa"/>
          </w:tcPr>
          <w:p w:rsidR="00E83E42" w:rsidRDefault="00E83E42" w:rsidP="00E83E42">
            <w:r>
              <w:t>L’amministratore visualizza la pagina con tutti gli ordini</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lastRenderedPageBreak/>
              <w:t>Flow of events</w:t>
            </w:r>
          </w:p>
        </w:tc>
        <w:tc>
          <w:tcPr>
            <w:tcW w:w="6372" w:type="dxa"/>
          </w:tcPr>
          <w:p w:rsidR="006A7B10" w:rsidRDefault="006A7B10" w:rsidP="006A7B10">
            <w:r>
              <w:t>L’amministratore preme sul bottone per avanzare lo stato di spedizione di un ordine, lo stato viene avanzato</w:t>
            </w:r>
          </w:p>
        </w:tc>
      </w:tr>
      <w:tr w:rsidR="006A7B10" w:rsidTr="00E83E42">
        <w:tc>
          <w:tcPr>
            <w:tcW w:w="3256" w:type="dxa"/>
          </w:tcPr>
          <w:p w:rsidR="006A7B10" w:rsidRPr="004F1FD9" w:rsidRDefault="006A7B10" w:rsidP="006A7B10">
            <w:pPr>
              <w:rPr>
                <w:b/>
              </w:rPr>
            </w:pPr>
            <w:r w:rsidRPr="004F1FD9">
              <w:rPr>
                <w:b/>
              </w:rPr>
              <w:t>Input</w:t>
            </w:r>
          </w:p>
        </w:tc>
        <w:tc>
          <w:tcPr>
            <w:tcW w:w="6372" w:type="dxa"/>
          </w:tcPr>
          <w:p w:rsidR="006A7B10" w:rsidRDefault="006A7B10" w:rsidP="006A7B10">
            <w:r>
              <w:t>Nessun input</w:t>
            </w:r>
          </w:p>
        </w:tc>
      </w:tr>
      <w:tr w:rsidR="006A7B10" w:rsidTr="00E83E42">
        <w:tc>
          <w:tcPr>
            <w:tcW w:w="3256" w:type="dxa"/>
          </w:tcPr>
          <w:p w:rsidR="006A7B10" w:rsidRPr="004F1FD9" w:rsidRDefault="006A7B10" w:rsidP="006A7B10">
            <w:pPr>
              <w:rPr>
                <w:b/>
              </w:rPr>
            </w:pPr>
            <w:r w:rsidRPr="004F1FD9">
              <w:rPr>
                <w:b/>
              </w:rPr>
              <w:t>Result</w:t>
            </w:r>
          </w:p>
        </w:tc>
        <w:tc>
          <w:tcPr>
            <w:tcW w:w="6372" w:type="dxa"/>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tcPr>
          <w:p w:rsidR="006A7B10" w:rsidRDefault="006A7B10" w:rsidP="006A7B10">
            <w:r>
              <w:t>Nessuna</w:t>
            </w:r>
          </w:p>
        </w:tc>
      </w:tr>
    </w:tbl>
    <w:p w:rsidR="00E83E42" w:rsidRDefault="00E83E42" w:rsidP="00E83E42"/>
    <w:p w:rsidR="00E83E42" w:rsidRPr="00381F57" w:rsidRDefault="00E83E42" w:rsidP="00E83E42">
      <w:pPr>
        <w:rPr>
          <w:b/>
        </w:rPr>
      </w:pPr>
      <w:r>
        <w:rPr>
          <w:b/>
        </w:rPr>
        <w:t xml:space="preserve">6 </w:t>
      </w:r>
      <w:r w:rsidRPr="00381F57">
        <w:rPr>
          <w:b/>
        </w:rPr>
        <w:t>Cancellazione utente</w:t>
      </w:r>
    </w:p>
    <w:tbl>
      <w:tblPr>
        <w:tblStyle w:val="TableGrid"/>
        <w:tblW w:w="0" w:type="auto"/>
        <w:tblInd w:w="0" w:type="dxa"/>
        <w:tblLook w:val="04A0" w:firstRow="1" w:lastRow="0" w:firstColumn="1" w:lastColumn="0" w:noHBand="0" w:noVBand="1"/>
      </w:tblPr>
      <w:tblGrid>
        <w:gridCol w:w="3256"/>
        <w:gridCol w:w="6372"/>
      </w:tblGrid>
      <w:tr w:rsidR="00E83E42" w:rsidTr="00E83E42">
        <w:tc>
          <w:tcPr>
            <w:tcW w:w="3256" w:type="dxa"/>
          </w:tcPr>
          <w:p w:rsidR="00E83E42" w:rsidRPr="004F1FD9" w:rsidRDefault="00E83E42" w:rsidP="00E83E42">
            <w:pPr>
              <w:rPr>
                <w:b/>
              </w:rPr>
            </w:pPr>
            <w:r w:rsidRPr="004F1FD9">
              <w:rPr>
                <w:b/>
              </w:rPr>
              <w:t>Test Execution ID</w:t>
            </w:r>
          </w:p>
        </w:tc>
        <w:tc>
          <w:tcPr>
            <w:tcW w:w="6372" w:type="dxa"/>
          </w:tcPr>
          <w:p w:rsidR="00E83E42" w:rsidRDefault="00E83E42" w:rsidP="00E83E42">
            <w:r>
              <w:t>TL_6</w:t>
            </w:r>
          </w:p>
        </w:tc>
      </w:tr>
      <w:tr w:rsidR="00E83E42" w:rsidTr="00E83E42">
        <w:tc>
          <w:tcPr>
            <w:tcW w:w="3256" w:type="dxa"/>
          </w:tcPr>
          <w:p w:rsidR="00E83E42" w:rsidRPr="004F1FD9" w:rsidRDefault="00E83E42" w:rsidP="00E83E42">
            <w:pPr>
              <w:rPr>
                <w:b/>
              </w:rPr>
            </w:pPr>
            <w:r w:rsidRPr="004F1FD9">
              <w:rPr>
                <w:b/>
              </w:rPr>
              <w:t>Test Case ID</w:t>
            </w:r>
          </w:p>
        </w:tc>
        <w:tc>
          <w:tcPr>
            <w:tcW w:w="6372" w:type="dxa"/>
          </w:tcPr>
          <w:p w:rsidR="00E83E42" w:rsidRDefault="00E83E42" w:rsidP="00E83E42">
            <w:r>
              <w:t>TCS_6 TF_6.1</w:t>
            </w:r>
          </w:p>
        </w:tc>
      </w:tr>
      <w:tr w:rsidR="00E83E42" w:rsidTr="00E83E42">
        <w:tc>
          <w:tcPr>
            <w:tcW w:w="3256" w:type="dxa"/>
          </w:tcPr>
          <w:p w:rsidR="00E83E42" w:rsidRPr="004F1FD9" w:rsidRDefault="00E83E42" w:rsidP="00E83E42">
            <w:pPr>
              <w:rPr>
                <w:b/>
              </w:rPr>
            </w:pPr>
            <w:r w:rsidRPr="004F1FD9">
              <w:rPr>
                <w:b/>
              </w:rPr>
              <w:t>Pre-Condition</w:t>
            </w:r>
          </w:p>
        </w:tc>
        <w:tc>
          <w:tcPr>
            <w:tcW w:w="6372" w:type="dxa"/>
          </w:tcPr>
          <w:p w:rsidR="00E83E42" w:rsidRDefault="00E83E42" w:rsidP="00E83E42">
            <w:r>
              <w:t>L’utente visualizza la sua pagina personale</w:t>
            </w:r>
          </w:p>
        </w:tc>
      </w:tr>
      <w:tr w:rsidR="006A7B10" w:rsidRPr="00450537" w:rsidTr="00E83E42">
        <w:tc>
          <w:tcPr>
            <w:tcW w:w="3256" w:type="dxa"/>
          </w:tcPr>
          <w:p w:rsidR="006A7B10" w:rsidRPr="00CE2CE9" w:rsidRDefault="006A7B10" w:rsidP="006A7B10">
            <w:pPr>
              <w:rPr>
                <w:b/>
              </w:rPr>
            </w:pPr>
            <w:r w:rsidRPr="00CE2CE9">
              <w:rPr>
                <w:b/>
              </w:rPr>
              <w:t>Testing Environment</w:t>
            </w:r>
          </w:p>
        </w:tc>
        <w:tc>
          <w:tcPr>
            <w:tcW w:w="6372" w:type="dxa"/>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Flow of events</w:t>
            </w:r>
          </w:p>
        </w:tc>
        <w:tc>
          <w:tcPr>
            <w:tcW w:w="6372" w:type="dxa"/>
          </w:tcPr>
          <w:p w:rsidR="006A7B10" w:rsidRDefault="006A7B10" w:rsidP="006A7B10">
            <w:r>
              <w:t>L’utente preme sul bottone per cancellare se stesso, l’utente viene cancellato</w:t>
            </w:r>
          </w:p>
        </w:tc>
      </w:tr>
      <w:tr w:rsidR="006A7B10" w:rsidTr="00E83E42">
        <w:tc>
          <w:tcPr>
            <w:tcW w:w="3256" w:type="dxa"/>
          </w:tcPr>
          <w:p w:rsidR="006A7B10" w:rsidRPr="004F1FD9" w:rsidRDefault="006A7B10" w:rsidP="006A7B10">
            <w:pPr>
              <w:rPr>
                <w:b/>
              </w:rPr>
            </w:pPr>
            <w:r w:rsidRPr="004F1FD9">
              <w:rPr>
                <w:b/>
              </w:rPr>
              <w:t>Input</w:t>
            </w:r>
          </w:p>
        </w:tc>
        <w:tc>
          <w:tcPr>
            <w:tcW w:w="6372" w:type="dxa"/>
          </w:tcPr>
          <w:p w:rsidR="006A7B10" w:rsidRDefault="006A7B10" w:rsidP="006A7B10">
            <w:r>
              <w:t>Nessun input</w:t>
            </w:r>
          </w:p>
        </w:tc>
      </w:tr>
      <w:tr w:rsidR="006A7B10" w:rsidTr="00E83E42">
        <w:tc>
          <w:tcPr>
            <w:tcW w:w="3256" w:type="dxa"/>
          </w:tcPr>
          <w:p w:rsidR="006A7B10" w:rsidRPr="004F1FD9" w:rsidRDefault="006A7B10" w:rsidP="006A7B10">
            <w:pPr>
              <w:rPr>
                <w:b/>
              </w:rPr>
            </w:pPr>
            <w:r w:rsidRPr="004F1FD9">
              <w:rPr>
                <w:b/>
              </w:rPr>
              <w:t>Result</w:t>
            </w:r>
          </w:p>
        </w:tc>
        <w:tc>
          <w:tcPr>
            <w:tcW w:w="6372" w:type="dxa"/>
          </w:tcPr>
          <w:p w:rsidR="006A7B10" w:rsidRDefault="006A7B10" w:rsidP="006A7B10">
            <w:r>
              <w:t>Passed</w:t>
            </w:r>
          </w:p>
        </w:tc>
      </w:tr>
      <w:tr w:rsidR="006A7B10" w:rsidTr="00E83E42">
        <w:tc>
          <w:tcPr>
            <w:tcW w:w="3256" w:type="dxa"/>
          </w:tcPr>
          <w:p w:rsidR="006A7B10" w:rsidRPr="004F1FD9" w:rsidRDefault="006A7B10" w:rsidP="006A7B10">
            <w:pPr>
              <w:rPr>
                <w:b/>
              </w:rPr>
            </w:pPr>
            <w:r w:rsidRPr="004F1FD9">
              <w:rPr>
                <w:b/>
              </w:rPr>
              <w:t>Anomalies</w:t>
            </w:r>
          </w:p>
        </w:tc>
        <w:tc>
          <w:tcPr>
            <w:tcW w:w="6372" w:type="dxa"/>
          </w:tcPr>
          <w:p w:rsidR="006A7B10" w:rsidRDefault="006A7B10" w:rsidP="006A7B10">
            <w:r>
              <w:t>Nessuna</w:t>
            </w:r>
          </w:p>
        </w:tc>
      </w:tr>
    </w:tbl>
    <w:p w:rsidR="00E83E42" w:rsidRDefault="00E83E42" w:rsidP="00E83E42"/>
    <w:p w:rsidR="0012358C" w:rsidRDefault="0012358C" w:rsidP="0012358C">
      <w:pPr>
        <w:rPr>
          <w:b/>
        </w:rPr>
      </w:pPr>
      <w:r>
        <w:rPr>
          <w:b/>
        </w:rPr>
        <w:t>7 Aggiunta di un prodotto al carrello</w:t>
      </w: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7.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7   TF_7.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aggiungi al carrello”.</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il negozio.</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inserisce la quantità nel form</w:t>
            </w:r>
          </w:p>
          <w:p w:rsidR="0012358C" w:rsidRDefault="0012358C" w:rsidP="003627D2">
            <w:r>
              <w:t>L’utente clicca su “aggiungi al carrello”</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r>
              <w:t>Quantità</w:t>
            </w:r>
          </w:p>
          <w:p w:rsidR="0012358C" w:rsidRDefault="0012358C" w:rsidP="003627D2">
            <w:r>
              <w:t>200</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non viene aggiunto al carrello</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7.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7   TF_7.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aggiungi al carrello”.</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il negozio.</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inserisce la quantità nel form</w:t>
            </w:r>
          </w:p>
          <w:p w:rsidR="0012358C" w:rsidRDefault="0012358C" w:rsidP="003627D2">
            <w:r>
              <w:lastRenderedPageBreak/>
              <w:t>L’utente clicca su “aggiungi al carrello”</w:t>
            </w:r>
          </w:p>
        </w:tc>
      </w:tr>
      <w:tr w:rsidR="0012358C" w:rsidTr="003627D2">
        <w:tc>
          <w:tcPr>
            <w:tcW w:w="4814" w:type="dxa"/>
          </w:tcPr>
          <w:p w:rsidR="0012358C" w:rsidRPr="00CE2CE9" w:rsidRDefault="0012358C" w:rsidP="003627D2">
            <w:pPr>
              <w:rPr>
                <w:b/>
              </w:rPr>
            </w:pPr>
            <w:r w:rsidRPr="00CE2CE9">
              <w:rPr>
                <w:b/>
              </w:rPr>
              <w:lastRenderedPageBreak/>
              <w:t>Input:</w:t>
            </w:r>
            <w:r w:rsidRPr="00CE2CE9">
              <w:rPr>
                <w:b/>
              </w:rPr>
              <w:br/>
              <w:t>Valore:</w:t>
            </w:r>
          </w:p>
        </w:tc>
        <w:tc>
          <w:tcPr>
            <w:tcW w:w="4814" w:type="dxa"/>
          </w:tcPr>
          <w:p w:rsidR="0012358C" w:rsidRDefault="0012358C" w:rsidP="003627D2">
            <w:r>
              <w:t>Quantità</w:t>
            </w:r>
          </w:p>
          <w:p w:rsidR="0012358C" w:rsidRDefault="0012358C" w:rsidP="003627D2">
            <w:r>
              <w:t>10</w:t>
            </w:r>
          </w:p>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aggiunto al carrello</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9616F9" w:rsidRDefault="009616F9" w:rsidP="0012358C">
      <w:pPr>
        <w:rPr>
          <w:b/>
        </w:rPr>
      </w:pPr>
    </w:p>
    <w:p w:rsidR="0012358C" w:rsidRDefault="0012358C" w:rsidP="0012358C">
      <w:pPr>
        <w:rPr>
          <w:b/>
        </w:rPr>
      </w:pPr>
      <w:r>
        <w:rPr>
          <w:b/>
        </w:rPr>
        <w:t>8 Conferma dell’arrivo di un ordine</w:t>
      </w: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8.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8   TF_78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arrivato a destinazione”.</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i suoi ordini.</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arrivato a destinazione”</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Default="0012358C" w:rsidP="0012358C">
      <w:pPr>
        <w:rPr>
          <w:b/>
        </w:rPr>
      </w:pPr>
    </w:p>
    <w:p w:rsidR="0012358C" w:rsidRDefault="0012358C" w:rsidP="0012358C">
      <w:pPr>
        <w:rPr>
          <w:b/>
        </w:rPr>
      </w:pPr>
      <w:r>
        <w:rPr>
          <w:b/>
        </w:rPr>
        <w:t>9 Rimozione dei prodotti dal carrello</w:t>
      </w:r>
    </w:p>
    <w:tbl>
      <w:tblPr>
        <w:tblStyle w:val="TableGrid"/>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Test Execution ID</w:t>
            </w:r>
          </w:p>
        </w:tc>
        <w:tc>
          <w:tcPr>
            <w:tcW w:w="4814" w:type="dxa"/>
          </w:tcPr>
          <w:p w:rsidR="0012358C" w:rsidRDefault="0012358C" w:rsidP="003627D2">
            <w:r>
              <w:t>TL_9.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9   TF_9.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Test Case description</w:t>
            </w:r>
          </w:p>
        </w:tc>
        <w:tc>
          <w:tcPr>
            <w:tcW w:w="4814" w:type="dxa"/>
          </w:tcPr>
          <w:p w:rsidR="0012358C" w:rsidRDefault="0012358C" w:rsidP="003627D2">
            <w:r>
              <w:t>L’utente clicca sul tasto riferito all’azione “rimuovi prodotto dal carrello”.</w:t>
            </w:r>
          </w:p>
        </w:tc>
      </w:tr>
      <w:tr w:rsidR="0012358C" w:rsidTr="003627D2">
        <w:tc>
          <w:tcPr>
            <w:tcW w:w="4814" w:type="dxa"/>
          </w:tcPr>
          <w:p w:rsidR="0012358C" w:rsidRPr="00CE2CE9" w:rsidRDefault="0012358C" w:rsidP="003627D2">
            <w:pPr>
              <w:rPr>
                <w:b/>
              </w:rPr>
            </w:pPr>
            <w:r w:rsidRPr="00CE2CE9">
              <w:rPr>
                <w:b/>
              </w:rPr>
              <w:t>Pre-condition</w:t>
            </w:r>
          </w:p>
        </w:tc>
        <w:tc>
          <w:tcPr>
            <w:tcW w:w="4814" w:type="dxa"/>
          </w:tcPr>
          <w:p w:rsidR="0012358C" w:rsidRDefault="0012358C" w:rsidP="003627D2">
            <w:r>
              <w:t>-L’utente è loggato;</w:t>
            </w:r>
          </w:p>
          <w:p w:rsidR="0012358C" w:rsidRDefault="0012358C" w:rsidP="003627D2">
            <w:r>
              <w:t>-L’utente visualizza il carrello.</w:t>
            </w:r>
          </w:p>
        </w:tc>
      </w:tr>
      <w:tr w:rsidR="0012358C" w:rsidRPr="00450537" w:rsidTr="003627D2">
        <w:tc>
          <w:tcPr>
            <w:tcW w:w="4814" w:type="dxa"/>
          </w:tcPr>
          <w:p w:rsidR="0012358C" w:rsidRPr="00CE2CE9" w:rsidRDefault="0012358C" w:rsidP="003627D2">
            <w:pPr>
              <w:rPr>
                <w:b/>
              </w:rPr>
            </w:pPr>
            <w:r w:rsidRPr="00CE2CE9">
              <w:rPr>
                <w:b/>
              </w:rPr>
              <w:t>Testing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Flow of events</w:t>
            </w:r>
          </w:p>
        </w:tc>
        <w:tc>
          <w:tcPr>
            <w:tcW w:w="4814" w:type="dxa"/>
          </w:tcPr>
          <w:p w:rsidR="0012358C" w:rsidRDefault="0012358C" w:rsidP="003627D2">
            <w:r>
              <w:t>L’utente clicca su “rimuovi il prodotto dal carrello”</w:t>
            </w:r>
          </w:p>
        </w:tc>
      </w:tr>
      <w:tr w:rsidR="0012358C" w:rsidTr="003627D2">
        <w:tc>
          <w:tcPr>
            <w:tcW w:w="4814" w:type="dxa"/>
          </w:tcPr>
          <w:p w:rsidR="0012358C" w:rsidRPr="00CE2CE9" w:rsidRDefault="0012358C" w:rsidP="003627D2">
            <w:pPr>
              <w:rPr>
                <w:b/>
              </w:rPr>
            </w:pPr>
            <w:r w:rsidRPr="00CE2CE9">
              <w:rPr>
                <w:b/>
              </w:rPr>
              <w:t>Input:</w:t>
            </w:r>
            <w:r w:rsidRPr="00CE2CE9">
              <w:rPr>
                <w:b/>
              </w:rPr>
              <w:br/>
              <w:t>Valore:</w:t>
            </w:r>
          </w:p>
        </w:tc>
        <w:tc>
          <w:tcPr>
            <w:tcW w:w="4814" w:type="dxa"/>
          </w:tcPr>
          <w:p w:rsidR="0012358C" w:rsidRDefault="0012358C" w:rsidP="003627D2"/>
        </w:tc>
      </w:tr>
      <w:tr w:rsidR="0012358C" w:rsidTr="003627D2">
        <w:tc>
          <w:tcPr>
            <w:tcW w:w="4814" w:type="dxa"/>
          </w:tcPr>
          <w:p w:rsidR="0012358C" w:rsidRPr="00CE2CE9" w:rsidRDefault="0012358C" w:rsidP="003627D2">
            <w:pPr>
              <w:rPr>
                <w:b/>
              </w:rPr>
            </w:pPr>
            <w:r w:rsidRPr="00CE2CE9">
              <w:rPr>
                <w:b/>
              </w:rPr>
              <w:t>Result</w:t>
            </w:r>
          </w:p>
        </w:tc>
        <w:tc>
          <w:tcPr>
            <w:tcW w:w="4814" w:type="dxa"/>
          </w:tcPr>
          <w:p w:rsidR="0012358C" w:rsidRDefault="0012358C" w:rsidP="003627D2">
            <w:r>
              <w:t>Passed, viene effettuata la modifica</w:t>
            </w:r>
          </w:p>
        </w:tc>
      </w:tr>
      <w:tr w:rsidR="0012358C" w:rsidTr="003627D2">
        <w:tc>
          <w:tcPr>
            <w:tcW w:w="4814" w:type="dxa"/>
          </w:tcPr>
          <w:p w:rsidR="0012358C" w:rsidRPr="00CE2CE9" w:rsidRDefault="0012358C" w:rsidP="003627D2">
            <w:pPr>
              <w:rPr>
                <w:b/>
              </w:rPr>
            </w:pPr>
            <w:r w:rsidRPr="00CE2CE9">
              <w:rPr>
                <w:b/>
              </w:rPr>
              <w:t>Anomalies</w:t>
            </w:r>
          </w:p>
        </w:tc>
        <w:tc>
          <w:tcPr>
            <w:tcW w:w="4814" w:type="dxa"/>
          </w:tcPr>
          <w:p w:rsidR="0012358C" w:rsidRDefault="0012358C" w:rsidP="003627D2">
            <w:r>
              <w:t>Nessuna</w:t>
            </w:r>
          </w:p>
        </w:tc>
      </w:tr>
    </w:tbl>
    <w:p w:rsidR="0012358C" w:rsidRPr="00DC2696" w:rsidRDefault="0012358C" w:rsidP="0012358C">
      <w:pPr>
        <w:rPr>
          <w:b/>
        </w:rPr>
      </w:pPr>
    </w:p>
    <w:p w:rsidR="0012358C" w:rsidRDefault="0012358C" w:rsidP="00E83E42"/>
    <w:p w:rsidR="009616F9" w:rsidRDefault="006A7B10" w:rsidP="009616F9">
      <w:pPr>
        <w:rPr>
          <w:b/>
        </w:rPr>
      </w:pPr>
      <w:r>
        <w:rPr>
          <w:b/>
        </w:rPr>
        <w:t xml:space="preserve">11 </w:t>
      </w:r>
      <w:r w:rsidR="009616F9">
        <w:rPr>
          <w:b/>
        </w:rPr>
        <w:t>Aggiunta prodotto al catalogo</w:t>
      </w:r>
    </w:p>
    <w:tbl>
      <w:tblPr>
        <w:tblStyle w:val="TableGrid"/>
        <w:tblW w:w="0" w:type="auto"/>
        <w:tblInd w:w="0" w:type="dxa"/>
        <w:tblLook w:val="04A0" w:firstRow="1" w:lastRow="0" w:firstColumn="1" w:lastColumn="0" w:noHBand="0" w:noVBand="1"/>
      </w:tblPr>
      <w:tblGrid>
        <w:gridCol w:w="4814"/>
        <w:gridCol w:w="4814"/>
      </w:tblGrid>
      <w:tr w:rsidR="006A7B10" w:rsidTr="006A7B10">
        <w:tc>
          <w:tcPr>
            <w:tcW w:w="4814" w:type="dxa"/>
          </w:tcPr>
          <w:p w:rsidR="006A7B10" w:rsidRDefault="006A7B10" w:rsidP="006A7B10">
            <w:pPr>
              <w:spacing w:line="240" w:lineRule="auto"/>
            </w:pPr>
            <w:r>
              <w:t>Test Execution ID</w:t>
            </w:r>
          </w:p>
        </w:tc>
        <w:tc>
          <w:tcPr>
            <w:tcW w:w="4814" w:type="dxa"/>
          </w:tcPr>
          <w:p w:rsidR="006A7B10" w:rsidRDefault="006A7B10" w:rsidP="006A7B10">
            <w:pPr>
              <w:spacing w:line="240" w:lineRule="auto"/>
            </w:pPr>
            <w:r>
              <w:t>TL_11.3</w:t>
            </w:r>
          </w:p>
        </w:tc>
      </w:tr>
      <w:tr w:rsidR="006A7B10" w:rsidTr="006A7B10">
        <w:tc>
          <w:tcPr>
            <w:tcW w:w="4814" w:type="dxa"/>
          </w:tcPr>
          <w:p w:rsidR="006A7B10" w:rsidRDefault="006A7B10" w:rsidP="006A7B10">
            <w:pPr>
              <w:spacing w:line="240" w:lineRule="auto"/>
            </w:pPr>
            <w:r>
              <w:t>Test Case ID</w:t>
            </w:r>
          </w:p>
        </w:tc>
        <w:tc>
          <w:tcPr>
            <w:tcW w:w="4814" w:type="dxa"/>
          </w:tcPr>
          <w:p w:rsidR="006A7B10" w:rsidRDefault="006A7B10" w:rsidP="006A7B10">
            <w:pPr>
              <w:spacing w:line="240" w:lineRule="auto"/>
            </w:pPr>
            <w:r>
              <w:t>TCS_11   TF_11.3</w:t>
            </w:r>
          </w:p>
        </w:tc>
      </w:tr>
      <w:tr w:rsidR="006A7B10" w:rsidTr="006A7B10">
        <w:tc>
          <w:tcPr>
            <w:tcW w:w="4814" w:type="dxa"/>
          </w:tcPr>
          <w:p w:rsidR="006A7B10" w:rsidRDefault="006A7B10" w:rsidP="006A7B10">
            <w:pPr>
              <w:spacing w:line="240" w:lineRule="auto"/>
            </w:pPr>
            <w:r>
              <w:t>Tester</w:t>
            </w:r>
          </w:p>
        </w:tc>
        <w:tc>
          <w:tcPr>
            <w:tcW w:w="4814" w:type="dxa"/>
          </w:tcPr>
          <w:p w:rsidR="006A7B10" w:rsidRDefault="006A7B10" w:rsidP="006A7B10">
            <w:pPr>
              <w:spacing w:line="240" w:lineRule="auto"/>
            </w:pPr>
            <w:r>
              <w:t>Giuseppe Siani</w:t>
            </w:r>
          </w:p>
        </w:tc>
      </w:tr>
      <w:tr w:rsidR="006A7B10" w:rsidTr="006A7B10">
        <w:tc>
          <w:tcPr>
            <w:tcW w:w="4814" w:type="dxa"/>
          </w:tcPr>
          <w:p w:rsidR="006A7B10" w:rsidRDefault="006A7B10" w:rsidP="006A7B10">
            <w:pPr>
              <w:spacing w:line="240" w:lineRule="auto"/>
            </w:pPr>
            <w:r>
              <w:t>Test Case description</w:t>
            </w:r>
          </w:p>
        </w:tc>
        <w:tc>
          <w:tcPr>
            <w:tcW w:w="4814" w:type="dxa"/>
          </w:tcPr>
          <w:p w:rsidR="006A7B10" w:rsidRDefault="006A7B10" w:rsidP="006A7B10">
            <w:pPr>
              <w:spacing w:line="240" w:lineRule="auto"/>
            </w:pPr>
            <w:r>
              <w:t>l’amministratore clicca sul tasto riferito all’azione “ inserisci prodotto ”.</w:t>
            </w:r>
          </w:p>
        </w:tc>
      </w:tr>
      <w:tr w:rsidR="006A7B10" w:rsidTr="006A7B10">
        <w:tc>
          <w:tcPr>
            <w:tcW w:w="4814" w:type="dxa"/>
          </w:tcPr>
          <w:p w:rsidR="006A7B10" w:rsidRDefault="006A7B10" w:rsidP="006A7B10">
            <w:pPr>
              <w:spacing w:line="240" w:lineRule="auto"/>
            </w:pPr>
            <w:r>
              <w:lastRenderedPageBreak/>
              <w:t>Pre-condition</w:t>
            </w:r>
          </w:p>
        </w:tc>
        <w:tc>
          <w:tcPr>
            <w:tcW w:w="4814" w:type="dxa"/>
          </w:tcPr>
          <w:p w:rsidR="006A7B10" w:rsidRDefault="006A7B10" w:rsidP="006A7B10">
            <w:pPr>
              <w:spacing w:line="240" w:lineRule="auto"/>
            </w:pPr>
            <w:r>
              <w:t>- l’amministratore è loggato;</w:t>
            </w:r>
          </w:p>
          <w:p w:rsidR="006A7B10" w:rsidRDefault="006A7B10" w:rsidP="006A7B10">
            <w:pPr>
              <w:spacing w:line="240" w:lineRule="auto"/>
            </w:pPr>
            <w:r>
              <w:t>- l’amministratore visualizza la pagina catalogo.</w:t>
            </w:r>
          </w:p>
        </w:tc>
      </w:tr>
      <w:tr w:rsidR="006A7B10" w:rsidRPr="00450537" w:rsidTr="006A7B10">
        <w:tc>
          <w:tcPr>
            <w:tcW w:w="4814" w:type="dxa"/>
          </w:tcPr>
          <w:p w:rsidR="006A7B10" w:rsidRDefault="006A7B10" w:rsidP="006A7B10">
            <w:pPr>
              <w:spacing w:line="240" w:lineRule="auto"/>
            </w:pPr>
            <w:r>
              <w:t>Testing Environment</w:t>
            </w:r>
          </w:p>
        </w:tc>
        <w:tc>
          <w:tcPr>
            <w:tcW w:w="4814" w:type="dxa"/>
          </w:tcPr>
          <w:p w:rsidR="006A7B10" w:rsidRDefault="006A7B10" w:rsidP="006A7B10">
            <w:pPr>
              <w:spacing w:line="240" w:lineRule="auto"/>
              <w:rPr>
                <w:lang w:val="en-US"/>
              </w:rPr>
            </w:pPr>
            <w:r>
              <w:rPr>
                <w:lang w:val="en-US"/>
              </w:rPr>
              <w:t>-Eclipse JAVA EE</w:t>
            </w:r>
          </w:p>
          <w:p w:rsidR="006A7B10" w:rsidRDefault="006A7B10" w:rsidP="006A7B10">
            <w:pPr>
              <w:spacing w:line="240" w:lineRule="auto"/>
              <w:rPr>
                <w:lang w:val="en-US"/>
              </w:rPr>
            </w:pPr>
            <w:r>
              <w:rPr>
                <w:lang w:val="en-US"/>
              </w:rPr>
              <w:t>-DBMS: MySQL</w:t>
            </w:r>
          </w:p>
        </w:tc>
      </w:tr>
      <w:tr w:rsidR="006A7B10" w:rsidTr="006A7B10">
        <w:tc>
          <w:tcPr>
            <w:tcW w:w="4814" w:type="dxa"/>
          </w:tcPr>
          <w:p w:rsidR="006A7B10" w:rsidRDefault="006A7B10" w:rsidP="006A7B10">
            <w:pPr>
              <w:spacing w:line="240" w:lineRule="auto"/>
            </w:pPr>
            <w:r>
              <w:t>Flow of events</w:t>
            </w:r>
          </w:p>
        </w:tc>
        <w:tc>
          <w:tcPr>
            <w:tcW w:w="4814" w:type="dxa"/>
          </w:tcPr>
          <w:p w:rsidR="006A7B10" w:rsidRDefault="006A7B10" w:rsidP="006A7B10">
            <w:pPr>
              <w:spacing w:line="240" w:lineRule="auto"/>
            </w:pPr>
            <w:r>
              <w:t>l’amministratore  clicca  su “invia”</w:t>
            </w:r>
          </w:p>
        </w:tc>
      </w:tr>
      <w:tr w:rsidR="006A7B10" w:rsidTr="006A7B10">
        <w:tc>
          <w:tcPr>
            <w:tcW w:w="4814" w:type="dxa"/>
          </w:tcPr>
          <w:p w:rsidR="006A7B10" w:rsidRDefault="006A7B10" w:rsidP="006A7B10">
            <w:pPr>
              <w:spacing w:line="240" w:lineRule="auto"/>
            </w:pPr>
            <w:r>
              <w:t>Input:</w:t>
            </w:r>
            <w:r>
              <w:br/>
              <w:t>Valore:</w:t>
            </w:r>
          </w:p>
          <w:p w:rsidR="006A7B10" w:rsidRDefault="006A7B10" w:rsidP="006A7B10">
            <w:pPr>
              <w:spacing w:line="240" w:lineRule="auto"/>
            </w:pPr>
            <w:r>
              <w:t>Input:</w:t>
            </w:r>
            <w:r>
              <w:br/>
              <w:t>Valore:</w:t>
            </w:r>
          </w:p>
          <w:p w:rsidR="006A7B10" w:rsidRDefault="006A7B10" w:rsidP="006A7B10">
            <w:pPr>
              <w:spacing w:line="240" w:lineRule="auto"/>
            </w:pPr>
            <w:r>
              <w:t>Input:</w:t>
            </w:r>
            <w:r>
              <w:br/>
              <w:t>Valore:</w:t>
            </w:r>
          </w:p>
          <w:p w:rsidR="006A7B10" w:rsidRDefault="006A7B10" w:rsidP="006A7B10">
            <w:pPr>
              <w:spacing w:line="240" w:lineRule="auto"/>
            </w:pPr>
            <w:r>
              <w:t>Input:</w:t>
            </w:r>
            <w:r>
              <w:br/>
              <w:t>Valore:</w:t>
            </w:r>
          </w:p>
          <w:p w:rsidR="006A7B10" w:rsidRDefault="006A7B10" w:rsidP="006A7B10">
            <w:pPr>
              <w:spacing w:line="240" w:lineRule="auto"/>
            </w:pPr>
            <w:r>
              <w:t>Input:</w:t>
            </w:r>
            <w:r>
              <w:br/>
              <w:t>Valore:</w:t>
            </w:r>
          </w:p>
        </w:tc>
        <w:tc>
          <w:tcPr>
            <w:tcW w:w="4814" w:type="dxa"/>
          </w:tcPr>
          <w:p w:rsidR="006A7B10" w:rsidRDefault="006A7B10" w:rsidP="006A7B10">
            <w:pPr>
              <w:spacing w:line="240" w:lineRule="auto"/>
            </w:pPr>
            <w:r>
              <w:t>immagine</w:t>
            </w:r>
          </w:p>
          <w:p w:rsidR="006A7B10" w:rsidRDefault="006A7B10" w:rsidP="006A7B10">
            <w:pPr>
              <w:spacing w:line="240" w:lineRule="auto"/>
            </w:pPr>
            <w:r>
              <w:t>fiore.jpg</w:t>
            </w:r>
          </w:p>
          <w:p w:rsidR="006A7B10" w:rsidRDefault="006A7B10" w:rsidP="006A7B10">
            <w:pPr>
              <w:spacing w:line="240" w:lineRule="auto"/>
            </w:pPr>
            <w:r>
              <w:t>nome</w:t>
            </w:r>
          </w:p>
          <w:p w:rsidR="006A7B10" w:rsidRDefault="006A7B10" w:rsidP="006A7B10">
            <w:pPr>
              <w:spacing w:line="240" w:lineRule="auto"/>
            </w:pPr>
            <w:r>
              <w:t>rosa</w:t>
            </w:r>
          </w:p>
          <w:p w:rsidR="006A7B10" w:rsidRDefault="006A7B10" w:rsidP="006A7B10">
            <w:pPr>
              <w:spacing w:line="240" w:lineRule="auto"/>
            </w:pPr>
            <w:r>
              <w:t>descrizione</w:t>
            </w:r>
          </w:p>
          <w:p w:rsidR="006A7B10" w:rsidRDefault="006A7B10" w:rsidP="006A7B10">
            <w:pPr>
              <w:spacing w:line="240" w:lineRule="auto"/>
            </w:pPr>
            <w:r>
              <w:t>il fiore è …..</w:t>
            </w:r>
          </w:p>
          <w:p w:rsidR="006A7B10" w:rsidRDefault="006A7B10" w:rsidP="006A7B10">
            <w:pPr>
              <w:spacing w:line="240" w:lineRule="auto"/>
            </w:pPr>
            <w:r>
              <w:t>quantità</w:t>
            </w:r>
          </w:p>
          <w:p w:rsidR="006A7B10" w:rsidRDefault="006A7B10" w:rsidP="006A7B10">
            <w:pPr>
              <w:spacing w:line="240" w:lineRule="auto"/>
            </w:pPr>
            <w:r>
              <w:t>quattro</w:t>
            </w:r>
          </w:p>
          <w:p w:rsidR="006A7B10" w:rsidRDefault="006A7B10" w:rsidP="006A7B10">
            <w:pPr>
              <w:spacing w:line="240" w:lineRule="auto"/>
            </w:pPr>
            <w:r>
              <w:t>prezzo</w:t>
            </w:r>
          </w:p>
          <w:p w:rsidR="006A7B10" w:rsidRDefault="006A7B10" w:rsidP="006A7B10">
            <w:pPr>
              <w:spacing w:line="240" w:lineRule="auto"/>
            </w:pPr>
            <w:r>
              <w:t>12.5</w:t>
            </w:r>
          </w:p>
        </w:tc>
      </w:tr>
      <w:tr w:rsidR="006A7B10" w:rsidTr="006A7B10">
        <w:tc>
          <w:tcPr>
            <w:tcW w:w="4814" w:type="dxa"/>
          </w:tcPr>
          <w:p w:rsidR="006A7B10" w:rsidRDefault="006A7B10" w:rsidP="006A7B10">
            <w:pPr>
              <w:spacing w:line="240" w:lineRule="auto"/>
            </w:pPr>
            <w:r>
              <w:t>Result</w:t>
            </w:r>
          </w:p>
        </w:tc>
        <w:tc>
          <w:tcPr>
            <w:tcW w:w="4814" w:type="dxa"/>
          </w:tcPr>
          <w:p w:rsidR="006A7B10" w:rsidRDefault="006A7B10" w:rsidP="006A7B10">
            <w:pPr>
              <w:spacing w:line="240" w:lineRule="auto"/>
            </w:pPr>
            <w:r>
              <w:t>Passed, non viene effettuato l’inserimento</w:t>
            </w:r>
          </w:p>
        </w:tc>
      </w:tr>
      <w:tr w:rsidR="006A7B10" w:rsidTr="006A7B10">
        <w:tc>
          <w:tcPr>
            <w:tcW w:w="4814" w:type="dxa"/>
          </w:tcPr>
          <w:p w:rsidR="006A7B10" w:rsidRDefault="006A7B10" w:rsidP="006A7B10">
            <w:pPr>
              <w:spacing w:line="240" w:lineRule="auto"/>
            </w:pPr>
            <w:r>
              <w:t>Anomalies</w:t>
            </w:r>
          </w:p>
        </w:tc>
        <w:tc>
          <w:tcPr>
            <w:tcW w:w="4814" w:type="dxa"/>
          </w:tcPr>
          <w:p w:rsidR="006A7B10" w:rsidRDefault="006A7B10" w:rsidP="006A7B10">
            <w:pPr>
              <w:spacing w:line="240" w:lineRule="auto"/>
            </w:pPr>
            <w:r>
              <w:t>Nessuna</w:t>
            </w:r>
          </w:p>
        </w:tc>
      </w:tr>
    </w:tbl>
    <w:p w:rsidR="006A7B10" w:rsidRDefault="006A7B10" w:rsidP="009616F9">
      <w:pPr>
        <w:rPr>
          <w:b/>
        </w:rPr>
      </w:pPr>
    </w:p>
    <w:tbl>
      <w:tblPr>
        <w:tblStyle w:val="TableGrid"/>
        <w:tblpPr w:leftFromText="141" w:rightFromText="141" w:vertAnchor="page" w:horzAnchor="margin" w:tblpY="760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inserisci prodotto ”.</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immagine</w:t>
            </w:r>
          </w:p>
          <w:p w:rsidR="009616F9" w:rsidRDefault="009616F9">
            <w:pPr>
              <w:spacing w:line="240" w:lineRule="auto"/>
            </w:pPr>
            <w:r>
              <w:t>fiore.jpg</w:t>
            </w:r>
          </w:p>
          <w:p w:rsidR="009616F9" w:rsidRDefault="009616F9">
            <w:pPr>
              <w:spacing w:line="240" w:lineRule="auto"/>
            </w:pPr>
            <w:r>
              <w:t>nome</w:t>
            </w:r>
          </w:p>
          <w:p w:rsidR="009616F9" w:rsidRDefault="009616F9">
            <w:pPr>
              <w:spacing w:line="240" w:lineRule="auto"/>
            </w:pPr>
            <w:r>
              <w:t>NomeTroppoLungoPerEssereAggiunto</w:t>
            </w:r>
          </w:p>
          <w:p w:rsidR="009616F9" w:rsidRDefault="009616F9">
            <w:pPr>
              <w:spacing w:line="240" w:lineRule="auto"/>
            </w:pPr>
            <w:r>
              <w:t>Descrizione</w:t>
            </w:r>
          </w:p>
          <w:p w:rsidR="009616F9" w:rsidRDefault="009616F9">
            <w:pPr>
              <w:spacing w:line="240" w:lineRule="auto"/>
            </w:pPr>
            <w:r>
              <w:t>il fiore è …..</w:t>
            </w:r>
          </w:p>
          <w:p w:rsidR="009616F9" w:rsidRDefault="009616F9">
            <w:pPr>
              <w:spacing w:line="240" w:lineRule="auto"/>
            </w:pPr>
            <w:r>
              <w:t>quantità</w:t>
            </w:r>
          </w:p>
          <w:p w:rsidR="009616F9" w:rsidRDefault="009616F9">
            <w:pPr>
              <w:spacing w:line="240" w:lineRule="auto"/>
            </w:pPr>
            <w:r>
              <w:t>13</w:t>
            </w:r>
          </w:p>
          <w:p w:rsidR="009616F9" w:rsidRDefault="009616F9">
            <w:pPr>
              <w:spacing w:line="240" w:lineRule="auto"/>
            </w:pPr>
            <w:r>
              <w:t>Prezzo</w:t>
            </w:r>
          </w:p>
          <w:p w:rsidR="009616F9" w:rsidRDefault="009616F9">
            <w:pPr>
              <w:spacing w:line="240" w:lineRule="auto"/>
            </w:pPr>
            <w:r>
              <w:t>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tbl>
      <w:tblPr>
        <w:tblStyle w:val="TableGrid"/>
        <w:tblpPr w:leftFromText="141" w:rightFromText="141" w:vertAnchor="page" w:horzAnchor="margin" w:tblpY="69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inserisci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immagine</w:t>
            </w:r>
          </w:p>
          <w:p w:rsidR="009616F9" w:rsidRDefault="009616F9">
            <w:pPr>
              <w:spacing w:line="240" w:lineRule="auto"/>
            </w:pPr>
            <w:r>
              <w:t>fiore.jpg</w:t>
            </w:r>
          </w:p>
          <w:p w:rsidR="009616F9" w:rsidRDefault="009616F9">
            <w:pPr>
              <w:spacing w:line="240" w:lineRule="auto"/>
            </w:pPr>
            <w:r>
              <w:t>nome</w:t>
            </w:r>
          </w:p>
          <w:p w:rsidR="009616F9" w:rsidRDefault="009616F9">
            <w:pPr>
              <w:spacing w:line="240" w:lineRule="auto"/>
            </w:pPr>
            <w:r>
              <w:t>F10R3_B3LL0</w:t>
            </w:r>
          </w:p>
          <w:p w:rsidR="009616F9" w:rsidRDefault="009616F9">
            <w:pPr>
              <w:spacing w:line="240" w:lineRule="auto"/>
            </w:pPr>
            <w:r>
              <w:t>Descrizione</w:t>
            </w:r>
          </w:p>
          <w:p w:rsidR="009616F9" w:rsidRDefault="009616F9">
            <w:pPr>
              <w:spacing w:line="240" w:lineRule="auto"/>
            </w:pPr>
            <w:r>
              <w:t>il fiore è …..</w:t>
            </w:r>
          </w:p>
          <w:p w:rsidR="009616F9" w:rsidRDefault="009616F9">
            <w:pPr>
              <w:spacing w:line="240" w:lineRule="auto"/>
            </w:pPr>
            <w:r>
              <w:t>quantità</w:t>
            </w:r>
          </w:p>
          <w:p w:rsidR="009616F9" w:rsidRDefault="009616F9">
            <w:pPr>
              <w:spacing w:line="240" w:lineRule="auto"/>
            </w:pPr>
            <w:r>
              <w:t>13</w:t>
            </w:r>
          </w:p>
          <w:p w:rsidR="009616F9" w:rsidRDefault="009616F9">
            <w:pPr>
              <w:spacing w:line="240" w:lineRule="auto"/>
            </w:pPr>
            <w:r>
              <w:t>Prezzo</w:t>
            </w:r>
          </w:p>
          <w:p w:rsidR="009616F9" w:rsidRDefault="009616F9">
            <w:pPr>
              <w:spacing w:line="240" w:lineRule="auto"/>
            </w:pPr>
            <w:r>
              <w:t>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p w:rsidR="009616F9" w:rsidRDefault="009616F9" w:rsidP="009616F9"/>
    <w:tbl>
      <w:tblPr>
        <w:tblStyle w:val="TableGrid"/>
        <w:tblW w:w="0" w:type="auto"/>
        <w:tblInd w:w="0" w:type="dxa"/>
        <w:tblLook w:val="04A0" w:firstRow="1" w:lastRow="0" w:firstColumn="1" w:lastColumn="0" w:noHBand="0" w:noVBand="1"/>
      </w:tblPr>
      <w:tblGrid>
        <w:gridCol w:w="4814"/>
        <w:gridCol w:w="4814"/>
      </w:tblGrid>
      <w:tr w:rsidR="006A7B10" w:rsidTr="006A7B10">
        <w:tc>
          <w:tcPr>
            <w:tcW w:w="4814" w:type="dxa"/>
          </w:tcPr>
          <w:p w:rsidR="006A7B10" w:rsidRPr="006A7B10" w:rsidRDefault="006A7B10" w:rsidP="006A7B10">
            <w:pPr>
              <w:spacing w:line="240" w:lineRule="auto"/>
              <w:rPr>
                <w:b/>
              </w:rPr>
            </w:pPr>
            <w:r w:rsidRPr="006A7B10">
              <w:rPr>
                <w:b/>
              </w:rPr>
              <w:t>Test Execution ID</w:t>
            </w:r>
          </w:p>
        </w:tc>
        <w:tc>
          <w:tcPr>
            <w:tcW w:w="4814" w:type="dxa"/>
          </w:tcPr>
          <w:p w:rsidR="006A7B10" w:rsidRDefault="006A7B10" w:rsidP="006A7B10">
            <w:pPr>
              <w:spacing w:line="240" w:lineRule="auto"/>
            </w:pPr>
            <w:r>
              <w:t>TL_11.4</w:t>
            </w:r>
          </w:p>
        </w:tc>
      </w:tr>
      <w:tr w:rsidR="006A7B10" w:rsidTr="006A7B10">
        <w:tc>
          <w:tcPr>
            <w:tcW w:w="4814" w:type="dxa"/>
          </w:tcPr>
          <w:p w:rsidR="006A7B10" w:rsidRPr="006A7B10" w:rsidRDefault="006A7B10" w:rsidP="006A7B10">
            <w:pPr>
              <w:spacing w:line="240" w:lineRule="auto"/>
              <w:rPr>
                <w:b/>
              </w:rPr>
            </w:pPr>
            <w:r w:rsidRPr="006A7B10">
              <w:rPr>
                <w:b/>
              </w:rPr>
              <w:t>Test Case ID</w:t>
            </w:r>
          </w:p>
        </w:tc>
        <w:tc>
          <w:tcPr>
            <w:tcW w:w="4814" w:type="dxa"/>
          </w:tcPr>
          <w:p w:rsidR="006A7B10" w:rsidRDefault="006A7B10" w:rsidP="006A7B10">
            <w:pPr>
              <w:spacing w:line="240" w:lineRule="auto"/>
            </w:pPr>
            <w:r>
              <w:t>TCS_11   TF_11.4</w:t>
            </w:r>
          </w:p>
        </w:tc>
      </w:tr>
      <w:tr w:rsidR="006A7B10" w:rsidTr="006A7B10">
        <w:tc>
          <w:tcPr>
            <w:tcW w:w="4814" w:type="dxa"/>
          </w:tcPr>
          <w:p w:rsidR="006A7B10" w:rsidRPr="006A7B10" w:rsidRDefault="006A7B10" w:rsidP="006A7B10">
            <w:pPr>
              <w:spacing w:line="240" w:lineRule="auto"/>
              <w:rPr>
                <w:b/>
              </w:rPr>
            </w:pPr>
            <w:r w:rsidRPr="006A7B10">
              <w:rPr>
                <w:b/>
              </w:rPr>
              <w:t>Tester</w:t>
            </w:r>
          </w:p>
        </w:tc>
        <w:tc>
          <w:tcPr>
            <w:tcW w:w="4814" w:type="dxa"/>
          </w:tcPr>
          <w:p w:rsidR="006A7B10" w:rsidRDefault="006A7B10" w:rsidP="006A7B10">
            <w:pPr>
              <w:spacing w:line="240" w:lineRule="auto"/>
            </w:pPr>
            <w:r>
              <w:t>Giuseppe Siani</w:t>
            </w:r>
          </w:p>
        </w:tc>
      </w:tr>
      <w:tr w:rsidR="006A7B10" w:rsidTr="006A7B10">
        <w:tc>
          <w:tcPr>
            <w:tcW w:w="4814" w:type="dxa"/>
          </w:tcPr>
          <w:p w:rsidR="006A7B10" w:rsidRPr="006A7B10" w:rsidRDefault="006A7B10" w:rsidP="006A7B10">
            <w:pPr>
              <w:spacing w:line="240" w:lineRule="auto"/>
              <w:rPr>
                <w:b/>
              </w:rPr>
            </w:pPr>
            <w:r w:rsidRPr="006A7B10">
              <w:rPr>
                <w:b/>
              </w:rPr>
              <w:t>Test Case description</w:t>
            </w:r>
          </w:p>
        </w:tc>
        <w:tc>
          <w:tcPr>
            <w:tcW w:w="4814" w:type="dxa"/>
          </w:tcPr>
          <w:p w:rsidR="006A7B10" w:rsidRDefault="006A7B10" w:rsidP="006A7B10">
            <w:pPr>
              <w:spacing w:line="240" w:lineRule="auto"/>
            </w:pPr>
            <w:r>
              <w:t>l’amministratore clicca sul tasto riferito all’azione “inserisci prodotto ”.</w:t>
            </w:r>
          </w:p>
        </w:tc>
      </w:tr>
      <w:tr w:rsidR="006A7B10" w:rsidTr="006A7B10">
        <w:tc>
          <w:tcPr>
            <w:tcW w:w="4814" w:type="dxa"/>
          </w:tcPr>
          <w:p w:rsidR="006A7B10" w:rsidRPr="006A7B10" w:rsidRDefault="006A7B10" w:rsidP="006A7B10">
            <w:pPr>
              <w:spacing w:line="240" w:lineRule="auto"/>
              <w:rPr>
                <w:b/>
              </w:rPr>
            </w:pPr>
            <w:r w:rsidRPr="006A7B10">
              <w:rPr>
                <w:b/>
              </w:rPr>
              <w:t>Pre-condition</w:t>
            </w:r>
          </w:p>
        </w:tc>
        <w:tc>
          <w:tcPr>
            <w:tcW w:w="4814" w:type="dxa"/>
          </w:tcPr>
          <w:p w:rsidR="006A7B10" w:rsidRDefault="006A7B10" w:rsidP="006A7B10">
            <w:pPr>
              <w:spacing w:line="240" w:lineRule="auto"/>
            </w:pPr>
            <w:r>
              <w:t>- l’amministratore è loggato;</w:t>
            </w:r>
          </w:p>
          <w:p w:rsidR="006A7B10" w:rsidRDefault="006A7B10" w:rsidP="006A7B10">
            <w:pPr>
              <w:spacing w:line="240" w:lineRule="auto"/>
            </w:pPr>
            <w:r>
              <w:t>- l’amministratore visualizza la pagina catalogo.</w:t>
            </w:r>
          </w:p>
        </w:tc>
      </w:tr>
      <w:tr w:rsidR="006A7B10" w:rsidRPr="00450537" w:rsidTr="006A7B10">
        <w:tc>
          <w:tcPr>
            <w:tcW w:w="4814" w:type="dxa"/>
          </w:tcPr>
          <w:p w:rsidR="006A7B10" w:rsidRPr="006A7B10" w:rsidRDefault="006A7B10" w:rsidP="006A7B10">
            <w:pPr>
              <w:spacing w:line="240" w:lineRule="auto"/>
              <w:rPr>
                <w:b/>
              </w:rPr>
            </w:pPr>
            <w:r w:rsidRPr="006A7B10">
              <w:rPr>
                <w:b/>
              </w:rPr>
              <w:t>Testing Environment</w:t>
            </w:r>
          </w:p>
        </w:tc>
        <w:tc>
          <w:tcPr>
            <w:tcW w:w="4814" w:type="dxa"/>
          </w:tcPr>
          <w:p w:rsidR="006A7B10" w:rsidRDefault="006A7B10" w:rsidP="006A7B10">
            <w:pPr>
              <w:spacing w:line="240" w:lineRule="auto"/>
              <w:rPr>
                <w:lang w:val="en-US"/>
              </w:rPr>
            </w:pPr>
            <w:r>
              <w:rPr>
                <w:lang w:val="en-US"/>
              </w:rPr>
              <w:t>-Eclipse JAVA EE</w:t>
            </w:r>
          </w:p>
          <w:p w:rsidR="006A7B10" w:rsidRDefault="006A7B10" w:rsidP="006A7B10">
            <w:pPr>
              <w:spacing w:line="240" w:lineRule="auto"/>
              <w:rPr>
                <w:lang w:val="en-US"/>
              </w:rPr>
            </w:pPr>
            <w:r>
              <w:rPr>
                <w:lang w:val="en-US"/>
              </w:rPr>
              <w:t>-DBMS: MySQL</w:t>
            </w:r>
          </w:p>
        </w:tc>
      </w:tr>
      <w:tr w:rsidR="006A7B10" w:rsidTr="006A7B10">
        <w:tc>
          <w:tcPr>
            <w:tcW w:w="4814" w:type="dxa"/>
          </w:tcPr>
          <w:p w:rsidR="006A7B10" w:rsidRPr="006A7B10" w:rsidRDefault="006A7B10" w:rsidP="006A7B10">
            <w:pPr>
              <w:spacing w:line="240" w:lineRule="auto"/>
              <w:rPr>
                <w:b/>
              </w:rPr>
            </w:pPr>
            <w:r w:rsidRPr="006A7B10">
              <w:rPr>
                <w:b/>
              </w:rPr>
              <w:t>Flow of events</w:t>
            </w:r>
          </w:p>
        </w:tc>
        <w:tc>
          <w:tcPr>
            <w:tcW w:w="4814" w:type="dxa"/>
          </w:tcPr>
          <w:p w:rsidR="006A7B10" w:rsidRDefault="006A7B10" w:rsidP="006A7B10">
            <w:pPr>
              <w:spacing w:line="240" w:lineRule="auto"/>
            </w:pPr>
            <w:r>
              <w:t>l’amministratore  clicca  su “invia”</w:t>
            </w:r>
          </w:p>
        </w:tc>
      </w:tr>
      <w:tr w:rsidR="006A7B10" w:rsidTr="006A7B10">
        <w:tc>
          <w:tcPr>
            <w:tcW w:w="4814" w:type="dxa"/>
          </w:tcPr>
          <w:p w:rsidR="006A7B10" w:rsidRPr="006A7B10" w:rsidRDefault="006A7B10" w:rsidP="006A7B10">
            <w:pPr>
              <w:spacing w:line="240" w:lineRule="auto"/>
              <w:rPr>
                <w:b/>
              </w:rPr>
            </w:pPr>
            <w:r w:rsidRPr="006A7B10">
              <w:rPr>
                <w:b/>
              </w:rPr>
              <w:t>Input:</w:t>
            </w:r>
            <w:r w:rsidRPr="006A7B10">
              <w:rPr>
                <w:b/>
              </w:rPr>
              <w:br/>
              <w:t>Valore:</w:t>
            </w:r>
          </w:p>
          <w:p w:rsidR="006A7B10" w:rsidRPr="006A7B10" w:rsidRDefault="006A7B10" w:rsidP="006A7B10">
            <w:pPr>
              <w:spacing w:line="240" w:lineRule="auto"/>
              <w:rPr>
                <w:b/>
              </w:rPr>
            </w:pPr>
            <w:r w:rsidRPr="006A7B10">
              <w:rPr>
                <w:b/>
              </w:rPr>
              <w:t>Input:</w:t>
            </w:r>
            <w:r w:rsidRPr="006A7B10">
              <w:rPr>
                <w:b/>
              </w:rPr>
              <w:br/>
              <w:t>Valore:</w:t>
            </w:r>
          </w:p>
          <w:p w:rsidR="006A7B10" w:rsidRPr="006A7B10" w:rsidRDefault="006A7B10" w:rsidP="006A7B10">
            <w:pPr>
              <w:spacing w:line="240" w:lineRule="auto"/>
              <w:rPr>
                <w:b/>
              </w:rPr>
            </w:pPr>
            <w:r w:rsidRPr="006A7B10">
              <w:rPr>
                <w:b/>
              </w:rPr>
              <w:t>Input:</w:t>
            </w:r>
            <w:r w:rsidRPr="006A7B10">
              <w:rPr>
                <w:b/>
              </w:rPr>
              <w:br/>
              <w:t>Valore:</w:t>
            </w:r>
          </w:p>
          <w:p w:rsidR="006A7B10" w:rsidRPr="006A7B10" w:rsidRDefault="006A7B10" w:rsidP="006A7B10">
            <w:pPr>
              <w:spacing w:line="240" w:lineRule="auto"/>
              <w:rPr>
                <w:b/>
              </w:rPr>
            </w:pPr>
            <w:r w:rsidRPr="006A7B10">
              <w:rPr>
                <w:b/>
              </w:rPr>
              <w:t>Input:</w:t>
            </w:r>
            <w:r w:rsidRPr="006A7B10">
              <w:rPr>
                <w:b/>
              </w:rPr>
              <w:br/>
              <w:t>Valore:</w:t>
            </w:r>
          </w:p>
          <w:p w:rsidR="006A7B10" w:rsidRPr="006A7B10" w:rsidRDefault="006A7B10" w:rsidP="006A7B10">
            <w:pPr>
              <w:spacing w:line="240" w:lineRule="auto"/>
              <w:rPr>
                <w:b/>
              </w:rPr>
            </w:pPr>
            <w:r w:rsidRPr="006A7B10">
              <w:rPr>
                <w:b/>
              </w:rPr>
              <w:t>Input:</w:t>
            </w:r>
            <w:r w:rsidRPr="006A7B10">
              <w:rPr>
                <w:b/>
              </w:rPr>
              <w:br/>
              <w:t>Valore:</w:t>
            </w:r>
          </w:p>
        </w:tc>
        <w:tc>
          <w:tcPr>
            <w:tcW w:w="4814" w:type="dxa"/>
          </w:tcPr>
          <w:p w:rsidR="006A7B10" w:rsidRDefault="006A7B10" w:rsidP="006A7B10">
            <w:pPr>
              <w:spacing w:line="240" w:lineRule="auto"/>
            </w:pPr>
            <w:r>
              <w:t>immagine</w:t>
            </w:r>
          </w:p>
          <w:p w:rsidR="006A7B10" w:rsidRDefault="006A7B10" w:rsidP="006A7B10">
            <w:pPr>
              <w:spacing w:line="240" w:lineRule="auto"/>
            </w:pPr>
            <w:r>
              <w:t>fiore.jpg</w:t>
            </w:r>
          </w:p>
          <w:p w:rsidR="006A7B10" w:rsidRDefault="006A7B10" w:rsidP="006A7B10">
            <w:pPr>
              <w:spacing w:line="240" w:lineRule="auto"/>
            </w:pPr>
            <w:r>
              <w:t>nome</w:t>
            </w:r>
          </w:p>
          <w:p w:rsidR="006A7B10" w:rsidRDefault="006A7B10" w:rsidP="006A7B10">
            <w:pPr>
              <w:spacing w:line="240" w:lineRule="auto"/>
            </w:pPr>
            <w:r>
              <w:t>rosa</w:t>
            </w:r>
          </w:p>
          <w:p w:rsidR="006A7B10" w:rsidRDefault="006A7B10" w:rsidP="006A7B10">
            <w:pPr>
              <w:spacing w:line="240" w:lineRule="auto"/>
            </w:pPr>
            <w:r>
              <w:t>descrizione</w:t>
            </w:r>
          </w:p>
          <w:p w:rsidR="006A7B10" w:rsidRDefault="006A7B10" w:rsidP="006A7B10">
            <w:pPr>
              <w:spacing w:line="240" w:lineRule="auto"/>
            </w:pPr>
            <w:r>
              <w:t>(vuoto)</w:t>
            </w:r>
          </w:p>
          <w:p w:rsidR="006A7B10" w:rsidRDefault="006A7B10" w:rsidP="006A7B10">
            <w:pPr>
              <w:spacing w:line="240" w:lineRule="auto"/>
            </w:pPr>
            <w:r>
              <w:t>Quantità</w:t>
            </w:r>
          </w:p>
          <w:p w:rsidR="006A7B10" w:rsidRDefault="006A7B10" w:rsidP="006A7B10">
            <w:pPr>
              <w:spacing w:line="240" w:lineRule="auto"/>
            </w:pPr>
            <w:r>
              <w:t>4</w:t>
            </w:r>
          </w:p>
          <w:p w:rsidR="006A7B10" w:rsidRDefault="006A7B10" w:rsidP="006A7B10">
            <w:pPr>
              <w:spacing w:line="240" w:lineRule="auto"/>
            </w:pPr>
            <w:r>
              <w:t>Prezzo</w:t>
            </w:r>
          </w:p>
          <w:p w:rsidR="006A7B10" w:rsidRDefault="006A7B10" w:rsidP="006A7B10">
            <w:pPr>
              <w:spacing w:line="240" w:lineRule="auto"/>
            </w:pPr>
            <w:r>
              <w:t>12.5</w:t>
            </w:r>
          </w:p>
        </w:tc>
      </w:tr>
      <w:tr w:rsidR="006A7B10" w:rsidTr="006A7B10">
        <w:tc>
          <w:tcPr>
            <w:tcW w:w="4814" w:type="dxa"/>
          </w:tcPr>
          <w:p w:rsidR="006A7B10" w:rsidRPr="006A7B10" w:rsidRDefault="006A7B10" w:rsidP="006A7B10">
            <w:pPr>
              <w:spacing w:line="240" w:lineRule="auto"/>
              <w:rPr>
                <w:b/>
              </w:rPr>
            </w:pPr>
            <w:r w:rsidRPr="006A7B10">
              <w:rPr>
                <w:b/>
              </w:rPr>
              <w:t>Result</w:t>
            </w:r>
          </w:p>
        </w:tc>
        <w:tc>
          <w:tcPr>
            <w:tcW w:w="4814" w:type="dxa"/>
          </w:tcPr>
          <w:p w:rsidR="006A7B10" w:rsidRDefault="006A7B10" w:rsidP="006A7B10">
            <w:pPr>
              <w:spacing w:line="240" w:lineRule="auto"/>
            </w:pPr>
            <w:r>
              <w:t>Passed, non viene effettuato l’inserimento</w:t>
            </w:r>
          </w:p>
        </w:tc>
      </w:tr>
      <w:tr w:rsidR="006A7B10" w:rsidTr="006A7B10">
        <w:tc>
          <w:tcPr>
            <w:tcW w:w="4814" w:type="dxa"/>
          </w:tcPr>
          <w:p w:rsidR="006A7B10" w:rsidRPr="006A7B10" w:rsidRDefault="006A7B10" w:rsidP="006A7B10">
            <w:pPr>
              <w:spacing w:line="240" w:lineRule="auto"/>
              <w:rPr>
                <w:b/>
              </w:rPr>
            </w:pPr>
            <w:r w:rsidRPr="006A7B10">
              <w:rPr>
                <w:b/>
              </w:rPr>
              <w:t>Anomalies</w:t>
            </w:r>
          </w:p>
        </w:tc>
        <w:tc>
          <w:tcPr>
            <w:tcW w:w="4814" w:type="dxa"/>
          </w:tcPr>
          <w:p w:rsidR="006A7B10" w:rsidRDefault="006A7B10" w:rsidP="006A7B10">
            <w:pPr>
              <w:spacing w:line="240" w:lineRule="auto"/>
            </w:pPr>
            <w:r>
              <w:t>Nessuna</w:t>
            </w:r>
          </w:p>
        </w:tc>
      </w:tr>
    </w:tbl>
    <w:p w:rsidR="009616F9" w:rsidRDefault="009616F9" w:rsidP="009616F9"/>
    <w:tbl>
      <w:tblPr>
        <w:tblStyle w:val="TableGrid"/>
        <w:tblpPr w:leftFromText="141" w:rightFromText="141" w:vertAnchor="page" w:horzAnchor="margin" w:tblpY="747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inserisci prodotto ”.</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immagine</w:t>
            </w:r>
          </w:p>
          <w:p w:rsidR="009616F9" w:rsidRDefault="009616F9">
            <w:pPr>
              <w:spacing w:line="240" w:lineRule="auto"/>
            </w:pPr>
            <w:r>
              <w:t>fiore.jpg</w:t>
            </w:r>
          </w:p>
          <w:p w:rsidR="009616F9" w:rsidRDefault="009616F9">
            <w:pPr>
              <w:spacing w:line="240" w:lineRule="auto"/>
            </w:pPr>
            <w:r>
              <w:t>nome</w:t>
            </w:r>
          </w:p>
          <w:p w:rsidR="009616F9" w:rsidRDefault="009616F9">
            <w:pPr>
              <w:spacing w:line="240" w:lineRule="auto"/>
            </w:pPr>
            <w:r>
              <w:t>rosa</w:t>
            </w:r>
          </w:p>
          <w:p w:rsidR="009616F9" w:rsidRDefault="009616F9">
            <w:pPr>
              <w:spacing w:line="240" w:lineRule="auto"/>
            </w:pPr>
            <w:r>
              <w:t>descrizione</w:t>
            </w:r>
          </w:p>
          <w:p w:rsidR="009616F9" w:rsidRDefault="009616F9">
            <w:pPr>
              <w:spacing w:line="240" w:lineRule="auto"/>
            </w:pPr>
            <w:r>
              <w:t>@!#$</w:t>
            </w:r>
          </w:p>
          <w:p w:rsidR="009616F9" w:rsidRDefault="009616F9">
            <w:pPr>
              <w:spacing w:line="240" w:lineRule="auto"/>
            </w:pPr>
            <w:r>
              <w:t>Quantità</w:t>
            </w:r>
          </w:p>
          <w:p w:rsidR="009616F9" w:rsidRDefault="009616F9">
            <w:pPr>
              <w:spacing w:line="240" w:lineRule="auto"/>
            </w:pPr>
            <w:r>
              <w:t>4</w:t>
            </w:r>
          </w:p>
          <w:p w:rsidR="009616F9" w:rsidRDefault="009616F9">
            <w:pPr>
              <w:spacing w:line="240" w:lineRule="auto"/>
            </w:pPr>
            <w:r>
              <w:t>Prezzo</w:t>
            </w:r>
          </w:p>
          <w:p w:rsidR="009616F9" w:rsidRDefault="009616F9">
            <w:pPr>
              <w:spacing w:line="240" w:lineRule="auto"/>
            </w:pPr>
            <w:r>
              <w:t>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tbl>
      <w:tblPr>
        <w:tblStyle w:val="TableGrid"/>
        <w:tblpPr w:leftFromText="141" w:rightFromText="141" w:vertAnchor="page" w:horzAnchor="margin" w:tblpY="61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inserisci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p w:rsidR="009616F9" w:rsidRPr="006A7B10" w:rsidRDefault="009616F9">
            <w:pPr>
              <w:spacing w:line="240" w:lineRule="auto"/>
              <w:rPr>
                <w:b/>
              </w:rPr>
            </w:pPr>
            <w:r w:rsidRPr="006A7B10">
              <w:rPr>
                <w:b/>
              </w:rPr>
              <w:t>Input:</w:t>
            </w:r>
            <w:r w:rsidRPr="006A7B10">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immagine</w:t>
            </w:r>
          </w:p>
          <w:p w:rsidR="009616F9" w:rsidRDefault="009616F9">
            <w:pPr>
              <w:spacing w:line="240" w:lineRule="auto"/>
            </w:pPr>
            <w:r>
              <w:t>fiore.jpg</w:t>
            </w:r>
          </w:p>
          <w:p w:rsidR="009616F9" w:rsidRDefault="009616F9">
            <w:pPr>
              <w:spacing w:line="240" w:lineRule="auto"/>
            </w:pPr>
            <w:r>
              <w:t>nome</w:t>
            </w:r>
          </w:p>
          <w:p w:rsidR="009616F9" w:rsidRDefault="009616F9">
            <w:pPr>
              <w:spacing w:line="240" w:lineRule="auto"/>
            </w:pPr>
            <w:r>
              <w:t>rosa</w:t>
            </w:r>
          </w:p>
          <w:p w:rsidR="009616F9" w:rsidRDefault="009616F9">
            <w:pPr>
              <w:spacing w:line="240" w:lineRule="auto"/>
            </w:pPr>
            <w:r>
              <w:t>descrizione</w:t>
            </w:r>
          </w:p>
          <w:p w:rsidR="009616F9" w:rsidRDefault="009616F9">
            <w:pPr>
              <w:spacing w:line="240" w:lineRule="auto"/>
            </w:pPr>
            <w:r>
              <w:rPr>
                <w:sz w:val="16"/>
                <w:szCs w:val="16"/>
              </w:rPr>
              <w:t>Un fiore molto bello e dall’inconfondibile profumo</w:t>
            </w:r>
          </w:p>
          <w:p w:rsidR="009616F9" w:rsidRDefault="009616F9">
            <w:pPr>
              <w:spacing w:line="240" w:lineRule="auto"/>
            </w:pPr>
            <w:r>
              <w:t>Quantità</w:t>
            </w:r>
          </w:p>
          <w:p w:rsidR="009616F9" w:rsidRDefault="009616F9">
            <w:pPr>
              <w:spacing w:line="240" w:lineRule="auto"/>
            </w:pPr>
            <w:r>
              <w:t>4</w:t>
            </w:r>
          </w:p>
          <w:p w:rsidR="009616F9" w:rsidRDefault="009616F9">
            <w:pPr>
              <w:spacing w:line="240" w:lineRule="auto"/>
            </w:pPr>
            <w:r>
              <w:t>Prezzo</w:t>
            </w:r>
          </w:p>
          <w:p w:rsidR="009616F9" w:rsidRDefault="009616F9">
            <w:pPr>
              <w:spacing w:line="240" w:lineRule="auto"/>
            </w:pPr>
            <w:r>
              <w:t>tr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tbl>
      <w:tblPr>
        <w:tblStyle w:val="TableGrid"/>
        <w:tblpPr w:leftFromText="141" w:rightFromText="141" w:vertAnchor="page" w:horzAnchor="margin" w:tblpY="843"/>
        <w:tblW w:w="0" w:type="auto"/>
        <w:tblInd w:w="0" w:type="dxa"/>
        <w:tblLook w:val="04A0" w:firstRow="1" w:lastRow="0" w:firstColumn="1" w:lastColumn="0" w:noHBand="0" w:noVBand="1"/>
      </w:tblPr>
      <w:tblGrid>
        <w:gridCol w:w="4814"/>
        <w:gridCol w:w="4814"/>
      </w:tblGrid>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TL_11.7</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TCS_11   TF_11.7</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Giuseppe Siani</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l’amministratore clicca sul tasto riferito all’azione “inserisci prodott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 l’amministratore è loggato;</w:t>
            </w:r>
          </w:p>
          <w:p w:rsidR="00450537" w:rsidRDefault="00450537" w:rsidP="00450537">
            <w:pPr>
              <w:spacing w:line="240" w:lineRule="auto"/>
            </w:pPr>
            <w:r>
              <w:t>- l’amministratore visualizza la pagina catalogo.</w:t>
            </w:r>
          </w:p>
        </w:tc>
      </w:tr>
      <w:tr w:rsidR="00450537" w:rsidRP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rPr>
                <w:lang w:val="en-US"/>
              </w:rPr>
            </w:pPr>
            <w:r>
              <w:rPr>
                <w:lang w:val="en-US"/>
              </w:rPr>
              <w:t>-Eclipse JAVA EE</w:t>
            </w:r>
          </w:p>
          <w:p w:rsidR="00450537" w:rsidRDefault="00450537" w:rsidP="00450537">
            <w:pPr>
              <w:spacing w:line="240" w:lineRule="auto"/>
              <w:rPr>
                <w:lang w:val="en-US"/>
              </w:rPr>
            </w:pPr>
            <w:r>
              <w:rPr>
                <w:lang w:val="en-US"/>
              </w:rPr>
              <w:t>-DBMS: MySQL</w:t>
            </w:r>
          </w:p>
        </w:tc>
      </w:tr>
      <w:tr w:rsidR="00450537" w:rsidTr="00450537">
        <w:trPr>
          <w:trHeight w:val="320"/>
        </w:trPr>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l’amministratore  clicca  su “invia”</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immagine</w:t>
            </w:r>
          </w:p>
          <w:p w:rsidR="00450537" w:rsidRDefault="00450537" w:rsidP="00450537">
            <w:pPr>
              <w:spacing w:line="240" w:lineRule="auto"/>
            </w:pPr>
          </w:p>
          <w:p w:rsidR="00450537" w:rsidRDefault="00450537" w:rsidP="00450537">
            <w:pPr>
              <w:spacing w:line="240" w:lineRule="auto"/>
            </w:pPr>
            <w:r>
              <w:t>nome</w:t>
            </w:r>
          </w:p>
          <w:p w:rsidR="00450537" w:rsidRDefault="00450537" w:rsidP="00450537">
            <w:pPr>
              <w:spacing w:line="240" w:lineRule="auto"/>
            </w:pPr>
            <w:r>
              <w:t>rosa</w:t>
            </w:r>
          </w:p>
          <w:p w:rsidR="00450537" w:rsidRDefault="00450537" w:rsidP="00450537">
            <w:pPr>
              <w:spacing w:line="240" w:lineRule="auto"/>
            </w:pPr>
            <w:r>
              <w:t>descrizione</w:t>
            </w:r>
          </w:p>
          <w:p w:rsidR="00450537" w:rsidRDefault="00450537" w:rsidP="00450537">
            <w:pPr>
              <w:spacing w:line="240" w:lineRule="auto"/>
            </w:pPr>
            <w:r>
              <w:rPr>
                <w:sz w:val="16"/>
                <w:szCs w:val="16"/>
              </w:rPr>
              <w:t>Un fiore molto bello e dall’inconfondibile profumo</w:t>
            </w:r>
          </w:p>
          <w:p w:rsidR="00450537" w:rsidRDefault="00450537" w:rsidP="00450537">
            <w:pPr>
              <w:spacing w:line="240" w:lineRule="auto"/>
            </w:pPr>
            <w:r>
              <w:t>Quantità</w:t>
            </w:r>
          </w:p>
          <w:p w:rsidR="00450537" w:rsidRDefault="00450537" w:rsidP="00450537">
            <w:pPr>
              <w:spacing w:line="240" w:lineRule="auto"/>
            </w:pPr>
            <w:r>
              <w:t>4</w:t>
            </w:r>
          </w:p>
          <w:p w:rsidR="00450537" w:rsidRDefault="00450537" w:rsidP="00450537">
            <w:pPr>
              <w:spacing w:line="240" w:lineRule="auto"/>
            </w:pPr>
            <w:r>
              <w:t>Prezzo</w:t>
            </w:r>
          </w:p>
          <w:p w:rsidR="00450537" w:rsidRDefault="00450537" w:rsidP="00450537">
            <w:pPr>
              <w:spacing w:line="240" w:lineRule="auto"/>
            </w:pPr>
            <w:r>
              <w:t>3</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Passed, non viene effettuato l’inseriment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Nessuna</w:t>
            </w:r>
          </w:p>
        </w:tc>
      </w:tr>
    </w:tbl>
    <w:p w:rsidR="009616F9" w:rsidRDefault="009616F9" w:rsidP="009616F9"/>
    <w:tbl>
      <w:tblPr>
        <w:tblStyle w:val="TableGrid"/>
        <w:tblpPr w:leftFromText="141" w:rightFromText="141" w:vertAnchor="page" w:horzAnchor="margin" w:tblpY="7631"/>
        <w:tblW w:w="0" w:type="auto"/>
        <w:tblInd w:w="0" w:type="dxa"/>
        <w:tblLook w:val="04A0" w:firstRow="1" w:lastRow="0" w:firstColumn="1" w:lastColumn="0" w:noHBand="0" w:noVBand="1"/>
      </w:tblPr>
      <w:tblGrid>
        <w:gridCol w:w="4814"/>
        <w:gridCol w:w="4814"/>
      </w:tblGrid>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TL_11.8</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1B2FE0" w:rsidP="00450537">
            <w:pPr>
              <w:spacing w:line="240" w:lineRule="auto"/>
            </w:pPr>
            <w:r>
              <w:t>TCS_11   TF_11.8</w:t>
            </w:r>
            <w:bookmarkStart w:id="2" w:name="_GoBack"/>
            <w:bookmarkEnd w:id="2"/>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Giuseppe Siani</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l’amministratore clicca sul tasto riferito all’azione “inserisci prodott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 l’amministratore è loggato;</w:t>
            </w:r>
          </w:p>
          <w:p w:rsidR="00450537" w:rsidRDefault="00450537" w:rsidP="00450537">
            <w:pPr>
              <w:spacing w:line="240" w:lineRule="auto"/>
            </w:pPr>
            <w:r>
              <w:t>- l’amministratore visualizza la pagina catalog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rPr>
                <w:lang w:val="en-US"/>
              </w:rPr>
            </w:pPr>
            <w:r>
              <w:rPr>
                <w:lang w:val="en-US"/>
              </w:rPr>
              <w:t>-Eclipse JAVA EE</w:t>
            </w:r>
          </w:p>
          <w:p w:rsidR="00450537" w:rsidRDefault="00450537" w:rsidP="00450537">
            <w:pPr>
              <w:spacing w:line="240" w:lineRule="auto"/>
              <w:rPr>
                <w:lang w:val="en-US"/>
              </w:rPr>
            </w:pPr>
            <w:r>
              <w:rPr>
                <w:lang w:val="en-US"/>
              </w:rPr>
              <w:t>-DBMS: MySQL</w:t>
            </w:r>
          </w:p>
        </w:tc>
      </w:tr>
      <w:tr w:rsidR="00450537" w:rsidTr="00450537">
        <w:trPr>
          <w:trHeight w:val="320"/>
        </w:trPr>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l’amministratore  clicca  su “invia”</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immagine</w:t>
            </w:r>
          </w:p>
          <w:p w:rsidR="00450537" w:rsidRDefault="00450537" w:rsidP="00450537">
            <w:pPr>
              <w:spacing w:line="240" w:lineRule="auto"/>
            </w:pPr>
            <w:r>
              <w:t>file.txt</w:t>
            </w:r>
          </w:p>
          <w:p w:rsidR="00450537" w:rsidRDefault="00450537" w:rsidP="00450537">
            <w:pPr>
              <w:spacing w:line="240" w:lineRule="auto"/>
            </w:pPr>
            <w:r>
              <w:t>nome</w:t>
            </w:r>
          </w:p>
          <w:p w:rsidR="00450537" w:rsidRDefault="00450537" w:rsidP="00450537">
            <w:pPr>
              <w:spacing w:line="240" w:lineRule="auto"/>
            </w:pPr>
            <w:r>
              <w:t>rosa</w:t>
            </w:r>
          </w:p>
          <w:p w:rsidR="00450537" w:rsidRDefault="00450537" w:rsidP="00450537">
            <w:pPr>
              <w:spacing w:line="240" w:lineRule="auto"/>
            </w:pPr>
            <w:r>
              <w:t>descrizione</w:t>
            </w:r>
          </w:p>
          <w:p w:rsidR="00450537" w:rsidRDefault="00450537" w:rsidP="00450537">
            <w:pPr>
              <w:spacing w:line="240" w:lineRule="auto"/>
            </w:pPr>
            <w:r>
              <w:rPr>
                <w:sz w:val="16"/>
                <w:szCs w:val="16"/>
              </w:rPr>
              <w:t>Un fiore molto bello e dall’inconfondibile profumo</w:t>
            </w:r>
          </w:p>
          <w:p w:rsidR="00450537" w:rsidRDefault="00450537" w:rsidP="00450537">
            <w:pPr>
              <w:spacing w:line="240" w:lineRule="auto"/>
            </w:pPr>
            <w:r>
              <w:t>Quantità</w:t>
            </w:r>
          </w:p>
          <w:p w:rsidR="00450537" w:rsidRDefault="00450537" w:rsidP="00450537">
            <w:pPr>
              <w:spacing w:line="240" w:lineRule="auto"/>
            </w:pPr>
            <w:r>
              <w:t>4</w:t>
            </w:r>
          </w:p>
          <w:p w:rsidR="00450537" w:rsidRDefault="00450537" w:rsidP="00450537">
            <w:pPr>
              <w:spacing w:line="240" w:lineRule="auto"/>
            </w:pPr>
            <w:r>
              <w:t>Prezzo</w:t>
            </w:r>
          </w:p>
          <w:p w:rsidR="00450537" w:rsidRDefault="00450537" w:rsidP="00450537">
            <w:pPr>
              <w:spacing w:line="240" w:lineRule="auto"/>
            </w:pPr>
            <w:r>
              <w:t>3</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Passed, non viene effettuato l’inseriment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Nessuna</w:t>
            </w:r>
          </w:p>
        </w:tc>
      </w:tr>
    </w:tbl>
    <w:p w:rsidR="00450537" w:rsidRDefault="00450537" w:rsidP="009616F9"/>
    <w:p w:rsidR="00450537" w:rsidRDefault="00450537" w:rsidP="009616F9"/>
    <w:p w:rsidR="009616F9" w:rsidRDefault="009616F9" w:rsidP="009616F9"/>
    <w:p w:rsidR="009616F9" w:rsidRDefault="009616F9" w:rsidP="009616F9"/>
    <w:p w:rsidR="009616F9" w:rsidRDefault="009616F9" w:rsidP="009616F9"/>
    <w:p w:rsidR="00450537" w:rsidRDefault="00450537" w:rsidP="00450537">
      <w:pPr>
        <w:rPr>
          <w:b/>
        </w:rPr>
      </w:pPr>
      <w:r>
        <w:rPr>
          <w:b/>
        </w:rPr>
        <w:lastRenderedPageBreak/>
        <w:t>12 Ricerca dei prodotti nel catalogo</w:t>
      </w:r>
    </w:p>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tbl>
      <w:tblPr>
        <w:tblStyle w:val="TableGrid"/>
        <w:tblpPr w:leftFromText="141" w:rightFromText="141" w:vertAnchor="page" w:horzAnchor="margin" w:tblpY="4621"/>
        <w:tblW w:w="0" w:type="auto"/>
        <w:tblInd w:w="0" w:type="dxa"/>
        <w:tblLook w:val="04A0" w:firstRow="1" w:lastRow="0" w:firstColumn="1" w:lastColumn="0" w:noHBand="0" w:noVBand="1"/>
      </w:tblPr>
      <w:tblGrid>
        <w:gridCol w:w="4814"/>
        <w:gridCol w:w="4814"/>
      </w:tblGrid>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L_12.1</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CS_12   TF_12.1</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Giuseppe Siani</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l tasto riferito all’azione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 l’utente oppure (l’amministratore) visualizza la pagina catalogo.</w:t>
            </w:r>
          </w:p>
        </w:tc>
      </w:tr>
      <w:tr w:rsidR="009616F9" w:rsidRPr="00450537"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rPr>
                <w:lang w:val="en-US"/>
              </w:rPr>
            </w:pPr>
            <w:r>
              <w:rPr>
                <w:lang w:val="en-US"/>
              </w:rPr>
              <w:t>-Eclipse JAVA EE</w:t>
            </w:r>
          </w:p>
          <w:p w:rsidR="009616F9" w:rsidRDefault="009616F9" w:rsidP="00450537">
            <w:pPr>
              <w:spacing w:line="240" w:lineRule="auto"/>
              <w:rPr>
                <w:lang w:val="en-US"/>
              </w:rPr>
            </w:pPr>
            <w:r>
              <w:rPr>
                <w:lang w:val="en-US"/>
              </w:rPr>
              <w:t>-DBMS: MySQL</w:t>
            </w:r>
          </w:p>
        </w:tc>
      </w:tr>
      <w:tr w:rsidR="009616F9" w:rsidTr="00450537">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Input:</w:t>
            </w:r>
            <w:r w:rsidRPr="002C27BA">
              <w:rPr>
                <w:b/>
              </w:rPr>
              <w:br/>
              <w:t>Valore:</w:t>
            </w:r>
          </w:p>
          <w:p w:rsidR="009616F9" w:rsidRPr="002C27BA" w:rsidRDefault="009616F9" w:rsidP="00450537">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ome</w:t>
            </w:r>
          </w:p>
          <w:p w:rsidR="009616F9" w:rsidRDefault="009616F9" w:rsidP="00450537">
            <w:pPr>
              <w:spacing w:line="240" w:lineRule="auto"/>
            </w:pPr>
            <w:r>
              <w:t>QuestoNomeHaPiùDiTrentaCaratteri</w:t>
            </w:r>
          </w:p>
          <w:p w:rsidR="009616F9" w:rsidRDefault="009616F9" w:rsidP="00450537">
            <w:pPr>
              <w:spacing w:line="240" w:lineRule="auto"/>
            </w:pPr>
            <w:r>
              <w:t>Prezzo</w:t>
            </w:r>
          </w:p>
          <w:p w:rsidR="009616F9" w:rsidRDefault="009616F9" w:rsidP="00450537">
            <w:pPr>
              <w:spacing w:line="240" w:lineRule="auto"/>
            </w:pPr>
            <w:r>
              <w:t>(vuoto)</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Passed, non viene effettuato la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essuna</w:t>
            </w:r>
          </w:p>
        </w:tc>
      </w:tr>
    </w:tbl>
    <w:p w:rsidR="009616F9" w:rsidRDefault="009616F9" w:rsidP="009616F9"/>
    <w:p w:rsidR="009616F9" w:rsidRDefault="009616F9" w:rsidP="009616F9"/>
    <w:tbl>
      <w:tblPr>
        <w:tblStyle w:val="TableGrid"/>
        <w:tblpPr w:leftFromText="141" w:rightFromText="141" w:vertAnchor="page" w:horzAnchor="margin" w:tblpY="10605"/>
        <w:tblW w:w="0" w:type="auto"/>
        <w:tblInd w:w="0" w:type="dxa"/>
        <w:tblLook w:val="04A0" w:firstRow="1" w:lastRow="0" w:firstColumn="1" w:lastColumn="0" w:noHBand="0" w:noVBand="1"/>
      </w:tblPr>
      <w:tblGrid>
        <w:gridCol w:w="4814"/>
        <w:gridCol w:w="4814"/>
      </w:tblGrid>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L_12.2</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CS_12   TF_12.2</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Giuseppe Siani</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l tasto riferito all’azione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 l’utente oppure (l’amministratore) visualizza la pagina catalogo.</w:t>
            </w:r>
          </w:p>
        </w:tc>
      </w:tr>
      <w:tr w:rsidR="009616F9" w:rsidRPr="00450537"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rPr>
                <w:lang w:val="en-US"/>
              </w:rPr>
            </w:pPr>
            <w:r>
              <w:rPr>
                <w:lang w:val="en-US"/>
              </w:rPr>
              <w:t>-Eclipse JAVA EE</w:t>
            </w:r>
          </w:p>
          <w:p w:rsidR="009616F9" w:rsidRDefault="009616F9" w:rsidP="00450537">
            <w:pPr>
              <w:spacing w:line="240" w:lineRule="auto"/>
              <w:rPr>
                <w:lang w:val="en-US"/>
              </w:rPr>
            </w:pPr>
            <w:r>
              <w:rPr>
                <w:lang w:val="en-US"/>
              </w:rPr>
              <w:t>-DBMS: MySQL</w:t>
            </w:r>
          </w:p>
        </w:tc>
      </w:tr>
      <w:tr w:rsidR="009616F9" w:rsidTr="00450537">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Input:</w:t>
            </w:r>
            <w:r w:rsidRPr="002C27BA">
              <w:rPr>
                <w:b/>
              </w:rPr>
              <w:br/>
              <w:t>Valore:</w:t>
            </w:r>
          </w:p>
          <w:p w:rsidR="009616F9" w:rsidRPr="002C27BA" w:rsidRDefault="009616F9" w:rsidP="00450537">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ome</w:t>
            </w:r>
          </w:p>
          <w:p w:rsidR="009616F9" w:rsidRDefault="009616F9" w:rsidP="00450537">
            <w:pPr>
              <w:spacing w:line="240" w:lineRule="auto"/>
            </w:pPr>
            <w:r>
              <w:t>F10R3_PaRt1C0LaR3</w:t>
            </w:r>
          </w:p>
          <w:p w:rsidR="009616F9" w:rsidRDefault="009616F9" w:rsidP="00450537">
            <w:pPr>
              <w:spacing w:line="240" w:lineRule="auto"/>
            </w:pPr>
            <w:r>
              <w:t>Prezzo</w:t>
            </w:r>
          </w:p>
          <w:p w:rsidR="009616F9" w:rsidRDefault="009616F9" w:rsidP="00450537">
            <w:pPr>
              <w:spacing w:line="240" w:lineRule="auto"/>
            </w:pPr>
            <w:r>
              <w:t>(vuoto)</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Passed, non viene effettuato la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essuna</w:t>
            </w:r>
          </w:p>
        </w:tc>
      </w:tr>
    </w:tbl>
    <w:p w:rsidR="009616F9" w:rsidRDefault="009616F9" w:rsidP="009616F9"/>
    <w:p w:rsidR="009616F9" w:rsidRDefault="009616F9" w:rsidP="009616F9"/>
    <w:tbl>
      <w:tblPr>
        <w:tblStyle w:val="TableGrid"/>
        <w:tblpPr w:leftFromText="141" w:rightFromText="141" w:vertAnchor="page" w:horzAnchor="margin" w:tblpY="2450"/>
        <w:tblW w:w="0" w:type="auto"/>
        <w:tblInd w:w="0" w:type="dxa"/>
        <w:tblLook w:val="04A0" w:firstRow="1" w:lastRow="0" w:firstColumn="1" w:lastColumn="0" w:noHBand="0" w:noVBand="1"/>
      </w:tblPr>
      <w:tblGrid>
        <w:gridCol w:w="4814"/>
        <w:gridCol w:w="4814"/>
      </w:tblGrid>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L_12.3</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CS_12   TF_12.3</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Giuseppe Siani</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l tasto riferito all’azione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 l’utente oppure (l’amministratore) visualizza la pagina catalogo.</w:t>
            </w:r>
          </w:p>
        </w:tc>
      </w:tr>
      <w:tr w:rsidR="009616F9" w:rsidRPr="00450537"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rPr>
                <w:lang w:val="en-US"/>
              </w:rPr>
            </w:pPr>
            <w:r>
              <w:rPr>
                <w:lang w:val="en-US"/>
              </w:rPr>
              <w:t>-Eclipse JAVA EE</w:t>
            </w:r>
          </w:p>
          <w:p w:rsidR="009616F9" w:rsidRDefault="009616F9" w:rsidP="00450537">
            <w:pPr>
              <w:spacing w:line="240" w:lineRule="auto"/>
              <w:rPr>
                <w:lang w:val="en-US"/>
              </w:rPr>
            </w:pPr>
            <w:r>
              <w:rPr>
                <w:lang w:val="en-US"/>
              </w:rPr>
              <w:t>-DBMS: MySQL</w:t>
            </w:r>
          </w:p>
        </w:tc>
      </w:tr>
      <w:tr w:rsidR="009616F9" w:rsidTr="00450537">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Input:</w:t>
            </w:r>
            <w:r w:rsidRPr="002C27BA">
              <w:rPr>
                <w:b/>
              </w:rPr>
              <w:br/>
              <w:t>Valore:</w:t>
            </w:r>
          </w:p>
          <w:p w:rsidR="009616F9" w:rsidRPr="002C27BA" w:rsidRDefault="009616F9" w:rsidP="00450537">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ome</w:t>
            </w:r>
          </w:p>
          <w:p w:rsidR="009616F9" w:rsidRDefault="009616F9" w:rsidP="00450537">
            <w:pPr>
              <w:spacing w:line="240" w:lineRule="auto"/>
            </w:pPr>
            <w:r>
              <w:t>rosa</w:t>
            </w:r>
          </w:p>
          <w:p w:rsidR="009616F9" w:rsidRDefault="009616F9" w:rsidP="00450537">
            <w:pPr>
              <w:spacing w:line="240" w:lineRule="auto"/>
            </w:pPr>
            <w:r>
              <w:t>prezzo</w:t>
            </w:r>
          </w:p>
          <w:p w:rsidR="009616F9" w:rsidRDefault="009616F9" w:rsidP="00450537">
            <w:pPr>
              <w:spacing w:line="240" w:lineRule="auto"/>
            </w:pPr>
            <w:r>
              <w:t>4</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Passed, viene effettuato la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essuna</w:t>
            </w:r>
          </w:p>
        </w:tc>
      </w:tr>
    </w:tbl>
    <w:tbl>
      <w:tblPr>
        <w:tblStyle w:val="TableGrid"/>
        <w:tblpPr w:leftFromText="141" w:rightFromText="141" w:vertAnchor="page" w:horzAnchor="margin" w:tblpY="7519"/>
        <w:tblW w:w="0" w:type="auto"/>
        <w:tblInd w:w="0" w:type="dxa"/>
        <w:tblLook w:val="04A0" w:firstRow="1" w:lastRow="0" w:firstColumn="1" w:lastColumn="0" w:noHBand="0" w:noVBand="1"/>
      </w:tblPr>
      <w:tblGrid>
        <w:gridCol w:w="4814"/>
        <w:gridCol w:w="4814"/>
      </w:tblGrid>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L_12.4</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TCS_12   TF_12.4</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Giuseppe Siani</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l tasto riferito all’azione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 l’utente oppure (l’amministratore) visualizza la pagina catalogo.</w:t>
            </w:r>
          </w:p>
        </w:tc>
      </w:tr>
      <w:tr w:rsidR="009616F9" w:rsidRPr="00450537"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rPr>
                <w:lang w:val="en-US"/>
              </w:rPr>
            </w:pPr>
            <w:r>
              <w:rPr>
                <w:lang w:val="en-US"/>
              </w:rPr>
              <w:t>-Eclipse JAVA EE</w:t>
            </w:r>
          </w:p>
          <w:p w:rsidR="009616F9" w:rsidRDefault="009616F9" w:rsidP="00450537">
            <w:pPr>
              <w:spacing w:line="240" w:lineRule="auto"/>
              <w:rPr>
                <w:lang w:val="en-US"/>
              </w:rPr>
            </w:pPr>
            <w:r>
              <w:rPr>
                <w:lang w:val="en-US"/>
              </w:rPr>
              <w:t>-DBMS: MySQL</w:t>
            </w:r>
          </w:p>
        </w:tc>
      </w:tr>
      <w:tr w:rsidR="009616F9" w:rsidTr="00450537">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l’amministratore clicca su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Input:</w:t>
            </w:r>
            <w:r w:rsidRPr="002C27BA">
              <w:rPr>
                <w:b/>
              </w:rPr>
              <w:br/>
              <w:t>Valore:</w:t>
            </w:r>
          </w:p>
          <w:p w:rsidR="009616F9" w:rsidRPr="002C27BA" w:rsidRDefault="009616F9" w:rsidP="00450537">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ome</w:t>
            </w:r>
          </w:p>
          <w:p w:rsidR="009616F9" w:rsidRDefault="009616F9" w:rsidP="00450537">
            <w:pPr>
              <w:spacing w:line="240" w:lineRule="auto"/>
            </w:pPr>
            <w:r>
              <w:t>rosa</w:t>
            </w:r>
          </w:p>
          <w:p w:rsidR="009616F9" w:rsidRDefault="009616F9" w:rsidP="00450537">
            <w:pPr>
              <w:spacing w:line="240" w:lineRule="auto"/>
            </w:pPr>
            <w:r>
              <w:t>prezzo</w:t>
            </w:r>
          </w:p>
          <w:p w:rsidR="009616F9" w:rsidRDefault="009616F9" w:rsidP="00450537">
            <w:pPr>
              <w:spacing w:line="240" w:lineRule="auto"/>
            </w:pPr>
            <w:r>
              <w:t>quattro</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Passed, non viene effettuato la ricerca</w:t>
            </w:r>
          </w:p>
        </w:tc>
      </w:tr>
      <w:tr w:rsidR="009616F9" w:rsidTr="00450537">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450537">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rsidP="00450537">
            <w:pPr>
              <w:spacing w:line="240" w:lineRule="auto"/>
            </w:pPr>
            <w:r>
              <w:t>Nessuna</w:t>
            </w:r>
          </w:p>
        </w:tc>
      </w:tr>
    </w:tbl>
    <w:p w:rsidR="009616F9" w:rsidRDefault="009616F9" w:rsidP="009616F9"/>
    <w:p w:rsidR="009616F9" w:rsidRDefault="009616F9" w:rsidP="009616F9"/>
    <w:p w:rsidR="009616F9" w:rsidRDefault="009616F9" w:rsidP="009616F9"/>
    <w:tbl>
      <w:tblPr>
        <w:tblStyle w:val="TableGrid"/>
        <w:tblpPr w:leftFromText="141" w:rightFromText="141" w:vertAnchor="page" w:horzAnchor="margin" w:tblpY="130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r w:rsidRPr="002C27BA">
              <w:rPr>
                <w:b/>
              </w:rPr>
              <w:br/>
              <w:t>Valore:</w:t>
            </w:r>
          </w:p>
          <w:p w:rsidR="009616F9" w:rsidRPr="002C27BA" w:rsidRDefault="009616F9">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me</w:t>
            </w:r>
          </w:p>
          <w:p w:rsidR="009616F9" w:rsidRDefault="009616F9">
            <w:pPr>
              <w:spacing w:line="240" w:lineRule="auto"/>
            </w:pPr>
            <w:r>
              <w:t>rosa</w:t>
            </w:r>
          </w:p>
          <w:p w:rsidR="009616F9" w:rsidRDefault="009616F9">
            <w:pPr>
              <w:spacing w:line="240" w:lineRule="auto"/>
            </w:pPr>
            <w:r>
              <w:t>prezzo</w:t>
            </w:r>
          </w:p>
          <w:p w:rsidR="009616F9" w:rsidRDefault="009616F9">
            <w:pPr>
              <w:spacing w:line="240" w:lineRule="auto"/>
            </w:pPr>
            <w:r>
              <w:t>(vuo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tbl>
      <w:tblPr>
        <w:tblStyle w:val="TableGrid"/>
        <w:tblpPr w:leftFromText="141" w:rightFromText="141" w:vertAnchor="page" w:horzAnchor="margin" w:tblpY="616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r w:rsidRPr="002C27BA">
              <w:rPr>
                <w:b/>
              </w:rPr>
              <w:br/>
              <w:t>Valore:</w:t>
            </w:r>
          </w:p>
          <w:p w:rsidR="009616F9" w:rsidRPr="002C27BA" w:rsidRDefault="009616F9">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me</w:t>
            </w:r>
          </w:p>
          <w:p w:rsidR="009616F9" w:rsidRDefault="009616F9">
            <w:pPr>
              <w:spacing w:line="240" w:lineRule="auto"/>
            </w:pPr>
            <w:r>
              <w:t>(vuoto)</w:t>
            </w:r>
          </w:p>
          <w:p w:rsidR="009616F9" w:rsidRDefault="009616F9">
            <w:pPr>
              <w:spacing w:line="240" w:lineRule="auto"/>
            </w:pPr>
            <w:r>
              <w:t>prezzo</w:t>
            </w:r>
          </w:p>
          <w:p w:rsidR="009616F9" w:rsidRDefault="009616F9">
            <w:pPr>
              <w:spacing w:line="240" w:lineRule="auto"/>
            </w:pPr>
            <w:r>
              <w:t>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tbl>
      <w:tblPr>
        <w:tblStyle w:val="TableGrid"/>
        <w:tblpPr w:leftFromText="141" w:rightFromText="141" w:vertAnchor="page" w:horzAnchor="margin" w:tblpY="100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r w:rsidRPr="002C27BA">
              <w:rPr>
                <w:b/>
              </w:rPr>
              <w:br/>
              <w:t>Valore:</w:t>
            </w:r>
          </w:p>
          <w:p w:rsidR="009616F9" w:rsidRPr="002C27BA" w:rsidRDefault="009616F9">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me</w:t>
            </w:r>
          </w:p>
          <w:p w:rsidR="009616F9" w:rsidRDefault="009616F9">
            <w:pPr>
              <w:spacing w:line="240" w:lineRule="auto"/>
            </w:pPr>
            <w:r>
              <w:t>(vuoto)</w:t>
            </w:r>
          </w:p>
          <w:p w:rsidR="009616F9" w:rsidRDefault="009616F9">
            <w:pPr>
              <w:spacing w:line="240" w:lineRule="auto"/>
            </w:pPr>
            <w:r>
              <w:t>prezzo</w:t>
            </w:r>
          </w:p>
          <w:p w:rsidR="009616F9" w:rsidRDefault="009616F9">
            <w:pPr>
              <w:spacing w:line="240" w:lineRule="auto"/>
            </w:pPr>
            <w:r>
              <w:t>quattr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tbl>
      <w:tblPr>
        <w:tblStyle w:val="TableGrid"/>
        <w:tblpPr w:leftFromText="141" w:rightFromText="141" w:vertAnchor="page" w:horzAnchor="margin" w:tblpY="616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r w:rsidRPr="002C27BA">
              <w:rPr>
                <w:b/>
              </w:rPr>
              <w:br/>
              <w:t>Valore:</w:t>
            </w:r>
          </w:p>
          <w:p w:rsidR="009616F9" w:rsidRPr="002C27BA" w:rsidRDefault="009616F9">
            <w:pPr>
              <w:spacing w:line="240" w:lineRule="auto"/>
              <w:rPr>
                <w:b/>
              </w:rPr>
            </w:pPr>
            <w:r w:rsidRPr="002C27BA">
              <w:rPr>
                <w:b/>
              </w:rPr>
              <w:t>Input:</w:t>
            </w:r>
            <w:r w:rsidRPr="002C27BA">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me</w:t>
            </w:r>
          </w:p>
          <w:p w:rsidR="009616F9" w:rsidRDefault="009616F9">
            <w:pPr>
              <w:spacing w:line="240" w:lineRule="auto"/>
            </w:pPr>
            <w:r>
              <w:t>(vuoto)</w:t>
            </w:r>
          </w:p>
          <w:p w:rsidR="009616F9" w:rsidRDefault="009616F9">
            <w:pPr>
              <w:spacing w:line="240" w:lineRule="auto"/>
            </w:pPr>
            <w:r>
              <w:t>prezzo</w:t>
            </w:r>
          </w:p>
          <w:p w:rsidR="009616F9" w:rsidRDefault="009616F9">
            <w:pPr>
              <w:spacing w:line="240" w:lineRule="auto"/>
            </w:pPr>
            <w:r>
              <w:t>(vuo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2C27BA" w:rsidP="009616F9">
      <w:pPr>
        <w:rPr>
          <w:b/>
        </w:rPr>
      </w:pPr>
      <w:r>
        <w:rPr>
          <w:b/>
        </w:rPr>
        <w:t xml:space="preserve">13 </w:t>
      </w:r>
      <w:r w:rsidR="009616F9">
        <w:rPr>
          <w:b/>
        </w:rPr>
        <w:t>Acquisto carrello</w:t>
      </w:r>
    </w:p>
    <w:tbl>
      <w:tblPr>
        <w:tblStyle w:val="TableGrid"/>
        <w:tblpPr w:leftFromText="141" w:rightFromText="141" w:vertAnchor="page" w:horzAnchor="margin" w:tblpY="1179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3.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3   TF_13.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acquista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catalog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n ci sono input da immetter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seguita a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TableGrid"/>
        <w:tblpPr w:leftFromText="141" w:rightFromText="141" w:vertAnchor="page" w:horzAnchor="margin" w:tblpY="339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4.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4   TF_14.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pagamen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numeroCartaDiCredito </w:t>
            </w:r>
          </w:p>
          <w:p w:rsidR="009616F9" w:rsidRDefault="009616F9">
            <w:pPr>
              <w:spacing w:line="240" w:lineRule="auto"/>
            </w:pPr>
            <w:r>
              <w:t>54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 acquis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2C27BA" w:rsidP="009616F9">
      <w:pPr>
        <w:rPr>
          <w:b/>
        </w:rPr>
      </w:pPr>
      <w:r>
        <w:rPr>
          <w:b/>
        </w:rPr>
        <w:t>14 P</w:t>
      </w:r>
      <w:r w:rsidR="009616F9">
        <w:rPr>
          <w:b/>
        </w:rPr>
        <w:t>agamento</w:t>
      </w:r>
    </w:p>
    <w:p w:rsidR="009616F9" w:rsidRDefault="009616F9" w:rsidP="009616F9">
      <w:pPr>
        <w:rPr>
          <w:b/>
        </w:rPr>
      </w:pPr>
    </w:p>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784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4.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4   TF_14.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pagamen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numeroCartaDiCredito </w:t>
            </w:r>
          </w:p>
          <w:p w:rsidR="009616F9" w:rsidRDefault="009616F9">
            <w:pPr>
              <w:spacing w:line="240" w:lineRule="auto"/>
            </w:pPr>
            <w:r>
              <w:t>543820HKJA21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o l’ acquis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p w:rsidR="009616F9" w:rsidRDefault="009616F9" w:rsidP="009616F9">
      <w:pPr>
        <w:rPr>
          <w:b/>
        </w:rPr>
      </w:pPr>
    </w:p>
    <w:p w:rsidR="009616F9" w:rsidRDefault="009616F9" w:rsidP="009616F9">
      <w:pPr>
        <w:rPr>
          <w:b/>
        </w:rPr>
      </w:pPr>
    </w:p>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85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4.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4   TF_14.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pagamen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Input:</w:t>
            </w:r>
          </w:p>
          <w:p w:rsidR="009616F9" w:rsidRPr="002C27BA" w:rsidRDefault="009616F9" w:rsidP="002C27BA">
            <w:pPr>
              <w:spacing w:line="240" w:lineRule="auto"/>
              <w:jc w:val="both"/>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numeroCartaDiCredito </w:t>
            </w:r>
          </w:p>
          <w:p w:rsidR="009616F9" w:rsidRDefault="009616F9">
            <w:pPr>
              <w:spacing w:line="240" w:lineRule="auto"/>
            </w:pPr>
            <w:r>
              <w:t>543029870000056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ffettuato l’ acquis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5 </w:t>
      </w:r>
      <w:r w:rsidR="009616F9">
        <w:rPr>
          <w:b/>
        </w:rPr>
        <w:t>Modifica prodotto catalogo</w:t>
      </w:r>
    </w:p>
    <w:tbl>
      <w:tblPr>
        <w:tblStyle w:val="TableGrid"/>
        <w:tblpPr w:leftFromText="141" w:rightFromText="141" w:vertAnchor="page" w:horzAnchor="margin" w:tblpY="600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nom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me</w:t>
            </w:r>
          </w:p>
          <w:p w:rsidR="009616F9" w:rsidRDefault="009616F9">
            <w:pPr>
              <w:spacing w:line="240" w:lineRule="auto"/>
            </w:pPr>
            <w:r>
              <w:t>NomeTroppoLungoPerEssereInseritoNel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a la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1041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nom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me</w:t>
            </w:r>
          </w:p>
          <w:p w:rsidR="009616F9" w:rsidRDefault="009616F9">
            <w:pPr>
              <w:spacing w:line="240" w:lineRule="auto"/>
            </w:pPr>
            <w:r>
              <w:t>N0meN0nVaL1D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a la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66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nom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me</w:t>
            </w:r>
          </w:p>
          <w:p w:rsidR="009616F9" w:rsidRDefault="009616F9">
            <w:pPr>
              <w:spacing w:line="240" w:lineRule="auto"/>
            </w:pPr>
            <w:r>
              <w:t>ros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TableGrid"/>
        <w:tblpPr w:leftFromText="141" w:rightFromText="141" w:vertAnchor="page" w:horzAnchor="margin" w:tblpY="516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quantità</w:t>
            </w:r>
          </w:p>
          <w:p w:rsidR="009616F9" w:rsidRDefault="009616F9">
            <w:pPr>
              <w:spacing w:line="240" w:lineRule="auto"/>
            </w:pPr>
            <w:r>
              <w:t>quattr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TableGrid"/>
        <w:tblpPr w:leftFromText="141" w:rightFromText="141" w:vertAnchor="page" w:horzAnchor="margin" w:tblpY="963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quantità</w:t>
            </w:r>
          </w:p>
          <w:p w:rsidR="009616F9" w:rsidRDefault="009616F9">
            <w:pPr>
              <w:spacing w:line="240" w:lineRule="auto"/>
            </w:pPr>
            <w:r>
              <w:t>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78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descr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descrizione</w:t>
            </w:r>
          </w:p>
          <w:p w:rsidR="009616F9" w:rsidRDefault="009616F9">
            <w:pPr>
              <w:spacing w:line="240" w:lineRule="auto"/>
            </w:pPr>
            <w:r>
              <w:t>(vuo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559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descr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descrizione</w:t>
            </w:r>
          </w:p>
          <w:p w:rsidR="009616F9" w:rsidRDefault="009616F9">
            <w:pPr>
              <w:spacing w:line="240" w:lineRule="auto"/>
            </w:pPr>
            <w:r>
              <w:t>Sono_Usati_caratteri_special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non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TableGrid"/>
        <w:tblpPr w:leftFromText="141" w:rightFromText="141" w:vertAnchor="page" w:horzAnchor="margin" w:tblpY="1012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descr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descrizione</w:t>
            </w:r>
          </w:p>
          <w:p w:rsidR="009616F9" w:rsidRDefault="009616F9">
            <w:pPr>
              <w:spacing w:line="240" w:lineRule="auto"/>
            </w:pPr>
            <w:r>
              <w:t>fiore molto b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112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9</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9</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prezz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rezzo</w:t>
            </w:r>
          </w:p>
          <w:p w:rsidR="009616F9" w:rsidRDefault="009616F9">
            <w:pPr>
              <w:spacing w:line="240" w:lineRule="auto"/>
            </w:pPr>
            <w:r>
              <w:t>diec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TableGrid"/>
        <w:tblpPr w:leftFromText="141" w:rightFromText="141" w:vertAnchor="page" w:horzAnchor="margin" w:tblpY="541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1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1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l tasto riferito all’azione “modifica prezz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rezzo</w:t>
            </w:r>
          </w:p>
          <w:p w:rsidR="009616F9" w:rsidRDefault="009616F9">
            <w:pPr>
              <w:spacing w:line="240" w:lineRule="auto"/>
            </w:pPr>
            <w:r>
              <w:t>1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6 </w:t>
      </w:r>
      <w:r w:rsidR="009616F9">
        <w:rPr>
          <w:b/>
        </w:rPr>
        <w:t>Visualizza catalogo</w:t>
      </w:r>
    </w:p>
    <w:tbl>
      <w:tblPr>
        <w:tblStyle w:val="TableGrid"/>
        <w:tblpPr w:leftFromText="141" w:rightFromText="141" w:vertAnchor="page" w:horzAnchor="margin" w:tblpY="1047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6.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6   TF_16.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l tasto riferito all’azione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 condizione</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n ce nessun inpu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visualizzato il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7 </w:t>
      </w:r>
      <w:r w:rsidR="009616F9">
        <w:rPr>
          <w:b/>
        </w:rPr>
        <w:t>Visualizza ordini</w:t>
      </w:r>
    </w:p>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84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7.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7   TF_17.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l tasto riferito all’azione “ordi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 condizione</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ordi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n ce nessun inpu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visualizzato l’elenco ordi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8 </w:t>
      </w:r>
      <w:r w:rsidR="009616F9">
        <w:rPr>
          <w:b/>
        </w:rPr>
        <w:t>Visualizza carrello</w:t>
      </w:r>
    </w:p>
    <w:tbl>
      <w:tblPr>
        <w:tblStyle w:val="TableGrid"/>
        <w:tblpPr w:leftFromText="141" w:rightFromText="141" w:vertAnchor="page" w:horzAnchor="margin" w:tblpY="528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8.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8   TF_18.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clicca sul tasto riferito all’azione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 utente  è loggat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on ce nessun inpu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viene visualizzato il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9 </w:t>
      </w:r>
      <w:r w:rsidR="009616F9">
        <w:rPr>
          <w:b/>
        </w:rPr>
        <w:t>Cambia quantita prodotto carrello</w:t>
      </w:r>
    </w:p>
    <w:tbl>
      <w:tblPr>
        <w:tblStyle w:val="TableGrid"/>
        <w:tblpPr w:leftFromText="141" w:rightFromText="141" w:vertAnchor="page" w:horzAnchor="margin" w:tblpY="1047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9.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9  TF_19.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clicca sul tasto riferito all’azione  “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è loggato</w:t>
            </w:r>
          </w:p>
          <w:p w:rsidR="009616F9" w:rsidRDefault="009616F9">
            <w:pPr>
              <w:spacing w:line="240" w:lineRule="auto"/>
            </w:pPr>
            <w:r>
              <w:t>-l’utente visualizza pagina carrell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quantità</w:t>
            </w:r>
          </w:p>
          <w:p w:rsidR="009616F9" w:rsidRDefault="009616F9">
            <w:pPr>
              <w:spacing w:line="240" w:lineRule="auto"/>
            </w:pPr>
            <w:r>
              <w:t>quattr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modificata l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TableGrid"/>
        <w:tblpPr w:leftFromText="141" w:rightFromText="141" w:vertAnchor="page" w:horzAnchor="margin" w:tblpY="61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lastRenderedPageBreak/>
              <w:t>Test Execution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9.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9  TF_19.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Giuseppe Sia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clicca sul tasto riferito all’azione  “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è loggato</w:t>
            </w:r>
          </w:p>
          <w:p w:rsidR="009616F9" w:rsidRDefault="009616F9">
            <w:pPr>
              <w:spacing w:line="240" w:lineRule="auto"/>
            </w:pPr>
            <w:r>
              <w:t>-l’utente visualizza pagina carrello</w:t>
            </w:r>
          </w:p>
        </w:tc>
      </w:tr>
      <w:tr w:rsidR="009616F9" w:rsidRPr="00450537"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Input:</w:t>
            </w:r>
          </w:p>
          <w:p w:rsidR="009616F9" w:rsidRPr="009616F9" w:rsidRDefault="009616F9">
            <w:pPr>
              <w:spacing w:line="240" w:lineRule="auto"/>
              <w:rPr>
                <w:b/>
              </w:rPr>
            </w:pPr>
            <w:r w:rsidRPr="009616F9">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quantità</w:t>
            </w:r>
          </w:p>
          <w:p w:rsidR="009616F9" w:rsidRDefault="009616F9">
            <w:pPr>
              <w:spacing w:line="240" w:lineRule="auto"/>
            </w:pPr>
            <w:r>
              <w:t>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Passed, non viene modificata l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E83E42"/>
    <w:p w:rsidR="006A7B10" w:rsidRDefault="006A7B10" w:rsidP="00E83E42">
      <w:r>
        <w:t>10 Logout utente e amministratore</w:t>
      </w:r>
    </w:p>
    <w:tbl>
      <w:tblPr>
        <w:tblStyle w:val="TableGrid"/>
        <w:tblW w:w="0" w:type="auto"/>
        <w:tblInd w:w="0" w:type="dxa"/>
        <w:tblLook w:val="04A0" w:firstRow="1" w:lastRow="0" w:firstColumn="1" w:lastColumn="0" w:noHBand="0" w:noVBand="1"/>
      </w:tblPr>
      <w:tblGrid>
        <w:gridCol w:w="4814"/>
        <w:gridCol w:w="4814"/>
      </w:tblGrid>
      <w:tr w:rsidR="006A7B10" w:rsidTr="006A7B10">
        <w:tc>
          <w:tcPr>
            <w:tcW w:w="4814" w:type="dxa"/>
          </w:tcPr>
          <w:p w:rsidR="006A7B10" w:rsidRPr="006A7B10" w:rsidRDefault="006A7B10" w:rsidP="006A7B10">
            <w:pPr>
              <w:spacing w:line="240" w:lineRule="auto"/>
              <w:rPr>
                <w:b/>
              </w:rPr>
            </w:pPr>
            <w:r w:rsidRPr="006A7B10">
              <w:rPr>
                <w:b/>
              </w:rPr>
              <w:t>Test Execution ID</w:t>
            </w:r>
          </w:p>
        </w:tc>
        <w:tc>
          <w:tcPr>
            <w:tcW w:w="4814" w:type="dxa"/>
          </w:tcPr>
          <w:p w:rsidR="006A7B10" w:rsidRDefault="006A7B10" w:rsidP="006A7B10">
            <w:pPr>
              <w:spacing w:line="240" w:lineRule="auto"/>
            </w:pPr>
            <w:r>
              <w:t>TL_10.1</w:t>
            </w:r>
          </w:p>
        </w:tc>
      </w:tr>
      <w:tr w:rsidR="006A7B10" w:rsidTr="006A7B10">
        <w:tc>
          <w:tcPr>
            <w:tcW w:w="4814" w:type="dxa"/>
          </w:tcPr>
          <w:p w:rsidR="006A7B10" w:rsidRPr="006A7B10" w:rsidRDefault="006A7B10" w:rsidP="006A7B10">
            <w:pPr>
              <w:spacing w:line="240" w:lineRule="auto"/>
              <w:rPr>
                <w:b/>
              </w:rPr>
            </w:pPr>
            <w:r w:rsidRPr="006A7B10">
              <w:rPr>
                <w:b/>
              </w:rPr>
              <w:t>Test Case ID</w:t>
            </w:r>
          </w:p>
        </w:tc>
        <w:tc>
          <w:tcPr>
            <w:tcW w:w="4814" w:type="dxa"/>
          </w:tcPr>
          <w:p w:rsidR="006A7B10" w:rsidRDefault="006A7B10" w:rsidP="006A7B10">
            <w:pPr>
              <w:spacing w:line="240" w:lineRule="auto"/>
            </w:pPr>
            <w:r>
              <w:t>TCS_10   TF_10.1</w:t>
            </w:r>
          </w:p>
        </w:tc>
      </w:tr>
      <w:tr w:rsidR="006A7B10" w:rsidTr="006A7B10">
        <w:tc>
          <w:tcPr>
            <w:tcW w:w="4814" w:type="dxa"/>
          </w:tcPr>
          <w:p w:rsidR="006A7B10" w:rsidRPr="006A7B10" w:rsidRDefault="006A7B10" w:rsidP="006A7B10">
            <w:pPr>
              <w:spacing w:line="240" w:lineRule="auto"/>
              <w:rPr>
                <w:b/>
              </w:rPr>
            </w:pPr>
            <w:r w:rsidRPr="006A7B10">
              <w:rPr>
                <w:b/>
              </w:rPr>
              <w:t>Tester</w:t>
            </w:r>
          </w:p>
        </w:tc>
        <w:tc>
          <w:tcPr>
            <w:tcW w:w="4814" w:type="dxa"/>
          </w:tcPr>
          <w:p w:rsidR="006A7B10" w:rsidRDefault="006A7B10" w:rsidP="006A7B10">
            <w:pPr>
              <w:spacing w:line="240" w:lineRule="auto"/>
            </w:pPr>
            <w:r>
              <w:t>Giuseppe Siani</w:t>
            </w:r>
          </w:p>
        </w:tc>
      </w:tr>
      <w:tr w:rsidR="006A7B10" w:rsidTr="006A7B10">
        <w:tc>
          <w:tcPr>
            <w:tcW w:w="4814" w:type="dxa"/>
          </w:tcPr>
          <w:p w:rsidR="006A7B10" w:rsidRPr="006A7B10" w:rsidRDefault="006A7B10" w:rsidP="006A7B10">
            <w:pPr>
              <w:spacing w:line="240" w:lineRule="auto"/>
              <w:rPr>
                <w:b/>
              </w:rPr>
            </w:pPr>
            <w:r w:rsidRPr="006A7B10">
              <w:rPr>
                <w:b/>
              </w:rPr>
              <w:t>Test Case description</w:t>
            </w:r>
          </w:p>
        </w:tc>
        <w:tc>
          <w:tcPr>
            <w:tcW w:w="4814" w:type="dxa"/>
          </w:tcPr>
          <w:p w:rsidR="006A7B10" w:rsidRDefault="006A7B10" w:rsidP="006A7B10">
            <w:pPr>
              <w:spacing w:line="240" w:lineRule="auto"/>
            </w:pPr>
            <w:r>
              <w:t>L’utente (o l’amministratore) clicca sul tasto riferito all’azione “logout”.</w:t>
            </w:r>
          </w:p>
        </w:tc>
      </w:tr>
      <w:tr w:rsidR="006A7B10" w:rsidTr="006A7B10">
        <w:tc>
          <w:tcPr>
            <w:tcW w:w="4814" w:type="dxa"/>
          </w:tcPr>
          <w:p w:rsidR="006A7B10" w:rsidRPr="006A7B10" w:rsidRDefault="006A7B10" w:rsidP="006A7B10">
            <w:pPr>
              <w:spacing w:line="240" w:lineRule="auto"/>
              <w:rPr>
                <w:b/>
              </w:rPr>
            </w:pPr>
            <w:r w:rsidRPr="006A7B10">
              <w:rPr>
                <w:b/>
              </w:rPr>
              <w:t>Pre-condition</w:t>
            </w:r>
          </w:p>
        </w:tc>
        <w:tc>
          <w:tcPr>
            <w:tcW w:w="4814" w:type="dxa"/>
          </w:tcPr>
          <w:p w:rsidR="006A7B10" w:rsidRDefault="006A7B10" w:rsidP="006A7B10">
            <w:pPr>
              <w:spacing w:line="240" w:lineRule="auto"/>
            </w:pPr>
            <w:r>
              <w:t>-L’utente (o l’amministratore) è loggato;</w:t>
            </w:r>
          </w:p>
          <w:p w:rsidR="006A7B10" w:rsidRDefault="006A7B10" w:rsidP="006A7B10">
            <w:pPr>
              <w:spacing w:line="240" w:lineRule="auto"/>
            </w:pPr>
            <w:r>
              <w:t>-L’utente (o l’amministratore) visualizza la pagina utente.</w:t>
            </w:r>
          </w:p>
        </w:tc>
      </w:tr>
      <w:tr w:rsidR="006A7B10" w:rsidRPr="00450537" w:rsidTr="006A7B10">
        <w:tc>
          <w:tcPr>
            <w:tcW w:w="4814" w:type="dxa"/>
          </w:tcPr>
          <w:p w:rsidR="006A7B10" w:rsidRPr="006A7B10" w:rsidRDefault="006A7B10" w:rsidP="006A7B10">
            <w:pPr>
              <w:spacing w:line="240" w:lineRule="auto"/>
              <w:rPr>
                <w:b/>
              </w:rPr>
            </w:pPr>
            <w:r w:rsidRPr="006A7B10">
              <w:rPr>
                <w:b/>
              </w:rPr>
              <w:t>Testing Environment</w:t>
            </w:r>
          </w:p>
        </w:tc>
        <w:tc>
          <w:tcPr>
            <w:tcW w:w="4814" w:type="dxa"/>
          </w:tcPr>
          <w:p w:rsidR="006A7B10" w:rsidRDefault="006A7B10" w:rsidP="006A7B10">
            <w:pPr>
              <w:spacing w:line="240" w:lineRule="auto"/>
              <w:rPr>
                <w:lang w:val="en-US"/>
              </w:rPr>
            </w:pPr>
            <w:r>
              <w:rPr>
                <w:lang w:val="en-US"/>
              </w:rPr>
              <w:t>-Eclipse JAVA EE</w:t>
            </w:r>
          </w:p>
          <w:p w:rsidR="006A7B10" w:rsidRDefault="006A7B10" w:rsidP="006A7B10">
            <w:pPr>
              <w:spacing w:line="240" w:lineRule="auto"/>
              <w:rPr>
                <w:lang w:val="en-US"/>
              </w:rPr>
            </w:pPr>
            <w:r>
              <w:rPr>
                <w:lang w:val="en-US"/>
              </w:rPr>
              <w:t>-DBMS: MySQL</w:t>
            </w:r>
          </w:p>
        </w:tc>
      </w:tr>
      <w:tr w:rsidR="006A7B10" w:rsidTr="006A7B10">
        <w:tc>
          <w:tcPr>
            <w:tcW w:w="4814" w:type="dxa"/>
          </w:tcPr>
          <w:p w:rsidR="006A7B10" w:rsidRPr="006A7B10" w:rsidRDefault="006A7B10" w:rsidP="006A7B10">
            <w:pPr>
              <w:spacing w:line="240" w:lineRule="auto"/>
              <w:rPr>
                <w:b/>
              </w:rPr>
            </w:pPr>
            <w:r w:rsidRPr="006A7B10">
              <w:rPr>
                <w:b/>
              </w:rPr>
              <w:t>Flow of events</w:t>
            </w:r>
          </w:p>
        </w:tc>
        <w:tc>
          <w:tcPr>
            <w:tcW w:w="4814" w:type="dxa"/>
          </w:tcPr>
          <w:p w:rsidR="006A7B10" w:rsidRDefault="006A7B10" w:rsidP="006A7B10">
            <w:pPr>
              <w:spacing w:line="240" w:lineRule="auto"/>
            </w:pPr>
            <w:r>
              <w:t>L’utente (o l’amministratore) clicca su “logout”</w:t>
            </w:r>
          </w:p>
        </w:tc>
      </w:tr>
      <w:tr w:rsidR="006A7B10" w:rsidTr="006A7B10">
        <w:tc>
          <w:tcPr>
            <w:tcW w:w="4814" w:type="dxa"/>
          </w:tcPr>
          <w:p w:rsidR="006A7B10" w:rsidRPr="006A7B10" w:rsidRDefault="006A7B10" w:rsidP="006A7B10">
            <w:pPr>
              <w:spacing w:line="240" w:lineRule="auto"/>
              <w:rPr>
                <w:b/>
              </w:rPr>
            </w:pPr>
            <w:r w:rsidRPr="006A7B10">
              <w:rPr>
                <w:b/>
              </w:rPr>
              <w:t>Input:</w:t>
            </w:r>
            <w:r w:rsidRPr="006A7B10">
              <w:rPr>
                <w:b/>
              </w:rPr>
              <w:br/>
              <w:t>Valore:</w:t>
            </w:r>
          </w:p>
        </w:tc>
        <w:tc>
          <w:tcPr>
            <w:tcW w:w="4814" w:type="dxa"/>
          </w:tcPr>
          <w:p w:rsidR="006A7B10" w:rsidRDefault="006A7B10" w:rsidP="006A7B10">
            <w:pPr>
              <w:spacing w:line="240" w:lineRule="auto"/>
            </w:pPr>
            <w:r>
              <w:t>Non ci sono input da immettere.</w:t>
            </w:r>
          </w:p>
        </w:tc>
      </w:tr>
      <w:tr w:rsidR="006A7B10" w:rsidTr="006A7B10">
        <w:tc>
          <w:tcPr>
            <w:tcW w:w="4814" w:type="dxa"/>
          </w:tcPr>
          <w:p w:rsidR="006A7B10" w:rsidRPr="006A7B10" w:rsidRDefault="006A7B10" w:rsidP="006A7B10">
            <w:pPr>
              <w:spacing w:line="240" w:lineRule="auto"/>
              <w:rPr>
                <w:b/>
              </w:rPr>
            </w:pPr>
            <w:r w:rsidRPr="006A7B10">
              <w:rPr>
                <w:b/>
              </w:rPr>
              <w:t>Result</w:t>
            </w:r>
          </w:p>
        </w:tc>
        <w:tc>
          <w:tcPr>
            <w:tcW w:w="4814" w:type="dxa"/>
          </w:tcPr>
          <w:p w:rsidR="006A7B10" w:rsidRDefault="006A7B10" w:rsidP="006A7B10">
            <w:pPr>
              <w:spacing w:line="240" w:lineRule="auto"/>
            </w:pPr>
            <w:r>
              <w:t>Passed</w:t>
            </w:r>
          </w:p>
        </w:tc>
      </w:tr>
      <w:tr w:rsidR="006A7B10" w:rsidTr="006A7B10">
        <w:tc>
          <w:tcPr>
            <w:tcW w:w="4814" w:type="dxa"/>
          </w:tcPr>
          <w:p w:rsidR="006A7B10" w:rsidRPr="006A7B10" w:rsidRDefault="006A7B10" w:rsidP="006A7B10">
            <w:pPr>
              <w:spacing w:line="240" w:lineRule="auto"/>
              <w:rPr>
                <w:b/>
              </w:rPr>
            </w:pPr>
            <w:r w:rsidRPr="006A7B10">
              <w:rPr>
                <w:b/>
              </w:rPr>
              <w:t>Anomalies</w:t>
            </w:r>
          </w:p>
        </w:tc>
        <w:tc>
          <w:tcPr>
            <w:tcW w:w="4814" w:type="dxa"/>
          </w:tcPr>
          <w:p w:rsidR="006A7B10" w:rsidRDefault="006A7B10" w:rsidP="006A7B10">
            <w:pPr>
              <w:spacing w:line="240" w:lineRule="auto"/>
            </w:pPr>
            <w:r>
              <w:t>Nessuna</w:t>
            </w:r>
          </w:p>
        </w:tc>
      </w:tr>
    </w:tbl>
    <w:p w:rsidR="006A7B10" w:rsidRDefault="006A7B10" w:rsidP="00E83E42"/>
    <w:p w:rsidR="00450537" w:rsidRDefault="00450537" w:rsidP="00E83E42">
      <w:r>
        <w:t>11.9 Aggiunta di un prodotto al catalogo</w:t>
      </w:r>
    </w:p>
    <w:tbl>
      <w:tblPr>
        <w:tblStyle w:val="TableGrid"/>
        <w:tblpPr w:leftFromText="141" w:rightFromText="141" w:vertAnchor="page" w:horzAnchor="page" w:tblpX="1834" w:tblpY="10778"/>
        <w:tblW w:w="0" w:type="auto"/>
        <w:tblInd w:w="0" w:type="dxa"/>
        <w:tblLook w:val="04A0" w:firstRow="1" w:lastRow="0" w:firstColumn="1" w:lastColumn="0" w:noHBand="0" w:noVBand="1"/>
      </w:tblPr>
      <w:tblGrid>
        <w:gridCol w:w="4814"/>
        <w:gridCol w:w="4814"/>
      </w:tblGrid>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TL_11.8</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TCS_11   TF_11.7</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Giuseppe Siani</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l’amministratore clicca sul tasto riferito all’azione “inserisci prodott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 l’amministratore è loggato;</w:t>
            </w:r>
          </w:p>
          <w:p w:rsidR="00450537" w:rsidRDefault="00450537" w:rsidP="00450537">
            <w:pPr>
              <w:spacing w:line="240" w:lineRule="auto"/>
            </w:pPr>
            <w:r>
              <w:t>- l’amministratore visualizza la pagina catalog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rPr>
                <w:lang w:val="en-US"/>
              </w:rPr>
            </w:pPr>
            <w:r>
              <w:rPr>
                <w:lang w:val="en-US"/>
              </w:rPr>
              <w:t>-Eclipse JAVA EE</w:t>
            </w:r>
          </w:p>
          <w:p w:rsidR="00450537" w:rsidRDefault="00450537" w:rsidP="00450537">
            <w:pPr>
              <w:spacing w:line="240" w:lineRule="auto"/>
              <w:rPr>
                <w:lang w:val="en-US"/>
              </w:rPr>
            </w:pPr>
            <w:r>
              <w:rPr>
                <w:lang w:val="en-US"/>
              </w:rPr>
              <w:t>-DBMS: MySQL</w:t>
            </w:r>
          </w:p>
        </w:tc>
      </w:tr>
      <w:tr w:rsidR="00450537" w:rsidTr="00450537">
        <w:trPr>
          <w:trHeight w:val="320"/>
        </w:trPr>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l’amministratore  clicca  su “invia”</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p w:rsidR="00450537" w:rsidRPr="006A7B10" w:rsidRDefault="00450537" w:rsidP="00450537">
            <w:pPr>
              <w:spacing w:line="240" w:lineRule="auto"/>
              <w:rPr>
                <w:b/>
              </w:rPr>
            </w:pPr>
            <w:r w:rsidRPr="006A7B10">
              <w:rPr>
                <w:b/>
              </w:rPr>
              <w:lastRenderedPageBreak/>
              <w:t>Input:</w:t>
            </w:r>
            <w:r w:rsidRPr="006A7B10">
              <w:rPr>
                <w:b/>
              </w:rPr>
              <w:br/>
              <w:t>Valore:</w:t>
            </w:r>
          </w:p>
          <w:p w:rsidR="00450537" w:rsidRPr="006A7B10" w:rsidRDefault="00450537" w:rsidP="00450537">
            <w:pPr>
              <w:spacing w:line="240" w:lineRule="auto"/>
              <w:rPr>
                <w:b/>
              </w:rPr>
            </w:pPr>
            <w:r w:rsidRPr="006A7B10">
              <w:rPr>
                <w:b/>
              </w:rPr>
              <w:t>Input:</w:t>
            </w:r>
            <w:r w:rsidRPr="006A7B10">
              <w:rPr>
                <w:b/>
              </w:rPr>
              <w:br/>
              <w:t>Valore:</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lastRenderedPageBreak/>
              <w:t>immagine</w:t>
            </w:r>
          </w:p>
          <w:p w:rsidR="00450537" w:rsidRDefault="00450537" w:rsidP="00450537">
            <w:pPr>
              <w:spacing w:line="240" w:lineRule="auto"/>
            </w:pPr>
            <w:r>
              <w:t>file.jpg</w:t>
            </w:r>
          </w:p>
          <w:p w:rsidR="00450537" w:rsidRDefault="00450537" w:rsidP="00450537">
            <w:pPr>
              <w:spacing w:line="240" w:lineRule="auto"/>
            </w:pPr>
            <w:r>
              <w:t>nome</w:t>
            </w:r>
          </w:p>
          <w:p w:rsidR="00450537" w:rsidRDefault="00450537" w:rsidP="00450537">
            <w:pPr>
              <w:spacing w:line="240" w:lineRule="auto"/>
            </w:pPr>
            <w:r>
              <w:t>rosa</w:t>
            </w:r>
          </w:p>
          <w:p w:rsidR="00450537" w:rsidRDefault="00450537" w:rsidP="00450537">
            <w:pPr>
              <w:spacing w:line="240" w:lineRule="auto"/>
            </w:pPr>
            <w:r>
              <w:t>descrizione</w:t>
            </w:r>
          </w:p>
          <w:p w:rsidR="00450537" w:rsidRDefault="00450537" w:rsidP="00450537">
            <w:pPr>
              <w:spacing w:line="240" w:lineRule="auto"/>
            </w:pPr>
            <w:r>
              <w:rPr>
                <w:sz w:val="16"/>
                <w:szCs w:val="16"/>
              </w:rPr>
              <w:t>Un fiore molto bello e dall’inconfondibile profumo</w:t>
            </w:r>
          </w:p>
          <w:p w:rsidR="00450537" w:rsidRDefault="00450537" w:rsidP="00450537">
            <w:pPr>
              <w:spacing w:line="240" w:lineRule="auto"/>
            </w:pPr>
            <w:r>
              <w:t xml:space="preserve">   </w:t>
            </w:r>
          </w:p>
          <w:p w:rsidR="00450537" w:rsidRDefault="00450537" w:rsidP="00450537">
            <w:pPr>
              <w:spacing w:line="240" w:lineRule="auto"/>
            </w:pPr>
            <w:r>
              <w:t xml:space="preserve">  </w:t>
            </w:r>
          </w:p>
          <w:p w:rsidR="00450537" w:rsidRDefault="00450537" w:rsidP="00450537">
            <w:pPr>
              <w:spacing w:line="240" w:lineRule="auto"/>
            </w:pPr>
            <w:r>
              <w:lastRenderedPageBreak/>
              <w:t>Quantità</w:t>
            </w:r>
          </w:p>
          <w:p w:rsidR="00450537" w:rsidRDefault="00450537" w:rsidP="00450537">
            <w:pPr>
              <w:spacing w:line="240" w:lineRule="auto"/>
            </w:pPr>
            <w:r>
              <w:t>4</w:t>
            </w:r>
          </w:p>
          <w:p w:rsidR="00450537" w:rsidRDefault="00450537" w:rsidP="00450537">
            <w:pPr>
              <w:spacing w:line="240" w:lineRule="auto"/>
            </w:pPr>
            <w:r>
              <w:t>Prezzo</w:t>
            </w:r>
          </w:p>
          <w:p w:rsidR="00450537" w:rsidRDefault="00450537" w:rsidP="00450537">
            <w:pPr>
              <w:spacing w:line="240" w:lineRule="auto"/>
            </w:pPr>
            <w:r>
              <w:t>3</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lastRenderedPageBreak/>
              <w:t>Result</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1B2FE0" w:rsidP="00450537">
            <w:pPr>
              <w:spacing w:line="240" w:lineRule="auto"/>
            </w:pPr>
            <w:r>
              <w:t xml:space="preserve">Passed, </w:t>
            </w:r>
            <w:r w:rsidR="00450537">
              <w:t>viene effettuato l’inserimento</w:t>
            </w:r>
          </w:p>
        </w:tc>
      </w:tr>
      <w:tr w:rsidR="00450537" w:rsidTr="00450537">
        <w:tc>
          <w:tcPr>
            <w:tcW w:w="4814" w:type="dxa"/>
            <w:tcBorders>
              <w:top w:val="single" w:sz="4" w:space="0" w:color="auto"/>
              <w:left w:val="single" w:sz="4" w:space="0" w:color="auto"/>
              <w:bottom w:val="single" w:sz="4" w:space="0" w:color="auto"/>
              <w:right w:val="single" w:sz="4" w:space="0" w:color="auto"/>
            </w:tcBorders>
            <w:hideMark/>
          </w:tcPr>
          <w:p w:rsidR="00450537" w:rsidRPr="006A7B10" w:rsidRDefault="00450537" w:rsidP="00450537">
            <w:pPr>
              <w:spacing w:line="240" w:lineRule="auto"/>
              <w:rPr>
                <w:b/>
              </w:rPr>
            </w:pPr>
            <w:r w:rsidRPr="006A7B10">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450537" w:rsidRDefault="00450537" w:rsidP="00450537">
            <w:pPr>
              <w:spacing w:line="240" w:lineRule="auto"/>
            </w:pPr>
            <w:r>
              <w:t>Nessuna</w:t>
            </w:r>
          </w:p>
        </w:tc>
      </w:tr>
    </w:tbl>
    <w:p w:rsidR="00450537" w:rsidRDefault="00450537" w:rsidP="00E83E42"/>
    <w:p w:rsidR="00450537" w:rsidRDefault="00450537" w:rsidP="00E83E42"/>
    <w:p w:rsidR="00450537" w:rsidRDefault="00450537" w:rsidP="00E83E42"/>
    <w:p w:rsidR="00450537" w:rsidRDefault="00450537" w:rsidP="00E83E42"/>
    <w:p w:rsidR="00450537" w:rsidRDefault="00450537" w:rsidP="00E83E42"/>
    <w:p w:rsidR="00450537" w:rsidRDefault="001B2FE0" w:rsidP="00E83E42">
      <w:r>
        <w:tab/>
        <w:t>15.11 Modifica di un prodotto dal catalogo</w:t>
      </w:r>
    </w:p>
    <w:tbl>
      <w:tblPr>
        <w:tblStyle w:val="TableGrid"/>
        <w:tblpPr w:leftFromText="141" w:rightFromText="141" w:vertAnchor="page" w:horzAnchor="margin" w:tblpY="4265"/>
        <w:tblW w:w="0" w:type="auto"/>
        <w:tblInd w:w="0" w:type="dxa"/>
        <w:tblLook w:val="04A0" w:firstRow="1" w:lastRow="0" w:firstColumn="1" w:lastColumn="0" w:noHBand="0" w:noVBand="1"/>
      </w:tblPr>
      <w:tblGrid>
        <w:gridCol w:w="4814"/>
        <w:gridCol w:w="4814"/>
      </w:tblGrid>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TL_15.1</w:t>
            </w:r>
            <w:r>
              <w:t>1</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TCS_15   TF_15.11</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Giuseppe Siani</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l’amministratore clicca sul tasto riferito all’azione “modifica prezzo”.</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 l’amministratore è loggato.</w:t>
            </w:r>
          </w:p>
          <w:p w:rsidR="001B2FE0" w:rsidRDefault="001B2FE0" w:rsidP="001B2FE0">
            <w:pPr>
              <w:spacing w:line="240" w:lineRule="auto"/>
            </w:pPr>
            <w:r>
              <w:t>- l’utente visualizza la pagina modifica prodotto.</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rPr>
                <w:lang w:val="en-US"/>
              </w:rPr>
            </w:pPr>
            <w:r>
              <w:rPr>
                <w:lang w:val="en-US"/>
              </w:rPr>
              <w:t>-Eclipse JAVA EE</w:t>
            </w:r>
          </w:p>
          <w:p w:rsidR="001B2FE0" w:rsidRDefault="001B2FE0" w:rsidP="001B2FE0">
            <w:pPr>
              <w:spacing w:line="240" w:lineRule="auto"/>
              <w:rPr>
                <w:lang w:val="en-US"/>
              </w:rPr>
            </w:pPr>
            <w:r>
              <w:rPr>
                <w:lang w:val="en-US"/>
              </w:rPr>
              <w:t>-DBMS: MySQL</w:t>
            </w:r>
          </w:p>
        </w:tc>
      </w:tr>
      <w:tr w:rsidR="001B2FE0" w:rsidTr="001B2FE0">
        <w:trPr>
          <w:trHeight w:val="320"/>
        </w:trPr>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l’amministratore clicca su “modifica”</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Input:</w:t>
            </w:r>
          </w:p>
          <w:p w:rsidR="001B2FE0" w:rsidRPr="002C27BA" w:rsidRDefault="001B2FE0" w:rsidP="001B2FE0">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immagine</w:t>
            </w:r>
          </w:p>
          <w:p w:rsidR="001B2FE0" w:rsidRDefault="001B2FE0" w:rsidP="001B2FE0">
            <w:pPr>
              <w:spacing w:line="240" w:lineRule="auto"/>
            </w:pPr>
            <w:r>
              <w:t>file.txt</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 xml:space="preserve">Passed,  </w:t>
            </w:r>
            <w:r>
              <w:t xml:space="preserve">non </w:t>
            </w:r>
            <w:r>
              <w:t>viene effettuata la modifica</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Nessuna</w:t>
            </w:r>
          </w:p>
        </w:tc>
      </w:tr>
    </w:tbl>
    <w:p w:rsidR="001B2FE0" w:rsidRDefault="001B2FE0" w:rsidP="00E83E42"/>
    <w:p w:rsidR="001B2FE0" w:rsidRDefault="001B2FE0" w:rsidP="00E83E42">
      <w:r>
        <w:t>15.12 Modifica di un prodotto dal catalogo</w:t>
      </w:r>
    </w:p>
    <w:tbl>
      <w:tblPr>
        <w:tblStyle w:val="TableGrid"/>
        <w:tblpPr w:leftFromText="141" w:rightFromText="141" w:vertAnchor="page" w:horzAnchor="margin" w:tblpY="10417"/>
        <w:tblW w:w="0" w:type="auto"/>
        <w:tblInd w:w="0" w:type="dxa"/>
        <w:tblLook w:val="04A0" w:firstRow="1" w:lastRow="0" w:firstColumn="1" w:lastColumn="0" w:noHBand="0" w:noVBand="1"/>
      </w:tblPr>
      <w:tblGrid>
        <w:gridCol w:w="4814"/>
        <w:gridCol w:w="4814"/>
      </w:tblGrid>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 Execution ID</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TL_15.1</w:t>
            </w:r>
            <w:r>
              <w:t>2</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TCS_15   TF_15.12</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Giuseppe Siani</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 Case description</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l’amministratore clicca sul tasto riferito all’azione “modifica prezzo”.</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Pre-condition</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 l’amministratore è loggato.</w:t>
            </w:r>
          </w:p>
          <w:p w:rsidR="001B2FE0" w:rsidRDefault="001B2FE0" w:rsidP="001B2FE0">
            <w:pPr>
              <w:spacing w:line="240" w:lineRule="auto"/>
            </w:pPr>
            <w:r>
              <w:t>- l’utente visualizza la pagina modifica prodotto.</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Testing Environment</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rPr>
                <w:lang w:val="en-US"/>
              </w:rPr>
            </w:pPr>
            <w:r>
              <w:rPr>
                <w:lang w:val="en-US"/>
              </w:rPr>
              <w:t>-Eclipse JAVA EE</w:t>
            </w:r>
          </w:p>
          <w:p w:rsidR="001B2FE0" w:rsidRDefault="001B2FE0" w:rsidP="001B2FE0">
            <w:pPr>
              <w:spacing w:line="240" w:lineRule="auto"/>
              <w:rPr>
                <w:lang w:val="en-US"/>
              </w:rPr>
            </w:pPr>
            <w:r>
              <w:rPr>
                <w:lang w:val="en-US"/>
              </w:rPr>
              <w:t>-DBMS: MySQL</w:t>
            </w:r>
          </w:p>
        </w:tc>
      </w:tr>
      <w:tr w:rsidR="001B2FE0" w:rsidTr="001B2FE0">
        <w:trPr>
          <w:trHeight w:val="320"/>
        </w:trPr>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Flow of events</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l’amministratore clicca su “modifica”</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Input:</w:t>
            </w:r>
          </w:p>
          <w:p w:rsidR="001B2FE0" w:rsidRPr="002C27BA" w:rsidRDefault="001B2FE0" w:rsidP="001B2FE0">
            <w:pPr>
              <w:spacing w:line="240" w:lineRule="auto"/>
              <w:rPr>
                <w:b/>
              </w:rPr>
            </w:pPr>
            <w:r w:rsidRPr="002C27BA">
              <w:rPr>
                <w:b/>
              </w:rPr>
              <w:t>valore:</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immagine</w:t>
            </w:r>
          </w:p>
          <w:p w:rsidR="001B2FE0" w:rsidRDefault="001B2FE0" w:rsidP="001B2FE0">
            <w:pPr>
              <w:spacing w:line="240" w:lineRule="auto"/>
            </w:pPr>
            <w:r>
              <w:t>file.jpg</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Result</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Passed,  viene effettuata la modifica</w:t>
            </w:r>
          </w:p>
        </w:tc>
      </w:tr>
      <w:tr w:rsidR="001B2FE0" w:rsidTr="001B2FE0">
        <w:tc>
          <w:tcPr>
            <w:tcW w:w="4814" w:type="dxa"/>
            <w:tcBorders>
              <w:top w:val="single" w:sz="4" w:space="0" w:color="auto"/>
              <w:left w:val="single" w:sz="4" w:space="0" w:color="auto"/>
              <w:bottom w:val="single" w:sz="4" w:space="0" w:color="auto"/>
              <w:right w:val="single" w:sz="4" w:space="0" w:color="auto"/>
            </w:tcBorders>
            <w:hideMark/>
          </w:tcPr>
          <w:p w:rsidR="001B2FE0" w:rsidRPr="002C27BA" w:rsidRDefault="001B2FE0" w:rsidP="001B2FE0">
            <w:pPr>
              <w:spacing w:line="240" w:lineRule="auto"/>
              <w:rPr>
                <w:b/>
              </w:rPr>
            </w:pPr>
            <w:r w:rsidRPr="002C27BA">
              <w:rPr>
                <w:b/>
              </w:rPr>
              <w:t>Anomalies</w:t>
            </w:r>
          </w:p>
        </w:tc>
        <w:tc>
          <w:tcPr>
            <w:tcW w:w="4814" w:type="dxa"/>
            <w:tcBorders>
              <w:top w:val="single" w:sz="4" w:space="0" w:color="auto"/>
              <w:left w:val="single" w:sz="4" w:space="0" w:color="auto"/>
              <w:bottom w:val="single" w:sz="4" w:space="0" w:color="auto"/>
              <w:right w:val="single" w:sz="4" w:space="0" w:color="auto"/>
            </w:tcBorders>
            <w:hideMark/>
          </w:tcPr>
          <w:p w:rsidR="001B2FE0" w:rsidRDefault="001B2FE0" w:rsidP="001B2FE0">
            <w:pPr>
              <w:spacing w:line="240" w:lineRule="auto"/>
            </w:pPr>
            <w:r>
              <w:t>Nessuna</w:t>
            </w:r>
          </w:p>
        </w:tc>
      </w:tr>
    </w:tbl>
    <w:p w:rsidR="001B2FE0" w:rsidRDefault="001B2FE0" w:rsidP="00E83E42"/>
    <w:p w:rsidR="001B2FE0" w:rsidRDefault="001B2FE0" w:rsidP="00E83E42"/>
    <w:p w:rsidR="001B2FE0" w:rsidRDefault="001B2FE0" w:rsidP="00E83E42"/>
    <w:p w:rsidR="001B2FE0" w:rsidRDefault="001B2FE0" w:rsidP="00E83E42"/>
    <w:p w:rsidR="001B2FE0" w:rsidRDefault="001B2FE0" w:rsidP="00E83E42"/>
    <w:p w:rsidR="001B2FE0" w:rsidRDefault="001B2FE0" w:rsidP="00E83E42"/>
    <w:p w:rsidR="001B2FE0" w:rsidRDefault="001B2FE0" w:rsidP="00E83E42"/>
    <w:p w:rsidR="001B2FE0" w:rsidRDefault="001B2FE0" w:rsidP="00E83E42"/>
    <w:p w:rsidR="00E83E42" w:rsidRPr="00E83E42" w:rsidRDefault="00E83E42" w:rsidP="00E83E42">
      <w:pPr>
        <w:pStyle w:val="ListParagraph"/>
        <w:keepNext/>
        <w:keepLines/>
        <w:spacing w:before="40" w:after="0"/>
        <w:outlineLvl w:val="2"/>
        <w:rPr>
          <w:rFonts w:asciiTheme="majorHAnsi" w:eastAsiaTheme="majorEastAsia" w:hAnsiTheme="majorHAnsi" w:cstheme="majorBidi"/>
          <w:b/>
          <w:color w:val="002060"/>
          <w:sz w:val="24"/>
          <w:szCs w:val="24"/>
        </w:rPr>
      </w:pPr>
    </w:p>
    <w:p w:rsidR="00E83E42" w:rsidRDefault="00E83E42" w:rsidP="00E83E42">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3" w:name="_Toc472259323"/>
      <w:r>
        <w:rPr>
          <w:rFonts w:asciiTheme="majorHAnsi" w:eastAsiaTheme="majorEastAsia" w:hAnsiTheme="majorHAnsi" w:cstheme="majorBidi"/>
          <w:b/>
          <w:color w:val="002060"/>
          <w:sz w:val="24"/>
          <w:szCs w:val="24"/>
        </w:rPr>
        <w:t>Team</w:t>
      </w:r>
      <w:bookmarkEnd w:id="0"/>
      <w:bookmarkEnd w:id="3"/>
    </w:p>
    <w:p w:rsidR="00E83E42" w:rsidRDefault="00E83E42" w:rsidP="00E83E42"/>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E83E42" w:rsidTr="00E83E42">
        <w:trPr>
          <w:trHeight w:val="293"/>
        </w:trPr>
        <w:tc>
          <w:tcPr>
            <w:tcW w:w="6320" w:type="dxa"/>
            <w:tcBorders>
              <w:top w:val="single" w:sz="2" w:space="0" w:color="000000"/>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E83E42" w:rsidTr="00E83E42">
        <w:trPr>
          <w:trHeight w:val="230"/>
        </w:trPr>
        <w:tc>
          <w:tcPr>
            <w:tcW w:w="6320" w:type="dxa"/>
            <w:tcBorders>
              <w:top w:val="nil"/>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E83E42" w:rsidTr="00E83E42">
        <w:trPr>
          <w:trHeight w:val="230"/>
        </w:trPr>
        <w:tc>
          <w:tcPr>
            <w:tcW w:w="6320" w:type="dxa"/>
            <w:tcBorders>
              <w:top w:val="nil"/>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E83E42" w:rsidTr="00E83E42">
        <w:trPr>
          <w:trHeight w:val="230"/>
        </w:trPr>
        <w:tc>
          <w:tcPr>
            <w:tcW w:w="6320" w:type="dxa"/>
            <w:tcBorders>
              <w:top w:val="nil"/>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E83E42" w:rsidRDefault="00E83E42" w:rsidP="00E83E42"/>
    <w:p w:rsidR="00E83E42" w:rsidRDefault="00E83E42" w:rsidP="00E83E42"/>
    <w:p w:rsidR="00E83E42" w:rsidRDefault="00E83E42" w:rsidP="00E83E42">
      <w:pPr>
        <w:pStyle w:val="ListParagraph"/>
        <w:numPr>
          <w:ilvl w:val="0"/>
          <w:numId w:val="1"/>
        </w:numPr>
        <w:outlineLvl w:val="2"/>
      </w:pPr>
      <w:bookmarkStart w:id="4" w:name="_Toc471673657"/>
      <w:bookmarkStart w:id="5" w:name="_Toc472259324"/>
      <w:r>
        <w:rPr>
          <w:rFonts w:asciiTheme="majorHAnsi" w:eastAsiaTheme="majorEastAsia" w:hAnsiTheme="majorHAnsi" w:cstheme="majorBidi"/>
          <w:b/>
          <w:color w:val="002060"/>
          <w:sz w:val="24"/>
          <w:szCs w:val="24"/>
        </w:rPr>
        <w:t>Storia delle versioni</w:t>
      </w:r>
      <w:bookmarkEnd w:id="4"/>
      <w:bookmarkEnd w:id="5"/>
    </w:p>
    <w:tbl>
      <w:tblPr>
        <w:tblStyle w:val="TableGrid"/>
        <w:tblW w:w="0" w:type="auto"/>
        <w:tblInd w:w="360" w:type="dxa"/>
        <w:tblLook w:val="04A0" w:firstRow="1" w:lastRow="0" w:firstColumn="1" w:lastColumn="0" w:noHBand="0" w:noVBand="1"/>
      </w:tblPr>
      <w:tblGrid>
        <w:gridCol w:w="2314"/>
        <w:gridCol w:w="1432"/>
        <w:gridCol w:w="3194"/>
        <w:gridCol w:w="2328"/>
      </w:tblGrid>
      <w:tr w:rsidR="00E83E42" w:rsidTr="00E83E42">
        <w:tc>
          <w:tcPr>
            <w:tcW w:w="231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DATA</w:t>
            </w:r>
          </w:p>
        </w:tc>
        <w:tc>
          <w:tcPr>
            <w:tcW w:w="1432"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VERSIONE</w:t>
            </w:r>
          </w:p>
        </w:tc>
        <w:tc>
          <w:tcPr>
            <w:tcW w:w="319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DESCRIZIONE</w:t>
            </w:r>
          </w:p>
        </w:tc>
        <w:tc>
          <w:tcPr>
            <w:tcW w:w="2328"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AUTORE</w:t>
            </w:r>
          </w:p>
        </w:tc>
      </w:tr>
      <w:tr w:rsidR="00E83E42" w:rsidTr="00E83E42">
        <w:tc>
          <w:tcPr>
            <w:tcW w:w="231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15/01/2017</w:t>
            </w:r>
          </w:p>
        </w:tc>
        <w:tc>
          <w:tcPr>
            <w:tcW w:w="1432"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1.0</w:t>
            </w:r>
          </w:p>
        </w:tc>
        <w:tc>
          <w:tcPr>
            <w:tcW w:w="319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Stesura documento</w:t>
            </w:r>
          </w:p>
        </w:tc>
        <w:tc>
          <w:tcPr>
            <w:tcW w:w="2328" w:type="dxa"/>
            <w:tcBorders>
              <w:top w:val="single" w:sz="4" w:space="0" w:color="auto"/>
              <w:left w:val="single" w:sz="4" w:space="0" w:color="auto"/>
              <w:bottom w:val="single" w:sz="4" w:space="0" w:color="auto"/>
              <w:right w:val="single" w:sz="4" w:space="0" w:color="auto"/>
            </w:tcBorders>
            <w:hideMark/>
          </w:tcPr>
          <w:p w:rsidR="00E83E42" w:rsidRPr="00E83E42" w:rsidRDefault="00E83E42">
            <w:pPr>
              <w:spacing w:line="240" w:lineRule="auto"/>
            </w:pPr>
            <w:r>
              <w:t>Aleandro Giuseppe Libano, Carmine D’Alessandro, Giuseppe Siani</w:t>
            </w:r>
          </w:p>
        </w:tc>
      </w:tr>
    </w:tbl>
    <w:p w:rsidR="002408D7" w:rsidRDefault="002408D7" w:rsidP="00E83E42"/>
    <w:sectPr w:rsidR="002408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00"/>
    <w:rsid w:val="0012358C"/>
    <w:rsid w:val="001B2FE0"/>
    <w:rsid w:val="002408D7"/>
    <w:rsid w:val="002C27BA"/>
    <w:rsid w:val="003627D2"/>
    <w:rsid w:val="003C3900"/>
    <w:rsid w:val="00450537"/>
    <w:rsid w:val="006A7B10"/>
    <w:rsid w:val="009616F9"/>
    <w:rsid w:val="00D86F17"/>
    <w:rsid w:val="00E83E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1D038-272F-48A1-8023-A0BE9DFF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42"/>
    <w:pPr>
      <w:spacing w:line="256" w:lineRule="auto"/>
    </w:pPr>
  </w:style>
  <w:style w:type="paragraph" w:styleId="Heading1">
    <w:name w:val="heading 1"/>
    <w:basedOn w:val="Normal"/>
    <w:next w:val="Normal"/>
    <w:link w:val="Heading1Char"/>
    <w:uiPriority w:val="9"/>
    <w:qFormat/>
    <w:rsid w:val="00E83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E42"/>
    <w:pPr>
      <w:ind w:left="720"/>
      <w:contextualSpacing/>
    </w:pPr>
  </w:style>
  <w:style w:type="table" w:styleId="TableGrid">
    <w:name w:val="Table Grid"/>
    <w:basedOn w:val="TableNormal"/>
    <w:uiPriority w:val="39"/>
    <w:rsid w:val="00E83E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3E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E42"/>
    <w:pPr>
      <w:spacing w:line="259" w:lineRule="auto"/>
      <w:outlineLvl w:val="9"/>
    </w:pPr>
    <w:rPr>
      <w:lang w:eastAsia="it-IT"/>
    </w:rPr>
  </w:style>
  <w:style w:type="paragraph" w:styleId="TOC3">
    <w:name w:val="toc 3"/>
    <w:basedOn w:val="Normal"/>
    <w:next w:val="Normal"/>
    <w:autoRedefine/>
    <w:uiPriority w:val="39"/>
    <w:unhideWhenUsed/>
    <w:rsid w:val="00E83E42"/>
    <w:pPr>
      <w:spacing w:after="100"/>
      <w:ind w:left="440"/>
    </w:pPr>
  </w:style>
  <w:style w:type="character" w:styleId="Hyperlink">
    <w:name w:val="Hyperlink"/>
    <w:basedOn w:val="DefaultParagraphFont"/>
    <w:uiPriority w:val="99"/>
    <w:unhideWhenUsed/>
    <w:rsid w:val="00E83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2270">
      <w:bodyDiv w:val="1"/>
      <w:marLeft w:val="0"/>
      <w:marRight w:val="0"/>
      <w:marTop w:val="0"/>
      <w:marBottom w:val="0"/>
      <w:divBdr>
        <w:top w:val="none" w:sz="0" w:space="0" w:color="auto"/>
        <w:left w:val="none" w:sz="0" w:space="0" w:color="auto"/>
        <w:bottom w:val="none" w:sz="0" w:space="0" w:color="auto"/>
        <w:right w:val="none" w:sz="0" w:space="0" w:color="auto"/>
      </w:divBdr>
    </w:div>
    <w:div w:id="170878909">
      <w:bodyDiv w:val="1"/>
      <w:marLeft w:val="0"/>
      <w:marRight w:val="0"/>
      <w:marTop w:val="0"/>
      <w:marBottom w:val="0"/>
      <w:divBdr>
        <w:top w:val="none" w:sz="0" w:space="0" w:color="auto"/>
        <w:left w:val="none" w:sz="0" w:space="0" w:color="auto"/>
        <w:bottom w:val="none" w:sz="0" w:space="0" w:color="auto"/>
        <w:right w:val="none" w:sz="0" w:space="0" w:color="auto"/>
      </w:divBdr>
    </w:div>
    <w:div w:id="598873289">
      <w:bodyDiv w:val="1"/>
      <w:marLeft w:val="0"/>
      <w:marRight w:val="0"/>
      <w:marTop w:val="0"/>
      <w:marBottom w:val="0"/>
      <w:divBdr>
        <w:top w:val="none" w:sz="0" w:space="0" w:color="auto"/>
        <w:left w:val="none" w:sz="0" w:space="0" w:color="auto"/>
        <w:bottom w:val="none" w:sz="0" w:space="0" w:color="auto"/>
        <w:right w:val="none" w:sz="0" w:space="0" w:color="auto"/>
      </w:divBdr>
    </w:div>
    <w:div w:id="844829602">
      <w:bodyDiv w:val="1"/>
      <w:marLeft w:val="0"/>
      <w:marRight w:val="0"/>
      <w:marTop w:val="0"/>
      <w:marBottom w:val="0"/>
      <w:divBdr>
        <w:top w:val="none" w:sz="0" w:space="0" w:color="auto"/>
        <w:left w:val="none" w:sz="0" w:space="0" w:color="auto"/>
        <w:bottom w:val="none" w:sz="0" w:space="0" w:color="auto"/>
        <w:right w:val="none" w:sz="0" w:space="0" w:color="auto"/>
      </w:divBdr>
    </w:div>
    <w:div w:id="1426422248">
      <w:bodyDiv w:val="1"/>
      <w:marLeft w:val="0"/>
      <w:marRight w:val="0"/>
      <w:marTop w:val="0"/>
      <w:marBottom w:val="0"/>
      <w:divBdr>
        <w:top w:val="none" w:sz="0" w:space="0" w:color="auto"/>
        <w:left w:val="none" w:sz="0" w:space="0" w:color="auto"/>
        <w:bottom w:val="none" w:sz="0" w:space="0" w:color="auto"/>
        <w:right w:val="none" w:sz="0" w:space="0" w:color="auto"/>
      </w:divBdr>
    </w:div>
    <w:div w:id="1464737705">
      <w:bodyDiv w:val="1"/>
      <w:marLeft w:val="0"/>
      <w:marRight w:val="0"/>
      <w:marTop w:val="0"/>
      <w:marBottom w:val="0"/>
      <w:divBdr>
        <w:top w:val="none" w:sz="0" w:space="0" w:color="auto"/>
        <w:left w:val="none" w:sz="0" w:space="0" w:color="auto"/>
        <w:bottom w:val="none" w:sz="0" w:space="0" w:color="auto"/>
        <w:right w:val="none" w:sz="0" w:space="0" w:color="auto"/>
      </w:divBdr>
    </w:div>
    <w:div w:id="1558396257">
      <w:bodyDiv w:val="1"/>
      <w:marLeft w:val="0"/>
      <w:marRight w:val="0"/>
      <w:marTop w:val="0"/>
      <w:marBottom w:val="0"/>
      <w:divBdr>
        <w:top w:val="none" w:sz="0" w:space="0" w:color="auto"/>
        <w:left w:val="none" w:sz="0" w:space="0" w:color="auto"/>
        <w:bottom w:val="none" w:sz="0" w:space="0" w:color="auto"/>
        <w:right w:val="none" w:sz="0" w:space="0" w:color="auto"/>
      </w:divBdr>
    </w:div>
    <w:div w:id="20351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and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8629-9C1E-4684-B3DA-B0BEA6B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8970</Words>
  <Characters>51132</Characters>
  <Application>Microsoft Office Word</Application>
  <DocSecurity>0</DocSecurity>
  <Lines>426</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5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D'Alessandro</dc:creator>
  <cp:keywords/>
  <dc:description/>
  <cp:lastModifiedBy>Aleandro Libano</cp:lastModifiedBy>
  <cp:revision>6</cp:revision>
  <dcterms:created xsi:type="dcterms:W3CDTF">2017-01-15T14:52:00Z</dcterms:created>
  <dcterms:modified xsi:type="dcterms:W3CDTF">2017-01-16T16:11:00Z</dcterms:modified>
</cp:coreProperties>
</file>